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214D4" w14:textId="77777777" w:rsidR="00355E9E" w:rsidRPr="00355E9E" w:rsidRDefault="00355E9E" w:rsidP="001D3EF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4"/>
        <w:rPr>
          <w:rFonts w:ascii="Palatino Linotype" w:eastAsiaTheme="minorEastAsia" w:hAnsi="Palatino Linotype" w:cs="Palatino Linotype"/>
          <w:b/>
          <w:bCs/>
          <w:color w:val="231F20"/>
          <w:sz w:val="24"/>
          <w:szCs w:val="24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74"/>
        <w:gridCol w:w="1564"/>
      </w:tblGrid>
      <w:tr w:rsidR="00611660" w:rsidRPr="00373907" w14:paraId="77CF4854" w14:textId="77777777" w:rsidTr="00ED17BC">
        <w:trPr>
          <w:trHeight w:val="2339"/>
        </w:trPr>
        <w:tc>
          <w:tcPr>
            <w:tcW w:w="8208" w:type="dxa"/>
            <w:shd w:val="clear" w:color="auto" w:fill="auto"/>
          </w:tcPr>
          <w:p w14:paraId="2111EACE" w14:textId="6546DB2A" w:rsidR="00611660" w:rsidRPr="00373907" w:rsidRDefault="00611660" w:rsidP="00ED17BC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 Black" w:hAnsi="Arial Black"/>
                <w:spacing w:val="-25"/>
                <w:sz w:val="20"/>
                <w:szCs w:val="20"/>
              </w:rPr>
            </w:pPr>
            <w:r w:rsidRPr="00373907">
              <w:rPr>
                <w:rFonts w:ascii="Arial Black" w:hAnsi="Arial Black"/>
                <w:noProof/>
                <w:spacing w:val="-25"/>
                <w:sz w:val="20"/>
                <w:szCs w:val="20"/>
              </w:rPr>
              <w:drawing>
                <wp:inline distT="0" distB="0" distL="0" distR="0" wp14:anchorId="058DCB89" wp14:editId="3C7082CE">
                  <wp:extent cx="476250" cy="523875"/>
                  <wp:effectExtent l="0" t="0" r="0" b="9525"/>
                  <wp:docPr id="38477717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907">
              <w:rPr>
                <w:rFonts w:ascii="Arial Black" w:hAnsi="Arial Black"/>
                <w:spacing w:val="-25"/>
                <w:sz w:val="20"/>
                <w:szCs w:val="20"/>
              </w:rPr>
              <w:t xml:space="preserve">     </w:t>
            </w:r>
          </w:p>
          <w:p w14:paraId="476992BD" w14:textId="77777777" w:rsidR="00611660" w:rsidRPr="00373907" w:rsidRDefault="00611660" w:rsidP="00ED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bookmarkStart w:id="0" w:name="OLE_LINK1"/>
            <w:bookmarkStart w:id="1" w:name="OLE_LINK2"/>
            <w:r w:rsidRPr="00373907">
              <w:rPr>
                <w:rFonts w:ascii="Times New Roman" w:hAnsi="Times New Roman"/>
                <w:i/>
                <w:sz w:val="20"/>
                <w:szCs w:val="20"/>
              </w:rPr>
              <w:t>MINISTERO DELL’ISTRUZIONE E DEL MERITO</w:t>
            </w:r>
          </w:p>
          <w:p w14:paraId="382F3573" w14:textId="77777777" w:rsidR="00611660" w:rsidRPr="00373907" w:rsidRDefault="00611660" w:rsidP="00ED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95" w:right="-45"/>
              <w:jc w:val="center"/>
              <w:textAlignment w:val="baseline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UFFICIO SCOLASTICO REGIONALE PER IL LAZIO </w:t>
            </w:r>
          </w:p>
          <w:bookmarkEnd w:id="0"/>
          <w:bookmarkEnd w:id="1"/>
          <w:p w14:paraId="06225FFC" w14:textId="77777777" w:rsidR="00611660" w:rsidRPr="00373907" w:rsidRDefault="00611660" w:rsidP="00ED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pacing w:val="10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b/>
                <w:i/>
                <w:spacing w:val="10"/>
                <w:sz w:val="20"/>
                <w:szCs w:val="20"/>
              </w:rPr>
              <w:t xml:space="preserve"> ISTITUTO COMPRENSIVO “Anna MOLINARO”</w:t>
            </w:r>
          </w:p>
          <w:p w14:paraId="6FC90CE7" w14:textId="77777777" w:rsidR="00611660" w:rsidRPr="00373907" w:rsidRDefault="00611660" w:rsidP="00ED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Via Cassia Nuova, 1 - </w:t>
            </w:r>
            <w:proofErr w:type="gramStart"/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>01027  Montefiascone</w:t>
            </w:r>
            <w:proofErr w:type="gramEnd"/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(VT)</w:t>
            </w:r>
          </w:p>
          <w:p w14:paraId="0F00E944" w14:textId="77777777" w:rsidR="00611660" w:rsidRPr="00373907" w:rsidRDefault="00611660" w:rsidP="00ED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sym w:font="Wingdings" w:char="F028"/>
            </w: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>/0761/826019</w:t>
            </w:r>
          </w:p>
          <w:p w14:paraId="3101862F" w14:textId="77777777" w:rsidR="00611660" w:rsidRPr="00373907" w:rsidRDefault="00611660" w:rsidP="00ED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</w:t>
            </w: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sym w:font="Wingdings" w:char="F02A"/>
            </w: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</w:t>
            </w:r>
            <w:hyperlink r:id="rId9" w:history="1">
              <w:r w:rsidRPr="00373907">
                <w:rPr>
                  <w:rFonts w:ascii="Times New Roman" w:hAnsi="Times New Roman"/>
                  <w:i/>
                  <w:spacing w:val="10"/>
                  <w:sz w:val="20"/>
                  <w:szCs w:val="20"/>
                </w:rPr>
                <w:t>vtic82800t@istruzione.it-</w:t>
              </w:r>
            </w:hyperlink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</w:t>
            </w:r>
            <w:hyperlink r:id="rId10" w:history="1">
              <w:r w:rsidRPr="00373907">
                <w:rPr>
                  <w:rFonts w:ascii="Times New Roman" w:hAnsi="Times New Roman"/>
                  <w:i/>
                  <w:spacing w:val="10"/>
                  <w:sz w:val="20"/>
                  <w:szCs w:val="20"/>
                </w:rPr>
                <w:t>vtic82800t@pec.istruzione.it</w:t>
              </w:r>
            </w:hyperlink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    </w:t>
            </w:r>
          </w:p>
          <w:p w14:paraId="2285808F" w14:textId="77777777" w:rsidR="00611660" w:rsidRPr="00373907" w:rsidRDefault="00611660" w:rsidP="00ED17BC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 Black" w:hAnsi="Arial Black"/>
                <w:spacing w:val="-25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</w:t>
            </w:r>
            <w:proofErr w:type="gramStart"/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  <w:lang w:val="en-GB"/>
              </w:rPr>
              <w:t>c.f. :</w:t>
            </w:r>
            <w:proofErr w:type="gramEnd"/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  <w:lang w:val="en-GB"/>
              </w:rPr>
              <w:t xml:space="preserve"> 80022690566</w:t>
            </w:r>
          </w:p>
        </w:tc>
        <w:tc>
          <w:tcPr>
            <w:tcW w:w="1570" w:type="dxa"/>
            <w:shd w:val="clear" w:color="auto" w:fill="auto"/>
          </w:tcPr>
          <w:p w14:paraId="76A1AC5D" w14:textId="77777777" w:rsidR="00611660" w:rsidRPr="00373907" w:rsidRDefault="00611660" w:rsidP="00ED17BC">
            <w:pPr>
              <w:tabs>
                <w:tab w:val="right" w:pos="1354"/>
                <w:tab w:val="left" w:pos="5430"/>
              </w:tabs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 Black" w:hAnsi="Arial Black"/>
                <w:spacing w:val="-25"/>
                <w:sz w:val="20"/>
                <w:szCs w:val="20"/>
              </w:rPr>
            </w:pPr>
            <w:r w:rsidRPr="00373907">
              <w:rPr>
                <w:rFonts w:ascii="Arial Black" w:hAnsi="Arial Black"/>
                <w:spacing w:val="-25"/>
                <w:sz w:val="20"/>
                <w:szCs w:val="20"/>
              </w:rPr>
              <w:pict w14:anchorId="2BC5E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Risultati immagini per logo scuola amica" style="width:54.75pt;height:54pt" o:allowoverlap="f">
                  <v:imagedata r:id="rId11" r:href="rId12"/>
                </v:shape>
              </w:pict>
            </w:r>
          </w:p>
          <w:p w14:paraId="335E5164" w14:textId="77777777" w:rsidR="00611660" w:rsidRPr="00373907" w:rsidRDefault="00611660" w:rsidP="00ED17BC">
            <w:pPr>
              <w:tabs>
                <w:tab w:val="right" w:pos="1354"/>
                <w:tab w:val="left" w:pos="5430"/>
              </w:tabs>
              <w:overflowPunct w:val="0"/>
              <w:autoSpaceDE w:val="0"/>
              <w:autoSpaceDN w:val="0"/>
              <w:adjustRightInd w:val="0"/>
              <w:spacing w:after="0" w:line="280" w:lineRule="atLeast"/>
              <w:textAlignment w:val="baseline"/>
              <w:rPr>
                <w:rFonts w:ascii="Arial Black" w:hAnsi="Arial Black"/>
                <w:spacing w:val="-25"/>
                <w:sz w:val="20"/>
                <w:szCs w:val="20"/>
              </w:rPr>
            </w:pPr>
          </w:p>
          <w:p w14:paraId="4465287E" w14:textId="0E5D14D2" w:rsidR="00611660" w:rsidRPr="00373907" w:rsidRDefault="00611660" w:rsidP="00ED17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579B5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31E6B94" wp14:editId="7B768F1C">
                  <wp:extent cx="676275" cy="723900"/>
                  <wp:effectExtent l="0" t="0" r="9525" b="0"/>
                  <wp:docPr id="37980753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B6649" w14:textId="77777777" w:rsidR="00184A18" w:rsidRDefault="00184A18" w:rsidP="00184A18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030A66CA" w14:textId="77777777" w:rsidR="00611660" w:rsidRPr="00C275E4" w:rsidRDefault="00611660" w:rsidP="00184A18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6B4FF4E7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757341D1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61B0F186" w14:textId="77777777" w:rsidR="001D3EF7" w:rsidRPr="00C275E4" w:rsidRDefault="001D3EF7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5C2E9298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01BAC729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75771F9F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76050BA6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3A9CDE02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2EFDD290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5A839E00" w14:textId="77777777" w:rsidR="00355E9E" w:rsidRPr="00C275E4" w:rsidRDefault="00184A18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  <w:r w:rsidRPr="00355E9E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338C7B" wp14:editId="76A11024">
                <wp:simplePos x="0" y="0"/>
                <wp:positionH relativeFrom="column">
                  <wp:posOffset>501650</wp:posOffset>
                </wp:positionH>
                <wp:positionV relativeFrom="paragraph">
                  <wp:posOffset>10795</wp:posOffset>
                </wp:positionV>
                <wp:extent cx="5377180" cy="3015615"/>
                <wp:effectExtent l="0" t="0" r="13970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301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F4A1" w14:textId="77777777" w:rsidR="00DD1C2E" w:rsidRDefault="00DD1C2E" w:rsidP="00355E9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31F20"/>
                                <w:sz w:val="32"/>
                                <w:szCs w:val="32"/>
                              </w:rPr>
                            </w:pPr>
                          </w:p>
                          <w:p w14:paraId="68C09F86" w14:textId="77777777" w:rsidR="00DD1C2E" w:rsidRPr="00184A18" w:rsidRDefault="00DD1C2E" w:rsidP="00184A1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231F20"/>
                              </w:rPr>
                            </w:pPr>
                            <w:r w:rsidRPr="00184A18">
                              <w:rPr>
                                <w:rFonts w:ascii="Times New Roman" w:eastAsia="Calibri" w:hAnsi="Times New Roman" w:cs="Times New Roman"/>
                                <w:b/>
                                <w:color w:val="231F20"/>
                                <w:sz w:val="32"/>
                                <w:szCs w:val="32"/>
                              </w:rPr>
                              <w:t>PIANO DIDATTICO PERSONALIZZATO</w:t>
                            </w:r>
                          </w:p>
                          <w:p w14:paraId="40B4CC1E" w14:textId="77777777" w:rsidR="00DD1C2E" w:rsidRPr="00184A18" w:rsidRDefault="00DD1C2E" w:rsidP="00184A1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184A18">
                              <w:rPr>
                                <w:rFonts w:ascii="Times New Roman" w:eastAsia="Calibri" w:hAnsi="Times New Roman" w:cs="Times New Roman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PER ALUNNI </w:t>
                            </w:r>
                            <w:proofErr w:type="gramStart"/>
                            <w:r w:rsidRPr="00184A18">
                              <w:rPr>
                                <w:rFonts w:ascii="Times New Roman" w:eastAsia="Calibri" w:hAnsi="Times New Roman" w:cs="Times New Roman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CON </w:t>
                            </w:r>
                            <w:r w:rsidRPr="00184A18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231F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color w:val="231F20"/>
                                <w:sz w:val="28"/>
                                <w:szCs w:val="28"/>
                              </w:rPr>
                              <w:t>BES</w:t>
                            </w:r>
                            <w:proofErr w:type="gramEnd"/>
                          </w:p>
                          <w:p w14:paraId="73077F13" w14:textId="77777777" w:rsidR="00DD1C2E" w:rsidRPr="00184A18" w:rsidRDefault="00DD1C2E" w:rsidP="00184A1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01A2F67D" w14:textId="77777777" w:rsidR="00DD1C2E" w:rsidRPr="00184A18" w:rsidRDefault="00DD1C2E" w:rsidP="00184A1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184A18">
                              <w:rPr>
                                <w:rFonts w:ascii="Times New Roman" w:eastAsia="Calibri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A.S._________/____</w:t>
                            </w:r>
                          </w:p>
                          <w:p w14:paraId="63D6D32E" w14:textId="77777777" w:rsidR="00DD1C2E" w:rsidRPr="00184A18" w:rsidRDefault="00DD1C2E" w:rsidP="00184A18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14:paraId="43706746" w14:textId="77777777" w:rsidR="00DD1C2E" w:rsidRDefault="00DD1C2E" w:rsidP="00355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38C7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9.5pt;margin-top:.85pt;width:423.4pt;height:23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">
                <v:textbox>
                  <w:txbxContent>
                    <w:p w14:paraId="4687F4A1" w14:textId="77777777" w:rsidR="00DD1C2E" w:rsidRDefault="00DD1C2E" w:rsidP="00355E9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31F20"/>
                          <w:sz w:val="32"/>
                          <w:szCs w:val="32"/>
                        </w:rPr>
                      </w:pPr>
                    </w:p>
                    <w:p w14:paraId="68C09F86" w14:textId="77777777" w:rsidR="00DD1C2E" w:rsidRPr="00184A18" w:rsidRDefault="00DD1C2E" w:rsidP="00184A1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231F20"/>
                        </w:rPr>
                      </w:pPr>
                      <w:r w:rsidRPr="00184A18">
                        <w:rPr>
                          <w:rFonts w:ascii="Times New Roman" w:eastAsia="Calibri" w:hAnsi="Times New Roman" w:cs="Times New Roman"/>
                          <w:b/>
                          <w:color w:val="231F20"/>
                          <w:sz w:val="32"/>
                          <w:szCs w:val="32"/>
                        </w:rPr>
                        <w:t>PIANO DIDATTICO PERSONALIZZATO</w:t>
                      </w:r>
                    </w:p>
                    <w:p w14:paraId="40B4CC1E" w14:textId="77777777" w:rsidR="00DD1C2E" w:rsidRPr="00184A18" w:rsidRDefault="00DD1C2E" w:rsidP="00184A1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color w:val="231F20"/>
                          <w:sz w:val="28"/>
                          <w:szCs w:val="28"/>
                        </w:rPr>
                      </w:pPr>
                      <w:r w:rsidRPr="00184A18">
                        <w:rPr>
                          <w:rFonts w:ascii="Times New Roman" w:eastAsia="Calibri" w:hAnsi="Times New Roman" w:cs="Times New Roman"/>
                          <w:b/>
                          <w:color w:val="231F20"/>
                          <w:sz w:val="28"/>
                          <w:szCs w:val="28"/>
                        </w:rPr>
                        <w:t xml:space="preserve">PER ALUNNI </w:t>
                      </w:r>
                      <w:proofErr w:type="gramStart"/>
                      <w:r w:rsidRPr="00184A18">
                        <w:rPr>
                          <w:rFonts w:ascii="Times New Roman" w:eastAsia="Calibri" w:hAnsi="Times New Roman" w:cs="Times New Roman"/>
                          <w:b/>
                          <w:color w:val="231F20"/>
                          <w:sz w:val="28"/>
                          <w:szCs w:val="28"/>
                        </w:rPr>
                        <w:t xml:space="preserve">CON </w:t>
                      </w:r>
                      <w:r w:rsidRPr="00184A18">
                        <w:rPr>
                          <w:rFonts w:ascii="Times New Roman" w:eastAsia="Calibri" w:hAnsi="Times New Roman" w:cs="Times New Roman"/>
                          <w:b/>
                          <w:i/>
                          <w:color w:val="231F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i/>
                          <w:color w:val="231F20"/>
                          <w:sz w:val="28"/>
                          <w:szCs w:val="28"/>
                        </w:rPr>
                        <w:t>BES</w:t>
                      </w:r>
                      <w:proofErr w:type="gramEnd"/>
                    </w:p>
                    <w:p w14:paraId="73077F13" w14:textId="77777777" w:rsidR="00DD1C2E" w:rsidRPr="00184A18" w:rsidRDefault="00DD1C2E" w:rsidP="00184A18">
                      <w:pPr>
                        <w:jc w:val="center"/>
                        <w:rPr>
                          <w:rFonts w:ascii="Times New Roman" w:eastAsia="Calibri" w:hAnsi="Times New Roman" w:cs="Times New Roman"/>
                          <w:i/>
                          <w:color w:val="231F20"/>
                          <w:sz w:val="28"/>
                          <w:szCs w:val="28"/>
                        </w:rPr>
                      </w:pPr>
                    </w:p>
                    <w:p w14:paraId="01A2F67D" w14:textId="77777777" w:rsidR="00DD1C2E" w:rsidRPr="00184A18" w:rsidRDefault="00DD1C2E" w:rsidP="00184A18">
                      <w:pPr>
                        <w:jc w:val="center"/>
                        <w:rPr>
                          <w:rFonts w:ascii="Times New Roman" w:eastAsia="Calibri" w:hAnsi="Times New Roman" w:cs="Times New Roman"/>
                          <w:color w:val="231F20"/>
                          <w:sz w:val="24"/>
                          <w:szCs w:val="24"/>
                        </w:rPr>
                      </w:pPr>
                      <w:r w:rsidRPr="00184A18">
                        <w:rPr>
                          <w:rFonts w:ascii="Times New Roman" w:eastAsia="Calibri" w:hAnsi="Times New Roman" w:cs="Times New Roman"/>
                          <w:color w:val="231F20"/>
                          <w:sz w:val="24"/>
                          <w:szCs w:val="24"/>
                        </w:rPr>
                        <w:t>A.S._________/____</w:t>
                      </w:r>
                    </w:p>
                    <w:p w14:paraId="63D6D32E" w14:textId="77777777" w:rsidR="00DD1C2E" w:rsidRPr="00184A18" w:rsidRDefault="00DD1C2E" w:rsidP="00184A18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  <w:p w14:paraId="43706746" w14:textId="77777777" w:rsidR="00DD1C2E" w:rsidRDefault="00DD1C2E" w:rsidP="00355E9E"/>
                  </w:txbxContent>
                </v:textbox>
                <w10:wrap type="square"/>
              </v:shape>
            </w:pict>
          </mc:Fallback>
        </mc:AlternateContent>
      </w:r>
    </w:p>
    <w:p w14:paraId="06514EFA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784F92A6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1FB9F599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3C0FBBD5" w14:textId="77777777" w:rsidR="00355E9E" w:rsidRPr="00C275E4" w:rsidRDefault="00355E9E" w:rsidP="00355E9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42A5BEA2" w14:textId="77777777" w:rsidR="00355E9E" w:rsidRPr="00C275E4" w:rsidRDefault="00355E9E" w:rsidP="00355E9E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6B8F2809" w14:textId="77777777" w:rsidR="00355E9E" w:rsidRPr="00C275E4" w:rsidRDefault="00355E9E" w:rsidP="00355E9E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6DFFE3A4" w14:textId="77777777" w:rsidR="00355E9E" w:rsidRPr="00C275E4" w:rsidRDefault="00355E9E" w:rsidP="00355E9E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0CCD0CE2" w14:textId="77777777" w:rsidR="00355E9E" w:rsidRPr="00C275E4" w:rsidRDefault="00355E9E" w:rsidP="00355E9E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3173E8C8" w14:textId="77777777" w:rsidR="00355E9E" w:rsidRPr="00C275E4" w:rsidRDefault="00355E9E" w:rsidP="00355E9E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46B620B7" w14:textId="77777777" w:rsidR="00F0002B" w:rsidRPr="00C275E4" w:rsidRDefault="00F0002B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5411E113" w14:textId="77777777" w:rsidR="00355E9E" w:rsidRPr="00C275E4" w:rsidRDefault="00355E9E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4CF47283" w14:textId="77777777" w:rsidR="00355E9E" w:rsidRPr="00C275E4" w:rsidRDefault="00355E9E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58D9F8E9" w14:textId="77777777" w:rsidR="00355E9E" w:rsidRPr="00C275E4" w:rsidRDefault="00355E9E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it-IT"/>
        </w:rPr>
      </w:pPr>
    </w:p>
    <w:p w14:paraId="3D2EDD02" w14:textId="77777777" w:rsidR="00355E9E" w:rsidRDefault="00355E9E" w:rsidP="00355E9E">
      <w:pPr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it-IT"/>
        </w:rPr>
      </w:pPr>
      <w:r w:rsidRPr="00A361CA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it-IT"/>
        </w:rPr>
        <w:lastRenderedPageBreak/>
        <w:t>PIANO DIDATTICO PERSONALIZZATO</w:t>
      </w:r>
    </w:p>
    <w:p w14:paraId="49E171D0" w14:textId="77777777" w:rsidR="002F6C16" w:rsidRPr="00A361CA" w:rsidRDefault="002F6C16" w:rsidP="00355E9E">
      <w:pPr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it-IT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3598"/>
        <w:gridCol w:w="6183"/>
      </w:tblGrid>
      <w:tr w:rsidR="00A361CA" w14:paraId="0A321785" w14:textId="77777777" w:rsidTr="002E2CF2">
        <w:trPr>
          <w:trHeight w:val="397"/>
        </w:trPr>
        <w:tc>
          <w:tcPr>
            <w:tcW w:w="3598" w:type="dxa"/>
          </w:tcPr>
          <w:p w14:paraId="68D81B77" w14:textId="77777777" w:rsidR="00A361CA" w:rsidRPr="002F6C16" w:rsidRDefault="00A361CA" w:rsidP="00A361CA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2F6C1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  <w:t>ALUNNO</w:t>
            </w:r>
          </w:p>
        </w:tc>
        <w:tc>
          <w:tcPr>
            <w:tcW w:w="6183" w:type="dxa"/>
          </w:tcPr>
          <w:p w14:paraId="45A29B71" w14:textId="77777777" w:rsidR="00A361CA" w:rsidRDefault="00A361CA" w:rsidP="00355E9E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</w:p>
        </w:tc>
      </w:tr>
      <w:tr w:rsidR="00A361CA" w14:paraId="7C404209" w14:textId="77777777" w:rsidTr="002E2CF2">
        <w:trPr>
          <w:trHeight w:val="397"/>
        </w:trPr>
        <w:tc>
          <w:tcPr>
            <w:tcW w:w="3598" w:type="dxa"/>
          </w:tcPr>
          <w:p w14:paraId="3EBCF826" w14:textId="77777777" w:rsidR="00A361CA" w:rsidRPr="002F6C16" w:rsidRDefault="00A361CA" w:rsidP="00A361CA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2F6C1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  <w:t>SCUOLA</w:t>
            </w:r>
          </w:p>
        </w:tc>
        <w:tc>
          <w:tcPr>
            <w:tcW w:w="6183" w:type="dxa"/>
          </w:tcPr>
          <w:p w14:paraId="7288916F" w14:textId="77777777" w:rsidR="00A361CA" w:rsidRDefault="00A361CA" w:rsidP="00355E9E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</w:p>
        </w:tc>
      </w:tr>
      <w:tr w:rsidR="00A361CA" w14:paraId="7E76267F" w14:textId="77777777" w:rsidTr="002E2CF2">
        <w:trPr>
          <w:trHeight w:val="397"/>
        </w:trPr>
        <w:tc>
          <w:tcPr>
            <w:tcW w:w="3598" w:type="dxa"/>
          </w:tcPr>
          <w:p w14:paraId="48325711" w14:textId="77777777" w:rsidR="00A361CA" w:rsidRPr="002F6C16" w:rsidRDefault="00A361CA" w:rsidP="00A361CA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2F6C1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  <w:t>PLESSO</w:t>
            </w:r>
          </w:p>
        </w:tc>
        <w:tc>
          <w:tcPr>
            <w:tcW w:w="6183" w:type="dxa"/>
          </w:tcPr>
          <w:p w14:paraId="4E43147F" w14:textId="77777777" w:rsidR="00A361CA" w:rsidRDefault="00A361CA" w:rsidP="00355E9E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</w:p>
        </w:tc>
      </w:tr>
      <w:tr w:rsidR="00A361CA" w14:paraId="384E5AC6" w14:textId="77777777" w:rsidTr="002E2CF2">
        <w:trPr>
          <w:trHeight w:val="397"/>
        </w:trPr>
        <w:tc>
          <w:tcPr>
            <w:tcW w:w="3598" w:type="dxa"/>
          </w:tcPr>
          <w:p w14:paraId="15AFD897" w14:textId="77777777" w:rsidR="00A361CA" w:rsidRPr="002F6C16" w:rsidRDefault="00A361CA" w:rsidP="00A361CA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2F6C1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  <w:t>CLASSE/SEZIONE</w:t>
            </w:r>
          </w:p>
        </w:tc>
        <w:tc>
          <w:tcPr>
            <w:tcW w:w="6183" w:type="dxa"/>
          </w:tcPr>
          <w:p w14:paraId="1614D57A" w14:textId="77777777" w:rsidR="00A361CA" w:rsidRDefault="00A361CA" w:rsidP="00355E9E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</w:p>
        </w:tc>
      </w:tr>
      <w:tr w:rsidR="00A361CA" w14:paraId="5B4BF61C" w14:textId="77777777" w:rsidTr="002E2CF2">
        <w:trPr>
          <w:trHeight w:val="397"/>
        </w:trPr>
        <w:tc>
          <w:tcPr>
            <w:tcW w:w="3598" w:type="dxa"/>
          </w:tcPr>
          <w:p w14:paraId="30FD3346" w14:textId="77777777" w:rsidR="00A361CA" w:rsidRPr="002F6C16" w:rsidRDefault="00A361CA" w:rsidP="00A361CA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2F6C1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  <w:t>ORE SETTIMANALI FREQUENTATE</w:t>
            </w:r>
          </w:p>
        </w:tc>
        <w:tc>
          <w:tcPr>
            <w:tcW w:w="6183" w:type="dxa"/>
          </w:tcPr>
          <w:p w14:paraId="7CA4D9FF" w14:textId="77777777" w:rsidR="00A361CA" w:rsidRDefault="00A361CA" w:rsidP="00355E9E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</w:p>
        </w:tc>
      </w:tr>
      <w:tr w:rsidR="00CD2D20" w14:paraId="0FF1FDE4" w14:textId="77777777" w:rsidTr="00092086">
        <w:trPr>
          <w:trHeight w:val="543"/>
        </w:trPr>
        <w:tc>
          <w:tcPr>
            <w:tcW w:w="3598" w:type="dxa"/>
          </w:tcPr>
          <w:p w14:paraId="0C2D6E5C" w14:textId="77777777" w:rsidR="00CD2D20" w:rsidRPr="002F6C16" w:rsidRDefault="00CD2D20" w:rsidP="00A361CA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  <w:t>PERIODO DI ATTUAZIONE DELL’INTERVENTO</w:t>
            </w:r>
          </w:p>
        </w:tc>
        <w:tc>
          <w:tcPr>
            <w:tcW w:w="6183" w:type="dxa"/>
          </w:tcPr>
          <w:p w14:paraId="45EF7F43" w14:textId="77777777" w:rsidR="00CD2D20" w:rsidRDefault="00CD2D20" w:rsidP="00355E9E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</w:p>
        </w:tc>
      </w:tr>
      <w:tr w:rsidR="00CD2D20" w14:paraId="3576765B" w14:textId="77777777" w:rsidTr="002E2CF2">
        <w:trPr>
          <w:trHeight w:val="397"/>
        </w:trPr>
        <w:tc>
          <w:tcPr>
            <w:tcW w:w="3598" w:type="dxa"/>
          </w:tcPr>
          <w:p w14:paraId="51A5D16B" w14:textId="77777777" w:rsidR="00CD2D20" w:rsidRDefault="00CD2D20" w:rsidP="00A361CA">
            <w:pP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  <w:t>DOCENTE REFERENTE</w:t>
            </w:r>
          </w:p>
        </w:tc>
        <w:tc>
          <w:tcPr>
            <w:tcW w:w="6183" w:type="dxa"/>
          </w:tcPr>
          <w:p w14:paraId="615FDB8C" w14:textId="77777777" w:rsidR="00CD2D20" w:rsidRDefault="00CD2D20" w:rsidP="00355E9E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it-IT"/>
              </w:rPr>
            </w:pPr>
          </w:p>
        </w:tc>
      </w:tr>
    </w:tbl>
    <w:p w14:paraId="1CA75B80" w14:textId="77777777" w:rsidR="002F6C16" w:rsidRDefault="002F6C16" w:rsidP="00355E9E">
      <w:pPr>
        <w:widowControl w:val="0"/>
        <w:kinsoku w:val="0"/>
        <w:overflowPunct w:val="0"/>
        <w:autoSpaceDE w:val="0"/>
        <w:autoSpaceDN w:val="0"/>
        <w:adjustRightInd w:val="0"/>
        <w:spacing w:after="0" w:line="477" w:lineRule="auto"/>
        <w:ind w:left="110" w:right="110"/>
        <w:rPr>
          <w:rFonts w:ascii="Cambria" w:eastAsiaTheme="minorEastAsia" w:hAnsi="Cambria" w:cs="Cambria"/>
          <w:color w:val="231F20"/>
          <w:w w:val="125"/>
          <w:sz w:val="20"/>
          <w:szCs w:val="20"/>
          <w:lang w:eastAsia="it-IT"/>
        </w:rPr>
      </w:pPr>
    </w:p>
    <w:p w14:paraId="5B6DFA31" w14:textId="77777777" w:rsidR="009B6831" w:rsidRPr="00A361CA" w:rsidRDefault="009B6831" w:rsidP="00355E9E">
      <w:pPr>
        <w:widowControl w:val="0"/>
        <w:kinsoku w:val="0"/>
        <w:overflowPunct w:val="0"/>
        <w:autoSpaceDE w:val="0"/>
        <w:autoSpaceDN w:val="0"/>
        <w:adjustRightInd w:val="0"/>
        <w:spacing w:after="0" w:line="477" w:lineRule="auto"/>
        <w:ind w:left="110" w:right="110"/>
        <w:rPr>
          <w:rFonts w:ascii="Cambria" w:eastAsiaTheme="minorEastAsia" w:hAnsi="Cambria" w:cs="Cambria"/>
          <w:color w:val="231F20"/>
          <w:w w:val="125"/>
          <w:sz w:val="20"/>
          <w:szCs w:val="20"/>
          <w:lang w:eastAsia="it-IT"/>
        </w:rPr>
      </w:pPr>
    </w:p>
    <w:p w14:paraId="25240896" w14:textId="77777777" w:rsidR="00184A18" w:rsidRPr="0066096F" w:rsidRDefault="00184A18" w:rsidP="00184A18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/>
          <w:color w:val="231F20"/>
          <w:sz w:val="24"/>
          <w:szCs w:val="24"/>
          <w:lang w:eastAsia="it-IT"/>
        </w:rPr>
        <w:t>DATI GENERALI</w:t>
      </w:r>
      <w:r w:rsidRPr="0066096F">
        <w:rPr>
          <w:rFonts w:ascii="Times New Roman" w:hAnsi="Times New Roman"/>
          <w:b/>
          <w:w w:val="90"/>
          <w:sz w:val="24"/>
          <w:szCs w:val="24"/>
          <w:lang w:eastAsia="it-IT"/>
        </w:rPr>
        <w:t xml:space="preserve"> 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346"/>
        <w:gridCol w:w="1347"/>
        <w:gridCol w:w="1614"/>
        <w:gridCol w:w="7"/>
        <w:gridCol w:w="1629"/>
      </w:tblGrid>
      <w:tr w:rsidR="00184A18" w:rsidRPr="00670AB1" w14:paraId="4C2CA9E3" w14:textId="77777777" w:rsidTr="00184A18">
        <w:trPr>
          <w:trHeight w:hRule="exact" w:val="412"/>
        </w:trPr>
        <w:tc>
          <w:tcPr>
            <w:tcW w:w="3828" w:type="dxa"/>
          </w:tcPr>
          <w:p w14:paraId="726A33B6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5943" w:type="dxa"/>
            <w:gridSpan w:val="5"/>
          </w:tcPr>
          <w:p w14:paraId="6F4EC96C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  <w:p w14:paraId="3C921B43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5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84A18" w:rsidRPr="00670AB1" w14:paraId="7CFBD25A" w14:textId="77777777" w:rsidTr="00184A18">
        <w:trPr>
          <w:trHeight w:hRule="exact" w:val="432"/>
        </w:trPr>
        <w:tc>
          <w:tcPr>
            <w:tcW w:w="3828" w:type="dxa"/>
          </w:tcPr>
          <w:p w14:paraId="687E4D6B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5943" w:type="dxa"/>
            <w:gridSpan w:val="5"/>
          </w:tcPr>
          <w:p w14:paraId="506CE78C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84A18" w:rsidRPr="00670AB1" w14:paraId="20A145A1" w14:textId="77777777" w:rsidTr="00184A18">
        <w:trPr>
          <w:trHeight w:val="296"/>
        </w:trPr>
        <w:tc>
          <w:tcPr>
            <w:tcW w:w="3828" w:type="dxa"/>
            <w:vMerge w:val="restart"/>
          </w:tcPr>
          <w:p w14:paraId="63C1C77F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COMPOSIZIONE NUCLEO FAMILIARE</w:t>
            </w:r>
          </w:p>
        </w:tc>
        <w:tc>
          <w:tcPr>
            <w:tcW w:w="2693" w:type="dxa"/>
            <w:gridSpan w:val="2"/>
          </w:tcPr>
          <w:p w14:paraId="1C0F3645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PADRE</w:t>
            </w:r>
          </w:p>
        </w:tc>
        <w:tc>
          <w:tcPr>
            <w:tcW w:w="1621" w:type="dxa"/>
            <w:gridSpan w:val="2"/>
          </w:tcPr>
          <w:p w14:paraId="0EA1B476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MADRE</w:t>
            </w:r>
          </w:p>
        </w:tc>
        <w:tc>
          <w:tcPr>
            <w:tcW w:w="1629" w:type="dxa"/>
          </w:tcPr>
          <w:p w14:paraId="6C94B99A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proofErr w:type="gramStart"/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N.FIGLI</w:t>
            </w:r>
            <w:proofErr w:type="gramEnd"/>
          </w:p>
        </w:tc>
      </w:tr>
      <w:tr w:rsidR="00184A18" w:rsidRPr="00670AB1" w14:paraId="17724C96" w14:textId="77777777" w:rsidTr="00184A18">
        <w:trPr>
          <w:trHeight w:hRule="exact" w:val="295"/>
        </w:trPr>
        <w:tc>
          <w:tcPr>
            <w:tcW w:w="3828" w:type="dxa"/>
            <w:vMerge/>
          </w:tcPr>
          <w:p w14:paraId="65F8EE8E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</w:tcPr>
          <w:p w14:paraId="19E498DA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gridSpan w:val="2"/>
          </w:tcPr>
          <w:p w14:paraId="71C89FCF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</w:tcPr>
          <w:p w14:paraId="38A7C661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84A18" w:rsidRPr="00670AB1" w14:paraId="421511E3" w14:textId="77777777" w:rsidTr="00184A18">
        <w:trPr>
          <w:trHeight w:val="296"/>
        </w:trPr>
        <w:tc>
          <w:tcPr>
            <w:tcW w:w="3828" w:type="dxa"/>
            <w:vMerge w:val="restart"/>
          </w:tcPr>
          <w:p w14:paraId="16F0C5B3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RECAPITI TEL</w:t>
            </w: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EFONICI</w:t>
            </w:r>
          </w:p>
        </w:tc>
        <w:tc>
          <w:tcPr>
            <w:tcW w:w="2693" w:type="dxa"/>
            <w:gridSpan w:val="2"/>
          </w:tcPr>
          <w:p w14:paraId="2DDD2823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ind w:left="57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MADRE</w:t>
            </w:r>
          </w:p>
        </w:tc>
        <w:tc>
          <w:tcPr>
            <w:tcW w:w="3250" w:type="dxa"/>
            <w:gridSpan w:val="3"/>
          </w:tcPr>
          <w:p w14:paraId="1859A4D4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ind w:left="57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184A18" w:rsidRPr="00670AB1" w14:paraId="0786C623" w14:textId="77777777" w:rsidTr="00184A18">
        <w:trPr>
          <w:trHeight w:hRule="exact" w:val="295"/>
        </w:trPr>
        <w:tc>
          <w:tcPr>
            <w:tcW w:w="3828" w:type="dxa"/>
            <w:vMerge/>
          </w:tcPr>
          <w:p w14:paraId="3D5C0622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</w:tcPr>
          <w:p w14:paraId="0E6429EF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ind w:left="57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PADRE</w:t>
            </w:r>
          </w:p>
        </w:tc>
        <w:tc>
          <w:tcPr>
            <w:tcW w:w="3250" w:type="dxa"/>
            <w:gridSpan w:val="3"/>
          </w:tcPr>
          <w:p w14:paraId="33A978A9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ind w:left="57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184A18" w:rsidRPr="00670AB1" w14:paraId="33C0911C" w14:textId="77777777" w:rsidTr="00184A18">
        <w:trPr>
          <w:trHeight w:hRule="exact" w:val="295"/>
        </w:trPr>
        <w:tc>
          <w:tcPr>
            <w:tcW w:w="3828" w:type="dxa"/>
            <w:vMerge/>
          </w:tcPr>
          <w:p w14:paraId="586BDEEA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</w:tcPr>
          <w:p w14:paraId="3D53ABAC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ind w:left="57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TUTORE</w:t>
            </w:r>
          </w:p>
        </w:tc>
        <w:tc>
          <w:tcPr>
            <w:tcW w:w="3250" w:type="dxa"/>
            <w:gridSpan w:val="3"/>
          </w:tcPr>
          <w:p w14:paraId="4DEDB834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ind w:left="57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184A18" w:rsidRPr="00670AB1" w14:paraId="5A7114AD" w14:textId="77777777" w:rsidTr="00184A18">
        <w:trPr>
          <w:trHeight w:val="248"/>
        </w:trPr>
        <w:tc>
          <w:tcPr>
            <w:tcW w:w="3828" w:type="dxa"/>
            <w:vMerge w:val="restart"/>
          </w:tcPr>
          <w:p w14:paraId="7D8BC06D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DIAGNOSI MEDICO SPECIALISTICA</w:t>
            </w:r>
          </w:p>
        </w:tc>
        <w:tc>
          <w:tcPr>
            <w:tcW w:w="2693" w:type="dxa"/>
            <w:gridSpan w:val="2"/>
          </w:tcPr>
          <w:p w14:paraId="75620CF5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7" w:right="63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3250" w:type="dxa"/>
            <w:gridSpan w:val="3"/>
          </w:tcPr>
          <w:p w14:paraId="4D97FA7B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7" w:right="63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84A18" w:rsidRPr="00670AB1" w14:paraId="1A4D0067" w14:textId="77777777" w:rsidTr="00184A18">
        <w:trPr>
          <w:trHeight w:hRule="exact" w:val="1901"/>
        </w:trPr>
        <w:tc>
          <w:tcPr>
            <w:tcW w:w="3828" w:type="dxa"/>
            <w:vMerge/>
          </w:tcPr>
          <w:p w14:paraId="3F332270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43" w:type="dxa"/>
            <w:gridSpan w:val="5"/>
          </w:tcPr>
          <w:p w14:paraId="27BD0A9D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ind w:left="57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TIPOLOGIA DI DISTURBO: </w:t>
            </w:r>
          </w:p>
        </w:tc>
      </w:tr>
      <w:tr w:rsidR="00184A18" w:rsidRPr="00670AB1" w14:paraId="75B6F348" w14:textId="77777777" w:rsidTr="00184A18">
        <w:trPr>
          <w:trHeight w:hRule="exact" w:val="855"/>
        </w:trPr>
        <w:tc>
          <w:tcPr>
            <w:tcW w:w="3828" w:type="dxa"/>
            <w:vMerge/>
          </w:tcPr>
          <w:p w14:paraId="17154151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43" w:type="dxa"/>
            <w:gridSpan w:val="5"/>
          </w:tcPr>
          <w:p w14:paraId="2577885C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ind w:left="57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RILASCIATA DA:</w:t>
            </w:r>
          </w:p>
        </w:tc>
      </w:tr>
      <w:tr w:rsidR="00184A18" w:rsidRPr="00670AB1" w14:paraId="70674AC3" w14:textId="77777777" w:rsidTr="00184A18">
        <w:trPr>
          <w:trHeight w:hRule="exact" w:val="580"/>
        </w:trPr>
        <w:tc>
          <w:tcPr>
            <w:tcW w:w="3828" w:type="dxa"/>
            <w:vMerge/>
          </w:tcPr>
          <w:p w14:paraId="06A00466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43" w:type="dxa"/>
            <w:gridSpan w:val="5"/>
          </w:tcPr>
          <w:p w14:paraId="43D57E9E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ind w:left="57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AGGIORNATA IN DATA: </w:t>
            </w:r>
          </w:p>
        </w:tc>
      </w:tr>
      <w:tr w:rsidR="00184A18" w:rsidRPr="00670AB1" w14:paraId="54FCEEF8" w14:textId="77777777" w:rsidTr="00184A18">
        <w:trPr>
          <w:trHeight w:hRule="exact" w:val="2702"/>
        </w:trPr>
        <w:tc>
          <w:tcPr>
            <w:tcW w:w="3828" w:type="dxa"/>
            <w:vMerge/>
          </w:tcPr>
          <w:p w14:paraId="45AC131A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43" w:type="dxa"/>
            <w:gridSpan w:val="5"/>
          </w:tcPr>
          <w:p w14:paraId="75659473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ind w:left="57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INTERVENTI RIABILITATIVI:</w:t>
            </w:r>
          </w:p>
        </w:tc>
      </w:tr>
      <w:tr w:rsidR="00184A18" w:rsidRPr="00670AB1" w14:paraId="1A3A56A3" w14:textId="77777777" w:rsidTr="00184A18">
        <w:trPr>
          <w:trHeight w:hRule="exact" w:val="553"/>
        </w:trPr>
        <w:tc>
          <w:tcPr>
            <w:tcW w:w="3828" w:type="dxa"/>
          </w:tcPr>
          <w:p w14:paraId="06688F37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lastRenderedPageBreak/>
              <w:t>RELAZIONE DEL CONSIGLIO DI CLASSE</w:t>
            </w:r>
          </w:p>
          <w:p w14:paraId="744AF2C4" w14:textId="77777777" w:rsidR="00184A18" w:rsidRPr="00EA59D1" w:rsidRDefault="00184A18" w:rsidP="00FC0E37">
            <w:pPr>
              <w:widowControl w:val="0"/>
              <w:tabs>
                <w:tab w:val="left" w:pos="351"/>
              </w:tabs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outlineLvl w:val="4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EA59D1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(INDICARE CON UNA X)</w:t>
            </w:r>
          </w:p>
          <w:p w14:paraId="7A503579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46" w:type="dxa"/>
          </w:tcPr>
          <w:p w14:paraId="72204EED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347" w:type="dxa"/>
          </w:tcPr>
          <w:p w14:paraId="5C80D08F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14" w:type="dxa"/>
          </w:tcPr>
          <w:p w14:paraId="54CDDE88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636" w:type="dxa"/>
            <w:gridSpan w:val="2"/>
          </w:tcPr>
          <w:p w14:paraId="78DEE66A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184A18" w:rsidRPr="00670AB1" w14:paraId="61EB027B" w14:textId="77777777" w:rsidTr="00184A18">
        <w:trPr>
          <w:trHeight w:hRule="exact" w:val="436"/>
        </w:trPr>
        <w:tc>
          <w:tcPr>
            <w:tcW w:w="3828" w:type="dxa"/>
          </w:tcPr>
          <w:p w14:paraId="4B1A74DE" w14:textId="77777777" w:rsidR="00184A18" w:rsidRPr="00670AB1" w:rsidRDefault="00184A18" w:rsidP="00FC0E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REDATTA IN DATA</w:t>
            </w:r>
          </w:p>
        </w:tc>
        <w:tc>
          <w:tcPr>
            <w:tcW w:w="5943" w:type="dxa"/>
            <w:gridSpan w:val="5"/>
          </w:tcPr>
          <w:p w14:paraId="510257B1" w14:textId="77777777" w:rsidR="00184A18" w:rsidRPr="00670AB1" w:rsidRDefault="00184A18" w:rsidP="00184A1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</w:tbl>
    <w:p w14:paraId="0FCB1914" w14:textId="77777777" w:rsidR="009B6831" w:rsidRPr="00A361CA" w:rsidRDefault="009B6831" w:rsidP="00355E9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D8DD96C" w14:textId="77777777" w:rsidR="00355E9E" w:rsidRPr="00355E9E" w:rsidRDefault="00355E9E" w:rsidP="00355E9E">
      <w:pPr>
        <w:widowControl w:val="0"/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50"/>
        <w:outlineLvl w:val="4"/>
        <w:rPr>
          <w:rFonts w:ascii="Palatino Linotype" w:eastAsiaTheme="minorEastAsia" w:hAnsi="Palatino Linotype" w:cs="Palatino Linotype"/>
          <w:color w:val="000000"/>
          <w:sz w:val="24"/>
          <w:szCs w:val="24"/>
          <w:lang w:eastAsia="it-IT"/>
        </w:rPr>
      </w:pPr>
    </w:p>
    <w:tbl>
      <w:tblPr>
        <w:tblStyle w:val="Grigliatabel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2408"/>
        <w:gridCol w:w="2407"/>
        <w:gridCol w:w="2555"/>
      </w:tblGrid>
      <w:tr w:rsidR="00CD2D20" w14:paraId="7C494566" w14:textId="77777777" w:rsidTr="00184A18">
        <w:trPr>
          <w:trHeight w:val="425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45DAF72D" w14:textId="77777777" w:rsidR="00CD2D20" w:rsidRPr="006B4A00" w:rsidRDefault="00CD2D20" w:rsidP="00CD2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00">
              <w:rPr>
                <w:rFonts w:ascii="Times New Roman" w:hAnsi="Times New Roman" w:cs="Times New Roman"/>
                <w:b/>
                <w:sz w:val="20"/>
                <w:szCs w:val="20"/>
              </w:rPr>
              <w:t>SCOLARITA’ PREGRESSA</w:t>
            </w:r>
          </w:p>
        </w:tc>
      </w:tr>
      <w:tr w:rsidR="00983AC3" w14:paraId="7E5575F7" w14:textId="77777777" w:rsidTr="00184A18">
        <w:trPr>
          <w:trHeight w:val="417"/>
        </w:trPr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1F841E8" w14:textId="77777777" w:rsidR="00983AC3" w:rsidRPr="00CD2D20" w:rsidRDefault="00CD2D20" w:rsidP="00FC0E37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I DI FREQUENZA SCUOLA PRIMARIA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4C0531D4" w14:textId="77777777" w:rsidR="00983AC3" w:rsidRPr="00CD2D20" w:rsidRDefault="00983AC3" w:rsidP="0018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AC3" w14:paraId="70DD9A1E" w14:textId="77777777" w:rsidTr="00184A18"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F9B90C6" w14:textId="77777777" w:rsidR="00983AC3" w:rsidRPr="00CD2D20" w:rsidRDefault="00CD2D20" w:rsidP="00FC0E37">
            <w:pPr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I DI FREQUENZA SCUOLA SECONDARIA DI PRIMO GRADO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E0DC222" w14:textId="77777777" w:rsidR="00983AC3" w:rsidRPr="00CD2D20" w:rsidRDefault="00983AC3" w:rsidP="00184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28B93B66" w14:textId="77777777" w:rsidTr="00184A18">
        <w:trPr>
          <w:trHeight w:val="468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E7633" w14:textId="77777777" w:rsidR="009B6831" w:rsidRPr="00CD2D20" w:rsidRDefault="009B6831" w:rsidP="006C3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D20" w14:paraId="51FEDC67" w14:textId="77777777" w:rsidTr="00184A18">
        <w:trPr>
          <w:trHeight w:val="567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65288CB9" w14:textId="77777777" w:rsidR="001C1329" w:rsidRDefault="00CD2D20" w:rsidP="001C1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EQUENZA SCOLASTICA ATTUALE</w:t>
            </w:r>
          </w:p>
          <w:p w14:paraId="5FAB8449" w14:textId="77777777" w:rsidR="001C1329" w:rsidRPr="001C1329" w:rsidRDefault="001C1329" w:rsidP="001C13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329">
              <w:rPr>
                <w:rFonts w:ascii="Times New Roman" w:hAnsi="Times New Roman" w:cs="Times New Roman"/>
                <w:b/>
                <w:sz w:val="16"/>
                <w:szCs w:val="16"/>
              </w:rPr>
              <w:t>(INDICARE CON UNA X)</w:t>
            </w:r>
          </w:p>
        </w:tc>
      </w:tr>
      <w:tr w:rsidR="00CD2D20" w14:paraId="00B48DAA" w14:textId="77777777" w:rsidTr="00184A18">
        <w:trPr>
          <w:trHeight w:val="511"/>
        </w:trPr>
        <w:tc>
          <w:tcPr>
            <w:tcW w:w="2411" w:type="dxa"/>
          </w:tcPr>
          <w:p w14:paraId="395A4D3C" w14:textId="77777777" w:rsidR="00CD2D20" w:rsidRDefault="00CD2D20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ONA</w:t>
            </w:r>
          </w:p>
        </w:tc>
        <w:tc>
          <w:tcPr>
            <w:tcW w:w="2408" w:type="dxa"/>
          </w:tcPr>
          <w:p w14:paraId="5851CD43" w14:textId="77777777" w:rsidR="00CD2D20" w:rsidRDefault="00CD2D20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FICIENTE</w:t>
            </w:r>
          </w:p>
        </w:tc>
        <w:tc>
          <w:tcPr>
            <w:tcW w:w="2407" w:type="dxa"/>
          </w:tcPr>
          <w:p w14:paraId="553C74B5" w14:textId="77777777" w:rsidR="00CD2D20" w:rsidRDefault="00CD2D20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UFFICIENTE</w:t>
            </w:r>
          </w:p>
        </w:tc>
        <w:tc>
          <w:tcPr>
            <w:tcW w:w="2555" w:type="dxa"/>
          </w:tcPr>
          <w:p w14:paraId="0B5616C7" w14:textId="77777777" w:rsidR="00CD2D20" w:rsidRDefault="00CD2D20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RSA</w:t>
            </w:r>
          </w:p>
        </w:tc>
      </w:tr>
      <w:tr w:rsidR="00184A18" w14:paraId="1E179C5E" w14:textId="77777777" w:rsidTr="00184A18">
        <w:trPr>
          <w:trHeight w:val="406"/>
        </w:trPr>
        <w:tc>
          <w:tcPr>
            <w:tcW w:w="2411" w:type="dxa"/>
          </w:tcPr>
          <w:p w14:paraId="29AB5D2B" w14:textId="77777777" w:rsidR="00184A18" w:rsidRDefault="00184A18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14:paraId="2E220D1F" w14:textId="77777777" w:rsidR="00184A18" w:rsidRDefault="00184A18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B5E1CB6" w14:textId="77777777" w:rsidR="00184A18" w:rsidRDefault="00184A18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14:paraId="14806E64" w14:textId="77777777" w:rsidR="00184A18" w:rsidRDefault="00184A18" w:rsidP="00CD2D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D671CE" w14:textId="77777777" w:rsidR="006B4A00" w:rsidRDefault="006B4A00" w:rsidP="006C35C1">
      <w:pPr>
        <w:rPr>
          <w:rFonts w:ascii="Cambria" w:hAnsi="Cambria"/>
          <w:sz w:val="24"/>
          <w:szCs w:val="24"/>
        </w:rPr>
      </w:pPr>
    </w:p>
    <w:p w14:paraId="5FD8B364" w14:textId="77777777" w:rsidR="006B4A00" w:rsidRDefault="006B4A00" w:rsidP="006C35C1">
      <w:pPr>
        <w:rPr>
          <w:rFonts w:ascii="Cambria" w:hAnsi="Cambria"/>
          <w:sz w:val="24"/>
          <w:szCs w:val="24"/>
        </w:rPr>
      </w:pPr>
    </w:p>
    <w:p w14:paraId="1766EF14" w14:textId="77777777" w:rsidR="009B6831" w:rsidRDefault="009B6831" w:rsidP="006C35C1">
      <w:pPr>
        <w:rPr>
          <w:rFonts w:ascii="Cambria" w:hAnsi="Cambria"/>
          <w:sz w:val="24"/>
          <w:szCs w:val="24"/>
        </w:rPr>
      </w:pPr>
    </w:p>
    <w:p w14:paraId="62EE8D62" w14:textId="77777777" w:rsidR="009B6831" w:rsidRDefault="009B6831" w:rsidP="006C35C1">
      <w:pPr>
        <w:rPr>
          <w:rFonts w:ascii="Cambria" w:hAnsi="Cambria"/>
          <w:sz w:val="24"/>
          <w:szCs w:val="24"/>
        </w:rPr>
      </w:pPr>
    </w:p>
    <w:p w14:paraId="74B2CE80" w14:textId="77777777" w:rsidR="009B6831" w:rsidRDefault="009B6831" w:rsidP="006C35C1">
      <w:pPr>
        <w:rPr>
          <w:rFonts w:ascii="Cambria" w:hAnsi="Cambria"/>
          <w:sz w:val="24"/>
          <w:szCs w:val="24"/>
        </w:rPr>
      </w:pPr>
    </w:p>
    <w:p w14:paraId="0AA905E8" w14:textId="77777777" w:rsidR="009B6831" w:rsidRDefault="009B6831" w:rsidP="006C35C1">
      <w:pPr>
        <w:rPr>
          <w:rFonts w:ascii="Cambria" w:hAnsi="Cambria"/>
          <w:sz w:val="24"/>
          <w:szCs w:val="24"/>
        </w:rPr>
      </w:pPr>
    </w:p>
    <w:p w14:paraId="11543D12" w14:textId="77777777" w:rsidR="009B6831" w:rsidRDefault="009B6831" w:rsidP="006C35C1">
      <w:pPr>
        <w:rPr>
          <w:rFonts w:ascii="Cambria" w:hAnsi="Cambria"/>
          <w:sz w:val="24"/>
          <w:szCs w:val="24"/>
        </w:rPr>
      </w:pPr>
    </w:p>
    <w:p w14:paraId="67B7A052" w14:textId="77777777" w:rsidR="009B6831" w:rsidRDefault="009B6831" w:rsidP="006C35C1">
      <w:pPr>
        <w:rPr>
          <w:rFonts w:ascii="Cambria" w:hAnsi="Cambria"/>
          <w:sz w:val="24"/>
          <w:szCs w:val="24"/>
        </w:rPr>
      </w:pPr>
    </w:p>
    <w:p w14:paraId="0A8E6041" w14:textId="77777777" w:rsidR="009B6831" w:rsidRDefault="009B6831" w:rsidP="006C35C1">
      <w:pPr>
        <w:rPr>
          <w:rFonts w:ascii="Cambria" w:hAnsi="Cambria"/>
          <w:sz w:val="24"/>
          <w:szCs w:val="24"/>
        </w:rPr>
      </w:pPr>
    </w:p>
    <w:p w14:paraId="130F57C3" w14:textId="77777777" w:rsidR="009B6831" w:rsidRDefault="009B6831" w:rsidP="006C35C1">
      <w:pPr>
        <w:rPr>
          <w:rFonts w:ascii="Cambria" w:hAnsi="Cambria"/>
          <w:sz w:val="24"/>
          <w:szCs w:val="24"/>
        </w:rPr>
      </w:pPr>
    </w:p>
    <w:p w14:paraId="4EA68584" w14:textId="77777777" w:rsidR="009B6831" w:rsidRDefault="009B6831" w:rsidP="006C35C1">
      <w:pPr>
        <w:rPr>
          <w:rFonts w:ascii="Cambria" w:hAnsi="Cambria"/>
          <w:sz w:val="24"/>
          <w:szCs w:val="24"/>
        </w:rPr>
      </w:pPr>
    </w:p>
    <w:p w14:paraId="655D0333" w14:textId="77777777" w:rsidR="009B6831" w:rsidRDefault="009B6831" w:rsidP="006C35C1">
      <w:pPr>
        <w:rPr>
          <w:rFonts w:ascii="Cambria" w:hAnsi="Cambria"/>
          <w:sz w:val="24"/>
          <w:szCs w:val="24"/>
        </w:rPr>
      </w:pPr>
    </w:p>
    <w:p w14:paraId="3C50AB19" w14:textId="77777777" w:rsidR="009B6831" w:rsidRDefault="009B6831" w:rsidP="006C35C1">
      <w:pPr>
        <w:rPr>
          <w:rFonts w:ascii="Cambria" w:hAnsi="Cambria"/>
          <w:sz w:val="24"/>
          <w:szCs w:val="24"/>
        </w:rPr>
      </w:pPr>
    </w:p>
    <w:p w14:paraId="7DC0A350" w14:textId="77777777" w:rsidR="00184A18" w:rsidRDefault="00184A18" w:rsidP="006C35C1">
      <w:pPr>
        <w:rPr>
          <w:rFonts w:ascii="Cambria" w:hAnsi="Cambria"/>
          <w:sz w:val="24"/>
          <w:szCs w:val="24"/>
        </w:rPr>
      </w:pPr>
    </w:p>
    <w:p w14:paraId="62462DF8" w14:textId="77777777" w:rsidR="00184A18" w:rsidRDefault="00184A18" w:rsidP="006C35C1">
      <w:pPr>
        <w:rPr>
          <w:rFonts w:ascii="Cambria" w:hAnsi="Cambria"/>
          <w:sz w:val="24"/>
          <w:szCs w:val="24"/>
        </w:rPr>
      </w:pPr>
    </w:p>
    <w:p w14:paraId="395E7150" w14:textId="77777777" w:rsidR="00184A18" w:rsidRDefault="00184A18" w:rsidP="006C35C1">
      <w:pPr>
        <w:rPr>
          <w:rFonts w:ascii="Cambria" w:hAnsi="Cambria"/>
          <w:sz w:val="24"/>
          <w:szCs w:val="24"/>
        </w:rPr>
      </w:pPr>
    </w:p>
    <w:p w14:paraId="772DEB51" w14:textId="77777777" w:rsidR="00184A18" w:rsidRDefault="00184A18" w:rsidP="006C35C1">
      <w:pPr>
        <w:rPr>
          <w:rFonts w:ascii="Cambria" w:hAnsi="Cambria"/>
          <w:sz w:val="24"/>
          <w:szCs w:val="24"/>
        </w:rPr>
      </w:pPr>
    </w:p>
    <w:p w14:paraId="37A979CA" w14:textId="77777777" w:rsidR="00184A18" w:rsidRDefault="00184A18" w:rsidP="006C35C1">
      <w:pPr>
        <w:rPr>
          <w:rFonts w:ascii="Cambria" w:hAnsi="Cambria"/>
          <w:sz w:val="24"/>
          <w:szCs w:val="24"/>
        </w:rPr>
      </w:pPr>
    </w:p>
    <w:p w14:paraId="7BB1FB7E" w14:textId="77777777" w:rsidR="00184A18" w:rsidRDefault="00184A18" w:rsidP="006C35C1">
      <w:pPr>
        <w:rPr>
          <w:rFonts w:ascii="Cambria" w:hAnsi="Cambria"/>
          <w:sz w:val="24"/>
          <w:szCs w:val="24"/>
        </w:rPr>
      </w:pPr>
    </w:p>
    <w:p w14:paraId="760A0B0E" w14:textId="77777777" w:rsidR="006B4A00" w:rsidRDefault="006B4A00" w:rsidP="006C35C1">
      <w:pPr>
        <w:rPr>
          <w:rFonts w:ascii="Cambria" w:hAnsi="Cambria"/>
          <w:sz w:val="24"/>
          <w:szCs w:val="24"/>
        </w:rPr>
      </w:pPr>
    </w:p>
    <w:p w14:paraId="7A5702B5" w14:textId="77777777" w:rsidR="002F4C64" w:rsidRDefault="00E35F66" w:rsidP="00E35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66">
        <w:rPr>
          <w:rFonts w:ascii="Times New Roman" w:hAnsi="Times New Roman" w:cs="Times New Roman"/>
          <w:b/>
          <w:sz w:val="24"/>
          <w:szCs w:val="24"/>
        </w:rPr>
        <w:lastRenderedPageBreak/>
        <w:t>ALUNNI SCUOLA PRIMARIA</w:t>
      </w:r>
    </w:p>
    <w:p w14:paraId="770FC5DF" w14:textId="77777777" w:rsidR="009B6831" w:rsidRDefault="001C1329" w:rsidP="00E35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29">
        <w:rPr>
          <w:rFonts w:ascii="Times New Roman" w:hAnsi="Times New Roman" w:cs="Times New Roman"/>
          <w:b/>
          <w:sz w:val="16"/>
          <w:szCs w:val="16"/>
        </w:rPr>
        <w:t>(INDICARE CON UNA X)</w:t>
      </w:r>
    </w:p>
    <w:tbl>
      <w:tblPr>
        <w:tblStyle w:val="Grigliatabella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7"/>
        <w:gridCol w:w="1418"/>
        <w:gridCol w:w="1701"/>
        <w:gridCol w:w="1843"/>
      </w:tblGrid>
      <w:tr w:rsidR="009B6831" w14:paraId="271838CF" w14:textId="77777777" w:rsidTr="00B674F4">
        <w:tc>
          <w:tcPr>
            <w:tcW w:w="9639" w:type="dxa"/>
            <w:gridSpan w:val="4"/>
          </w:tcPr>
          <w:p w14:paraId="33270069" w14:textId="77777777" w:rsidR="009B6831" w:rsidRDefault="009B6831" w:rsidP="00B67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F5A">
              <w:rPr>
                <w:rFonts w:ascii="Times New Roman" w:hAnsi="Times New Roman" w:cs="Times New Roman"/>
                <w:b/>
                <w:sz w:val="20"/>
                <w:szCs w:val="20"/>
              </w:rPr>
              <w:t>RILEVAZIONE DEL GRADO DI INCIDENZA DEI FATTORI CHE CONTRIBUISCONO ALLA SITUAZIONE DI SVANTAGGIO</w:t>
            </w:r>
          </w:p>
          <w:p w14:paraId="7A47947B" w14:textId="77777777" w:rsidR="001C1329" w:rsidRPr="00AC5F5A" w:rsidRDefault="001C1329" w:rsidP="00B67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29">
              <w:rPr>
                <w:rFonts w:ascii="Times New Roman" w:hAnsi="Times New Roman" w:cs="Times New Roman"/>
                <w:b/>
                <w:sz w:val="16"/>
                <w:szCs w:val="16"/>
              </w:rPr>
              <w:t>(INDICARE CON UNA X)</w:t>
            </w:r>
          </w:p>
        </w:tc>
      </w:tr>
      <w:tr w:rsidR="009B6831" w14:paraId="779A25D5" w14:textId="77777777" w:rsidTr="00B674F4">
        <w:tc>
          <w:tcPr>
            <w:tcW w:w="4677" w:type="dxa"/>
            <w:vMerge w:val="restart"/>
          </w:tcPr>
          <w:p w14:paraId="67481611" w14:textId="77777777" w:rsidR="009B6831" w:rsidRPr="001D0BBD" w:rsidRDefault="009B6831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TORI</w:t>
            </w:r>
          </w:p>
        </w:tc>
        <w:tc>
          <w:tcPr>
            <w:tcW w:w="4962" w:type="dxa"/>
            <w:gridSpan w:val="3"/>
          </w:tcPr>
          <w:p w14:paraId="53838535" w14:textId="77777777" w:rsidR="009B6831" w:rsidRPr="001D0BBD" w:rsidRDefault="009B6831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O DI INCIDENZA</w:t>
            </w:r>
          </w:p>
        </w:tc>
      </w:tr>
      <w:tr w:rsidR="009B6831" w14:paraId="2630DAD3" w14:textId="77777777" w:rsidTr="00B674F4">
        <w:tc>
          <w:tcPr>
            <w:tcW w:w="4677" w:type="dxa"/>
            <w:vMerge/>
          </w:tcPr>
          <w:p w14:paraId="6FAA4593" w14:textId="77777777" w:rsidR="009B6831" w:rsidRDefault="009B6831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C1980" w14:textId="77777777" w:rsidR="009B6831" w:rsidRDefault="009B6831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O</w:t>
            </w:r>
          </w:p>
        </w:tc>
        <w:tc>
          <w:tcPr>
            <w:tcW w:w="1701" w:type="dxa"/>
          </w:tcPr>
          <w:p w14:paraId="06AB4282" w14:textId="77777777" w:rsidR="009B6831" w:rsidRDefault="009B6831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BASTANZA</w:t>
            </w:r>
          </w:p>
        </w:tc>
        <w:tc>
          <w:tcPr>
            <w:tcW w:w="1843" w:type="dxa"/>
          </w:tcPr>
          <w:p w14:paraId="73232434" w14:textId="77777777" w:rsidR="009B6831" w:rsidRDefault="009B6831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TO</w:t>
            </w:r>
          </w:p>
        </w:tc>
      </w:tr>
      <w:tr w:rsidR="009B6831" w14:paraId="453CE74B" w14:textId="77777777" w:rsidTr="00214558">
        <w:trPr>
          <w:trHeight w:val="454"/>
        </w:trPr>
        <w:tc>
          <w:tcPr>
            <w:tcW w:w="4677" w:type="dxa"/>
          </w:tcPr>
          <w:p w14:paraId="3B4794EA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COMPORTAMENTO</w:t>
            </w:r>
          </w:p>
        </w:tc>
        <w:tc>
          <w:tcPr>
            <w:tcW w:w="1418" w:type="dxa"/>
          </w:tcPr>
          <w:p w14:paraId="44289AB1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34F4A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C5C5AA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15FB5B49" w14:textId="77777777" w:rsidTr="00214558">
        <w:trPr>
          <w:trHeight w:val="454"/>
        </w:trPr>
        <w:tc>
          <w:tcPr>
            <w:tcW w:w="4677" w:type="dxa"/>
          </w:tcPr>
          <w:p w14:paraId="4C820E99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ATTENZIONE</w:t>
            </w:r>
          </w:p>
        </w:tc>
        <w:tc>
          <w:tcPr>
            <w:tcW w:w="1418" w:type="dxa"/>
          </w:tcPr>
          <w:p w14:paraId="3476E211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CB81E3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42C7E4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2CAACCD0" w14:textId="77777777" w:rsidTr="00214558">
        <w:trPr>
          <w:trHeight w:val="454"/>
        </w:trPr>
        <w:tc>
          <w:tcPr>
            <w:tcW w:w="4677" w:type="dxa"/>
          </w:tcPr>
          <w:p w14:paraId="66E9B0BF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PARTECIPAZIONE</w:t>
            </w:r>
          </w:p>
        </w:tc>
        <w:tc>
          <w:tcPr>
            <w:tcW w:w="1418" w:type="dxa"/>
          </w:tcPr>
          <w:p w14:paraId="2E2E7631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78F15E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D08C80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33F52D00" w14:textId="77777777" w:rsidTr="00214558">
        <w:trPr>
          <w:trHeight w:val="454"/>
        </w:trPr>
        <w:tc>
          <w:tcPr>
            <w:tcW w:w="4677" w:type="dxa"/>
          </w:tcPr>
          <w:p w14:paraId="2F8017E3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IMPEGNO</w:t>
            </w:r>
          </w:p>
        </w:tc>
        <w:tc>
          <w:tcPr>
            <w:tcW w:w="1418" w:type="dxa"/>
          </w:tcPr>
          <w:p w14:paraId="60212E83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249A1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CF90DD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5D8C9E7F" w14:textId="77777777" w:rsidTr="00214558">
        <w:trPr>
          <w:trHeight w:val="454"/>
        </w:trPr>
        <w:tc>
          <w:tcPr>
            <w:tcW w:w="4677" w:type="dxa"/>
          </w:tcPr>
          <w:p w14:paraId="5FCC341C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ORGANIZZAZIONE DEL LAVORO</w:t>
            </w:r>
          </w:p>
        </w:tc>
        <w:tc>
          <w:tcPr>
            <w:tcW w:w="1418" w:type="dxa"/>
          </w:tcPr>
          <w:p w14:paraId="37F81194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C73AD3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28853E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20A53786" w14:textId="77777777" w:rsidTr="00214558">
        <w:trPr>
          <w:trHeight w:val="454"/>
        </w:trPr>
        <w:tc>
          <w:tcPr>
            <w:tcW w:w="4677" w:type="dxa"/>
          </w:tcPr>
          <w:p w14:paraId="76A95B74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MEMORIA</w:t>
            </w:r>
          </w:p>
        </w:tc>
        <w:tc>
          <w:tcPr>
            <w:tcW w:w="1418" w:type="dxa"/>
          </w:tcPr>
          <w:p w14:paraId="5A2671DE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B2DE3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4C27F1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4E6538F6" w14:textId="77777777" w:rsidTr="00214558">
        <w:trPr>
          <w:trHeight w:val="454"/>
        </w:trPr>
        <w:tc>
          <w:tcPr>
            <w:tcW w:w="4677" w:type="dxa"/>
          </w:tcPr>
          <w:p w14:paraId="7D4FC387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CONCENTRAZIONE</w:t>
            </w:r>
          </w:p>
        </w:tc>
        <w:tc>
          <w:tcPr>
            <w:tcW w:w="1418" w:type="dxa"/>
          </w:tcPr>
          <w:p w14:paraId="780D068E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160CF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ABBC57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5C1AAA88" w14:textId="77777777" w:rsidTr="00214558">
        <w:trPr>
          <w:trHeight w:val="454"/>
        </w:trPr>
        <w:tc>
          <w:tcPr>
            <w:tcW w:w="4677" w:type="dxa"/>
          </w:tcPr>
          <w:p w14:paraId="1C4709AA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COMUNICAZIONE</w:t>
            </w:r>
          </w:p>
        </w:tc>
        <w:tc>
          <w:tcPr>
            <w:tcW w:w="1418" w:type="dxa"/>
          </w:tcPr>
          <w:p w14:paraId="6C4A7F7E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0A0295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11C0B4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242C6D5B" w14:textId="77777777" w:rsidTr="00214558">
        <w:trPr>
          <w:trHeight w:val="454"/>
        </w:trPr>
        <w:tc>
          <w:tcPr>
            <w:tcW w:w="4677" w:type="dxa"/>
          </w:tcPr>
          <w:p w14:paraId="060D136E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APPRENDIMENTO</w:t>
            </w:r>
          </w:p>
        </w:tc>
        <w:tc>
          <w:tcPr>
            <w:tcW w:w="1418" w:type="dxa"/>
          </w:tcPr>
          <w:p w14:paraId="3EAF0547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6A55F9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7121DA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26ECD129" w14:textId="77777777" w:rsidTr="00214558">
        <w:trPr>
          <w:trHeight w:val="454"/>
        </w:trPr>
        <w:tc>
          <w:tcPr>
            <w:tcW w:w="4677" w:type="dxa"/>
          </w:tcPr>
          <w:p w14:paraId="576C08A2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RIELABORAZIONE</w:t>
            </w:r>
          </w:p>
        </w:tc>
        <w:tc>
          <w:tcPr>
            <w:tcW w:w="1418" w:type="dxa"/>
          </w:tcPr>
          <w:p w14:paraId="6694211D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C755D0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33E535" w14:textId="77777777" w:rsidR="009B6831" w:rsidRPr="00717FDA" w:rsidRDefault="009B6831" w:rsidP="00C2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20E07E" w14:textId="77777777" w:rsidR="009B6831" w:rsidRDefault="009B6831" w:rsidP="00E35F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39" w:type="dxa"/>
        <w:tblInd w:w="137" w:type="dxa"/>
        <w:tblLook w:val="04A0" w:firstRow="1" w:lastRow="0" w:firstColumn="1" w:lastColumn="0" w:noHBand="0" w:noVBand="1"/>
      </w:tblPr>
      <w:tblGrid>
        <w:gridCol w:w="3519"/>
        <w:gridCol w:w="996"/>
        <w:gridCol w:w="1683"/>
        <w:gridCol w:w="1472"/>
        <w:gridCol w:w="975"/>
        <w:gridCol w:w="994"/>
      </w:tblGrid>
      <w:tr w:rsidR="009B6831" w:rsidRPr="00A361CA" w14:paraId="6233355C" w14:textId="77777777" w:rsidTr="009B6831">
        <w:trPr>
          <w:trHeight w:val="388"/>
        </w:trPr>
        <w:tc>
          <w:tcPr>
            <w:tcW w:w="4322" w:type="dxa"/>
            <w:vMerge w:val="restart"/>
          </w:tcPr>
          <w:p w14:paraId="1651305F" w14:textId="77777777" w:rsidR="009B6831" w:rsidRPr="00C275E4" w:rsidRDefault="009B6831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C275E4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>GRADO DI AUTONOMIA NELLO SVOLGIMENTO DI UN COMPITO ASSEGNATO</w:t>
            </w:r>
          </w:p>
        </w:tc>
        <w:tc>
          <w:tcPr>
            <w:tcW w:w="996" w:type="dxa"/>
          </w:tcPr>
          <w:p w14:paraId="43B963E2" w14:textId="77777777" w:rsidR="009B6831" w:rsidRPr="00C275E4" w:rsidRDefault="00C275E4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C275E4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 xml:space="preserve">SCARSO </w:t>
            </w:r>
          </w:p>
        </w:tc>
        <w:tc>
          <w:tcPr>
            <w:tcW w:w="1316" w:type="dxa"/>
          </w:tcPr>
          <w:p w14:paraId="3A39B7DC" w14:textId="77777777" w:rsidR="009B6831" w:rsidRPr="00C275E4" w:rsidRDefault="00C275E4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C275E4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>INSUFFICIENTE</w:t>
            </w:r>
          </w:p>
        </w:tc>
        <w:tc>
          <w:tcPr>
            <w:tcW w:w="1145" w:type="dxa"/>
          </w:tcPr>
          <w:p w14:paraId="534F35D5" w14:textId="77777777" w:rsidR="009B6831" w:rsidRPr="00C275E4" w:rsidRDefault="00C275E4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C275E4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996" w:type="dxa"/>
          </w:tcPr>
          <w:p w14:paraId="20D10E16" w14:textId="77777777" w:rsidR="009B6831" w:rsidRPr="00C275E4" w:rsidRDefault="00C275E4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C275E4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864" w:type="dxa"/>
          </w:tcPr>
          <w:p w14:paraId="0F163671" w14:textId="77777777" w:rsidR="009B6831" w:rsidRPr="00C275E4" w:rsidRDefault="00C275E4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C275E4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>OTTIMO</w:t>
            </w:r>
          </w:p>
        </w:tc>
      </w:tr>
      <w:tr w:rsidR="009B6831" w:rsidRPr="00A361CA" w14:paraId="6B6E7BEF" w14:textId="77777777" w:rsidTr="009B6831">
        <w:trPr>
          <w:trHeight w:val="476"/>
        </w:trPr>
        <w:tc>
          <w:tcPr>
            <w:tcW w:w="4322" w:type="dxa"/>
            <w:vMerge/>
          </w:tcPr>
          <w:p w14:paraId="6192FFFC" w14:textId="77777777" w:rsidR="009B6831" w:rsidRPr="006B4A00" w:rsidRDefault="009B6831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996" w:type="dxa"/>
          </w:tcPr>
          <w:p w14:paraId="5F734029" w14:textId="77777777" w:rsidR="009B6831" w:rsidRPr="006B4A00" w:rsidRDefault="009B6831" w:rsidP="001C1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316" w:type="dxa"/>
          </w:tcPr>
          <w:p w14:paraId="63714806" w14:textId="77777777" w:rsidR="009B6831" w:rsidRPr="006B4A00" w:rsidRDefault="009B6831" w:rsidP="001C1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145" w:type="dxa"/>
          </w:tcPr>
          <w:p w14:paraId="0BE4F3F0" w14:textId="77777777" w:rsidR="009B6831" w:rsidRPr="006B4A00" w:rsidRDefault="009B6831" w:rsidP="001C1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996" w:type="dxa"/>
          </w:tcPr>
          <w:p w14:paraId="696EE4EC" w14:textId="77777777" w:rsidR="009B6831" w:rsidRPr="006B4A00" w:rsidRDefault="009B6831" w:rsidP="001C1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864" w:type="dxa"/>
          </w:tcPr>
          <w:p w14:paraId="5E512E6A" w14:textId="77777777" w:rsidR="009B6831" w:rsidRPr="006B4A00" w:rsidRDefault="009B6831" w:rsidP="001C1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</w:tbl>
    <w:p w14:paraId="08958174" w14:textId="77777777" w:rsidR="00983AC3" w:rsidRDefault="00983AC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6A93FBE8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4A33D909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4219FB5F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79CD41D3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52634572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456C01C0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5B8C0CB2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26D002B9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150548EE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06CB7E26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47B3274F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3EF7E1AF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4699C433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1408B943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2DB805EC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07C80CA0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2098FA18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27BF2564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6B0A296B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7FE3E1A2" w14:textId="77777777" w:rsidR="000B402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6453F61E" w14:textId="77777777" w:rsidR="000B4023" w:rsidRPr="00983AC3" w:rsidRDefault="000B4023" w:rsidP="009B6831">
      <w:pPr>
        <w:widowControl w:val="0"/>
        <w:spacing w:after="0" w:line="200" w:lineRule="atLeast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tbl>
      <w:tblPr>
        <w:tblW w:w="966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567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567"/>
      </w:tblGrid>
      <w:tr w:rsidR="00D958AC" w:rsidRPr="00EA26BE" w14:paraId="775A640C" w14:textId="77777777" w:rsidTr="00D958AC">
        <w:trPr>
          <w:trHeight w:hRule="exact" w:val="623"/>
        </w:trPr>
        <w:tc>
          <w:tcPr>
            <w:tcW w:w="9661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15B6E4" w14:textId="77777777" w:rsidR="00D958AC" w:rsidRDefault="00D958AC" w:rsidP="00D958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jc w:val="center"/>
              <w:rPr>
                <w:rFonts w:ascii="Times New Roman" w:eastAsiaTheme="minorEastAsia" w:hAnsi="Times New Roman" w:cs="Times New Roman"/>
                <w:b/>
                <w:color w:val="231F20"/>
                <w:lang w:eastAsia="it-IT"/>
              </w:rPr>
            </w:pPr>
            <w:r w:rsidRPr="006B4A00">
              <w:rPr>
                <w:rFonts w:ascii="Times New Roman" w:eastAsiaTheme="minorEastAsia" w:hAnsi="Times New Roman" w:cs="Times New Roman"/>
                <w:b/>
                <w:color w:val="231F20"/>
                <w:lang w:eastAsia="it-IT"/>
              </w:rPr>
              <w:lastRenderedPageBreak/>
              <w:t>DIFFICOLTA’ RILEVABILI NELL’AREA FUNZIONALE COGNITIVA</w:t>
            </w:r>
          </w:p>
          <w:p w14:paraId="50160213" w14:textId="77777777" w:rsidR="001C1329" w:rsidRPr="006B4A00" w:rsidRDefault="001C1329" w:rsidP="00D958A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jc w:val="center"/>
              <w:rPr>
                <w:rFonts w:ascii="Times New Roman" w:eastAsiaTheme="minorEastAsia" w:hAnsi="Times New Roman" w:cs="Times New Roman"/>
                <w:b/>
                <w:color w:val="231F20"/>
                <w:lang w:eastAsia="it-IT"/>
              </w:rPr>
            </w:pPr>
          </w:p>
        </w:tc>
      </w:tr>
      <w:tr w:rsidR="00D958AC" w:rsidRPr="00EA26BE" w14:paraId="1DCF436B" w14:textId="77777777" w:rsidTr="00AC7056">
        <w:trPr>
          <w:trHeight w:hRule="exact" w:val="1984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BD15B2" w14:textId="77777777" w:rsidR="00D958AC" w:rsidRPr="006B4A00" w:rsidRDefault="00D958AC" w:rsidP="00E3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DF638E3" w14:textId="77777777" w:rsidR="00D958AC" w:rsidRPr="00144D54" w:rsidRDefault="00C275E4" w:rsidP="00AC70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w w:val="110"/>
                <w:sz w:val="20"/>
                <w:szCs w:val="20"/>
                <w:lang w:eastAsia="it-IT"/>
              </w:rPr>
              <w:t>IRC/</w:t>
            </w:r>
            <w:r w:rsidR="00AC7056" w:rsidRPr="00144D54">
              <w:rPr>
                <w:rFonts w:ascii="Times New Roman" w:eastAsiaTheme="minorEastAsia" w:hAnsi="Times New Roman" w:cs="Times New Roman"/>
                <w:color w:val="231F20"/>
                <w:w w:val="110"/>
                <w:sz w:val="20"/>
                <w:szCs w:val="20"/>
                <w:lang w:eastAsia="it-IT"/>
              </w:rPr>
              <w:t>Attività alternativ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9F13388" w14:textId="77777777" w:rsidR="00D958AC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113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552C4CC" w14:textId="77777777" w:rsidR="00D958AC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ARTE E IMMAGIN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354782A" w14:textId="77777777" w:rsidR="00D958AC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A92A39E" w14:textId="77777777" w:rsidR="00D958AC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69BE5B9" w14:textId="77777777" w:rsidR="00D958AC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5C8D7D5" w14:textId="77777777" w:rsidR="00D958AC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50CAFE5" w14:textId="77777777" w:rsidR="00D958AC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2C4896E" w14:textId="77777777" w:rsidR="00D958AC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8D9255D" w14:textId="77777777" w:rsidR="00D958AC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D7B49E9" w14:textId="77777777" w:rsidR="00D958AC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D958AC" w:rsidRPr="00EA26BE" w14:paraId="2B845341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5A1632" w14:textId="77777777" w:rsidR="00D958AC" w:rsidRPr="00AC7056" w:rsidRDefault="00C275E4" w:rsidP="00AC70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À NELLA GESTIONE DEL TEMP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124A17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B12A9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BC0C0B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26E161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A128D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A8C1CF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1FE5C8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BF23B7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C9F946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6CCB71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C5A62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398CC57E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7AAEB9" w14:textId="77777777" w:rsidR="00D958AC" w:rsidRPr="00AC7056" w:rsidRDefault="001C1329" w:rsidP="00AC70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 </w:t>
            </w:r>
            <w:r w:rsidR="00C275E4" w:rsidRPr="00AC7056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NECESSITÀ DI TEMPI PIÙ LUNGH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8D94F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98DCE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5FC94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B9CBE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D0940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CC4123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EBBF26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10C9B4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16E15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D0D154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B58DD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6BE5B02C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8136E2" w14:textId="77777777" w:rsidR="00D958AC" w:rsidRPr="00AC7056" w:rsidRDefault="001C1329" w:rsidP="001C13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A’ NELLA PIANIFICAZIONE DELLE AZIONI</w:t>
            </w:r>
            <w:r w:rsidRPr="00AC7056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235A36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48A8D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8287D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A30CD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31637B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C266C8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EE05A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5BF9A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85BD5B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BE3AA7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DCF667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748E0F69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5A47142" w14:textId="77777777" w:rsidR="00D958AC" w:rsidRPr="00AC7056" w:rsidRDefault="001C1329" w:rsidP="001C1329">
            <w:pPr>
              <w:widowControl w:val="0"/>
              <w:tabs>
                <w:tab w:val="right" w:pos="4123"/>
              </w:tabs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DIFFICOLTA’ DI ATTENZIONE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099D2C1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83737E3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967F061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37DAF2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7B62772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213E893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0CE3708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221E97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A06B04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DA69483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A9C2D9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7070729D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1E44" w14:textId="77777777" w:rsidR="00D958AC" w:rsidRPr="00AC7056" w:rsidRDefault="001C1329" w:rsidP="001C13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DIFFICOLTA’ DI MEMORIZZAZIO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891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F8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BFF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56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7E1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014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092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873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B3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36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81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36F407BB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E9E853" w14:textId="77777777" w:rsidR="00D958AC" w:rsidRPr="00AC7056" w:rsidRDefault="001C1329" w:rsidP="002145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A’ DI RICEZIONE</w:t>
            </w:r>
            <w:r w:rsidR="00214558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 E DECIFRAZIONE DI INFORMAZIONI VERBALI </w:t>
            </w:r>
            <w:r w:rsidRPr="00AC7056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82723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64C5C7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0451A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BDAFA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08DC8F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021E96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5C22A8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AA496D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CF7C2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DAE37F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568332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2D459E29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D9605B" w14:textId="77777777" w:rsidR="00D958AC" w:rsidRPr="00AC7056" w:rsidRDefault="00214558" w:rsidP="00AC70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A’ DI RICEZIONE E DECIFRAZIONE DI INFORMAZIONI SCRIT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527195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DC1188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99754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35340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1AE250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69001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362556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43350C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570147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D8B432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85ACDF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6771554E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D158BE" w14:textId="77777777" w:rsidR="00D958AC" w:rsidRPr="00AC7056" w:rsidRDefault="00214558" w:rsidP="002145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DIFFICOLTA’DI ESPRESSIONE/RESTITUZIONE DI INFORMAZIONI VERBALI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4666A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DD41F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38F2D5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C89524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E7606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D2860B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6D20E0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92F2C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78F8D1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EE1DB3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F64993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15B83C12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E2876D" w14:textId="77777777" w:rsidR="00D958AC" w:rsidRPr="00AC7056" w:rsidRDefault="00214558" w:rsidP="00AC70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A’DI ESPRESSIONE/RESTITUZIONE DI INFORMAZIONI SCRIT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721E43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FFDCFD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CDAEE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BC8BD8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4DBDD5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78381F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0DC964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3C9C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90F04B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5F6A01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726C7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734E6405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E53769" w14:textId="77777777" w:rsidR="00D958AC" w:rsidRPr="00AC7056" w:rsidRDefault="00214558" w:rsidP="002145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DIFFICOLTA’ DI LETTURA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8B8BD1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7F8E24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7CE446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4E528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C1040B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C515A1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DB903C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394A54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E54E2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F445F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2D3B72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1B2FD7C5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600B54" w14:textId="77777777" w:rsidR="00D958AC" w:rsidRPr="00AC7056" w:rsidRDefault="00214558" w:rsidP="00AC70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A’ DI SCRITTUR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9F6490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E1DA5B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29A38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6322ED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3F83A3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A9DE20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BB70A2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DCA5C1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CFD213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BB117F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9B12E0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0DF45730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75637B" w14:textId="77777777" w:rsidR="00D958AC" w:rsidRPr="00AC7056" w:rsidRDefault="00214558" w:rsidP="002145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DIFFICOLTA’ DI CALCOLO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762107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DDDDFC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9A0195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3BA6D7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7C6DA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7A0EB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353DE0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93806F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B2F5CB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8C53EC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7C6326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D958AC" w:rsidRPr="00EA26BE" w14:paraId="75679805" w14:textId="77777777" w:rsidTr="00214558">
        <w:trPr>
          <w:trHeight w:val="20"/>
        </w:trPr>
        <w:tc>
          <w:tcPr>
            <w:tcW w:w="413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C1909F" w14:textId="77777777" w:rsidR="00D958AC" w:rsidRPr="00214558" w:rsidRDefault="00214558" w:rsidP="0021455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A’ NELL’APPLICARE CONOSCENZ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D608D7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1DFB4C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3E4843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66E7E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DBD0FB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ECEE4C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7EAD89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3FEAA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DDABCF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14E05E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F04A85" w14:textId="77777777" w:rsidR="00D958AC" w:rsidRPr="006B4A00" w:rsidRDefault="00D958AC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</w:tbl>
    <w:p w14:paraId="223FF181" w14:textId="77777777" w:rsidR="00C92118" w:rsidRDefault="00C92118" w:rsidP="00983AC3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p w14:paraId="0A2094BE" w14:textId="77777777" w:rsidR="000B4023" w:rsidRDefault="000B4023" w:rsidP="00983AC3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p w14:paraId="1EF6FD50" w14:textId="77777777" w:rsidR="000B4023" w:rsidRDefault="000B4023" w:rsidP="00983AC3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p w14:paraId="0460BA10" w14:textId="77777777" w:rsidR="000B4023" w:rsidRDefault="000B4023" w:rsidP="00983AC3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p w14:paraId="0DCE9CAE" w14:textId="77777777" w:rsidR="000B4023" w:rsidRDefault="000B4023" w:rsidP="00983AC3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p w14:paraId="4A5D80C6" w14:textId="77777777" w:rsidR="000B4023" w:rsidRDefault="000B4023" w:rsidP="00983AC3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p w14:paraId="0022034D" w14:textId="77777777" w:rsidR="000B4023" w:rsidRDefault="000B4023" w:rsidP="00983AC3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p w14:paraId="33E54C82" w14:textId="77777777" w:rsidR="000B4023" w:rsidRDefault="000B4023" w:rsidP="00983AC3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p w14:paraId="7EB4DF28" w14:textId="77777777" w:rsidR="000B4023" w:rsidRDefault="000B4023" w:rsidP="00983AC3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p w14:paraId="7BE1F824" w14:textId="77777777" w:rsidR="000B4023" w:rsidRDefault="000B4023" w:rsidP="00983AC3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p w14:paraId="26F96B99" w14:textId="77777777" w:rsidR="000B4023" w:rsidRPr="00214558" w:rsidRDefault="000B4023" w:rsidP="00983AC3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9"/>
          <w:szCs w:val="29"/>
        </w:rPr>
      </w:pPr>
    </w:p>
    <w:tbl>
      <w:tblPr>
        <w:tblW w:w="963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567"/>
      </w:tblGrid>
      <w:tr w:rsidR="00C92118" w:rsidRPr="00EA26BE" w14:paraId="0931680C" w14:textId="77777777" w:rsidTr="00EF0815">
        <w:trPr>
          <w:trHeight w:hRule="exact" w:val="623"/>
        </w:trPr>
        <w:tc>
          <w:tcPr>
            <w:tcW w:w="963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A1A36C" w14:textId="77777777" w:rsidR="00C92118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jc w:val="center"/>
              <w:rPr>
                <w:rFonts w:ascii="Times New Roman" w:eastAsiaTheme="minorEastAsia" w:hAnsi="Times New Roman" w:cs="Times New Roman"/>
                <w:b/>
                <w:color w:val="231F20"/>
                <w:sz w:val="24"/>
                <w:szCs w:val="24"/>
                <w:lang w:eastAsia="it-IT"/>
              </w:rPr>
            </w:pPr>
            <w:r w:rsidRPr="00AC7056">
              <w:rPr>
                <w:rFonts w:ascii="Times New Roman" w:eastAsiaTheme="minorEastAsia" w:hAnsi="Times New Roman" w:cs="Times New Roman"/>
                <w:b/>
                <w:color w:val="231F20"/>
                <w:sz w:val="24"/>
                <w:szCs w:val="24"/>
                <w:lang w:eastAsia="it-IT"/>
              </w:rPr>
              <w:lastRenderedPageBreak/>
              <w:t>MISURE DIDATTICHE E METODOLOGICHE PER DISCIPLINA</w:t>
            </w:r>
          </w:p>
          <w:p w14:paraId="59075414" w14:textId="77777777" w:rsidR="001C1329" w:rsidRPr="00AC7056" w:rsidRDefault="001C1329" w:rsidP="001C132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jc w:val="center"/>
              <w:rPr>
                <w:rFonts w:ascii="Times New Roman" w:eastAsiaTheme="minorEastAsia" w:hAnsi="Times New Roman" w:cs="Times New Roman"/>
                <w:b/>
                <w:color w:val="231F20"/>
                <w:sz w:val="24"/>
                <w:szCs w:val="24"/>
                <w:lang w:eastAsia="it-IT"/>
              </w:rPr>
            </w:pPr>
          </w:p>
        </w:tc>
      </w:tr>
      <w:tr w:rsidR="00C92118" w:rsidRPr="00EA26BE" w14:paraId="4EB2848B" w14:textId="77777777" w:rsidTr="00AC7056">
        <w:trPr>
          <w:trHeight w:hRule="exact" w:val="1821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715399" w14:textId="77777777" w:rsidR="00C92118" w:rsidRPr="006B4A00" w:rsidRDefault="00C92118" w:rsidP="00E3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1A0FA1C" w14:textId="77777777" w:rsidR="00C92118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w w:val="110"/>
                <w:sz w:val="20"/>
                <w:szCs w:val="20"/>
                <w:lang w:eastAsia="it-IT"/>
              </w:rPr>
              <w:t>IRC/</w:t>
            </w:r>
            <w:r w:rsidR="00AC7056" w:rsidRPr="00144D54">
              <w:rPr>
                <w:rFonts w:ascii="Times New Roman" w:eastAsiaTheme="minorEastAsia" w:hAnsi="Times New Roman" w:cs="Times New Roman"/>
                <w:color w:val="231F20"/>
                <w:w w:val="110"/>
                <w:sz w:val="20"/>
                <w:szCs w:val="20"/>
                <w:lang w:eastAsia="it-IT"/>
              </w:rPr>
              <w:t>attività alternativ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7A7E2BA" w14:textId="77777777" w:rsidR="00C92118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113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EB2029C" w14:textId="77777777" w:rsidR="00C92118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ARTE E IMMAGIN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E1B236B" w14:textId="77777777" w:rsidR="00C92118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22A8661" w14:textId="77777777" w:rsidR="00C92118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4720E27" w14:textId="77777777" w:rsidR="00C92118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695E2FB" w14:textId="77777777" w:rsidR="00C92118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F3197EA" w14:textId="77777777" w:rsidR="00C92118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C9DD8F4" w14:textId="77777777" w:rsidR="00C92118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E98E687" w14:textId="77777777" w:rsidR="00C92118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AD09360" w14:textId="77777777" w:rsidR="00C92118" w:rsidRPr="00144D54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C92118" w:rsidRPr="00B66793" w14:paraId="2203CB8F" w14:textId="77777777" w:rsidTr="000B4023">
        <w:trPr>
          <w:trHeight w:hRule="exact" w:val="454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93AAF4" w14:textId="77777777" w:rsidR="00C92118" w:rsidRPr="006B4A00" w:rsidRDefault="00C275E4" w:rsidP="00AC70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6B4A0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PROGRAMMA DI CLAS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12200C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6411D4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0C9E98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2D3059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A47503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29D427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BC98C8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3E2ED7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979D16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722A8F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D7A5E3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C92118" w:rsidRPr="00B66793" w14:paraId="4E3A4674" w14:textId="77777777" w:rsidTr="000B4023">
        <w:trPr>
          <w:trHeight w:hRule="exact" w:val="454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A4FB7A" w14:textId="77777777" w:rsidR="00C92118" w:rsidRPr="006B4A00" w:rsidRDefault="00C275E4" w:rsidP="00AC70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6B4A00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PROGRAMMA SEMPLIFICAT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503896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978DFC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2EDEEF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2B2DE6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8C9770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9A8E17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49B922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5030B4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69640C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0078A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9DF12E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C92118" w:rsidRPr="00B66793" w14:paraId="1E67C1B4" w14:textId="77777777" w:rsidTr="000B4023">
        <w:trPr>
          <w:trHeight w:hRule="exact" w:val="454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ADBAB1" w14:textId="77777777" w:rsidR="00C92118" w:rsidRPr="006B4A00" w:rsidRDefault="00C275E4" w:rsidP="00AC705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DFD705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488F90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B882B9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7BACE8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A4EE84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5EF434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B35D9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DDA032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577A41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F9CC29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19EB62" w14:textId="77777777" w:rsidR="00C92118" w:rsidRPr="006B4A00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C92118" w:rsidRPr="00B66793" w14:paraId="5920A11F" w14:textId="77777777" w:rsidTr="00BC277E">
        <w:trPr>
          <w:trHeight w:hRule="exact" w:val="564"/>
        </w:trPr>
        <w:tc>
          <w:tcPr>
            <w:tcW w:w="963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7EEB96" w14:textId="77777777" w:rsidR="00C92118" w:rsidRPr="00AC7056" w:rsidRDefault="00C275E4" w:rsidP="00AC70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it-IT"/>
              </w:rPr>
            </w:pPr>
            <w:r w:rsidRPr="00AC7056">
              <w:rPr>
                <w:rFonts w:ascii="Times New Roman" w:eastAsiaTheme="minorEastAsia" w:hAnsi="Times New Roman" w:cs="Times New Roman"/>
                <w:b/>
                <w:lang w:eastAsia="it-IT"/>
              </w:rPr>
              <w:t>STRATEGIE</w:t>
            </w:r>
          </w:p>
        </w:tc>
      </w:tr>
      <w:tr w:rsidR="00C92118" w:rsidRPr="00B66793" w14:paraId="1547D890" w14:textId="77777777" w:rsidTr="000B4023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D214FA" w14:textId="77777777" w:rsidR="00C92118" w:rsidRPr="00214558" w:rsidRDefault="00C275E4" w:rsidP="000B4023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>DIFFERENZIAZIONE INTERVENTI DIDATTIC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7B982E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8A02FD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A17B6D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08E46F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303604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94FA10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4A2403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5445A8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010B34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17CD8B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350685" w14:textId="77777777" w:rsidR="00C92118" w:rsidRPr="00AC7056" w:rsidRDefault="00C92118" w:rsidP="0021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2118" w:rsidRPr="00B66793" w14:paraId="4E4241DB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4BC14B" w14:textId="77777777" w:rsidR="00C92118" w:rsidRPr="00AC7056" w:rsidRDefault="00C275E4" w:rsidP="000B4023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>ADATTAMENTO COMPETENZE/CONTENUT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42F777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1C8A4B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F21D10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51C309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B3EA0A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265D31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D21FA7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153771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FCA17F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CC6EDC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C5D326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2118" w:rsidRPr="00B66793" w14:paraId="44DE24D1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E53B5C" w14:textId="77777777" w:rsidR="00C92118" w:rsidRPr="00AC7056" w:rsidRDefault="00C275E4" w:rsidP="000B40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>AFFIANCAMENTO/GUIDA NELL’ATTIVITA’ COMUN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23193B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8BB9FC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6AD251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1311C5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9D69B6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ED5F54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6F0F3A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A80BB3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D58D85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A309B3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B7DE76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2118" w:rsidRPr="00B66793" w14:paraId="62BAD36D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373880" w14:textId="77777777" w:rsidR="00C92118" w:rsidRPr="00AC7056" w:rsidRDefault="00C275E4" w:rsidP="000B40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 xml:space="preserve">ATTIVITA’ DI PICCOLO GRUPPO*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7F406B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D73260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B436C2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A59EEC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CE93AE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047325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C232E0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268C73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E6DFC8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23EAD9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F575F4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2118" w:rsidRPr="00B66793" w14:paraId="28C1E6D2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4DE8DF" w14:textId="77777777" w:rsidR="00C92118" w:rsidRPr="00AC7056" w:rsidRDefault="00C275E4" w:rsidP="000B40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>TUTORAGGIO FRA PARI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EB788C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7C5BEB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DEFDAB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B664E9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4A05AD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C89F2D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8F7FAD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21F348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7EC621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83C9F0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E6CFE1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2118" w:rsidRPr="00B66793" w14:paraId="54A52CDD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C0D856" w14:textId="77777777" w:rsidR="00C92118" w:rsidRPr="00AC7056" w:rsidRDefault="00C275E4" w:rsidP="000B40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>ATTIVITA’ LABORATORIALI</w:t>
            </w:r>
            <w:r w:rsidRPr="00AC7056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38311C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C0DF27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3DCF28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411243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66815C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7D8B46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54E900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7B867A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E30297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E70F88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4BA27C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2118" w:rsidRPr="00B66793" w14:paraId="1A854363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B6EE81" w14:textId="77777777" w:rsidR="00C92118" w:rsidRPr="00AC7056" w:rsidRDefault="00C275E4" w:rsidP="000B40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>COOPERATIVE LEARNING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E8AB00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F4D434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7D8104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CB6427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CDDCA6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9693C9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B06ACC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FDF9CA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648084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A32265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6B3962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C277E" w:rsidRPr="00B66793" w14:paraId="5C20E31D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76FE31" w14:textId="77777777" w:rsidR="00E35F66" w:rsidRPr="00AC7056" w:rsidRDefault="00C275E4" w:rsidP="000B40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>ATTIVITA’DI RECUPERO E/O CONSOLIDAMENTO E/O POTENZIAMENTO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024D61" w14:textId="77777777" w:rsidR="00BC277E" w:rsidRPr="00AC7056" w:rsidRDefault="00BC277E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5F6931" w14:textId="77777777" w:rsidR="00BC277E" w:rsidRPr="00AC7056" w:rsidRDefault="00BC277E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53464E" w14:textId="77777777" w:rsidR="00BC277E" w:rsidRPr="00AC7056" w:rsidRDefault="00BC277E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CFF72" w14:textId="77777777" w:rsidR="00BC277E" w:rsidRPr="00AC7056" w:rsidRDefault="00BC277E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A07B7A" w14:textId="77777777" w:rsidR="00BC277E" w:rsidRPr="00AC7056" w:rsidRDefault="00BC277E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ADC099" w14:textId="77777777" w:rsidR="00BC277E" w:rsidRPr="00AC7056" w:rsidRDefault="00BC277E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C2A026" w14:textId="77777777" w:rsidR="00BC277E" w:rsidRPr="00AC7056" w:rsidRDefault="00BC277E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86A13B" w14:textId="77777777" w:rsidR="00BC277E" w:rsidRPr="00AC7056" w:rsidRDefault="00BC277E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E41C97" w14:textId="77777777" w:rsidR="00BC277E" w:rsidRPr="00AC7056" w:rsidRDefault="00BC277E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29A39F" w14:textId="77777777" w:rsidR="00BC277E" w:rsidRPr="00AC7056" w:rsidRDefault="00BC277E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76F1A3" w14:textId="77777777" w:rsidR="00BC277E" w:rsidRPr="00AC7056" w:rsidRDefault="00BC277E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2118" w:rsidRPr="00B66793" w14:paraId="39D4BE65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B5B4C3" w14:textId="77777777" w:rsidR="00C92118" w:rsidRPr="00AC7056" w:rsidRDefault="00C275E4" w:rsidP="000B40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>PROMOZIONE DI PROCESSI METACOGNITIVI AL FINE DI SOLLECITARE</w:t>
            </w:r>
            <w:r w:rsidR="0021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 xml:space="preserve">L’ALUNNO ALL’AUTOCONTROLLO E ALL’AUTOVALUTAZIONE DEI PROPRI PROCESSI DI APPRENDIMENTO </w:t>
            </w:r>
            <w:r w:rsidRPr="00AC7056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E485E3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F148C7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81E91D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D8C9D0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C306F4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EEA90A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D7BBC7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4B7E49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388AD1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3234AB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1B3534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92118" w:rsidRPr="00B66793" w14:paraId="3D585CA1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98EC81" w14:textId="77777777" w:rsidR="00C92118" w:rsidRPr="00AC7056" w:rsidRDefault="00C275E4" w:rsidP="000B4023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>USO DI DISPOSITIVI EXTRATESTUALI PER LO STUDIO (TITOLO, PARAGRAFI, IMMAGINI, DIDASCALIE)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B5D319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7055CD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986CA6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8CC13E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DE566B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A61A1E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44C32B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003366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C07D63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9714AF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014F9F" w14:textId="77777777" w:rsidR="00C92118" w:rsidRPr="00AC7056" w:rsidRDefault="00C92118" w:rsidP="00A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B4023" w:rsidRPr="00EA26BE" w14:paraId="0250F713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E66C7A" w14:textId="77777777" w:rsidR="000B4023" w:rsidRPr="00AC7056" w:rsidRDefault="000B4023" w:rsidP="000B402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 xml:space="preserve">OFFRIRE ANTICIPATAMENTE SCHEMI GRAFICI RELATIVI ALL’ARGOMENTO DI STUDIO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DC2B94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80D3DD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4CA2DF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1119D4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18CB89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45015E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522846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DFD6F3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461A18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3E130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C2B972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B4023" w:rsidRPr="00EA26BE" w14:paraId="0A800AAB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235144" w14:textId="77777777" w:rsidR="000B4023" w:rsidRPr="00AC7056" w:rsidRDefault="000B4023" w:rsidP="000B4023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 xml:space="preserve">DIVIDERE GLI OBIETTIVI DI UN COMPITO IN “SOTTO OBIETTIVI”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F194D8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E7E5AD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631B6D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200EEB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E943E9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DF02C2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79A067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0B4451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48BA68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23FF99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1165EC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B4023" w:rsidRPr="00EA26BE" w14:paraId="158BD42A" w14:textId="77777777" w:rsidTr="00AC7056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26063A" w14:textId="77777777" w:rsidR="000B4023" w:rsidRPr="00AC7056" w:rsidRDefault="000B4023" w:rsidP="000B4023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 xml:space="preserve">SOLLECITARE COLLEGAMENTI FRA VECCHIE E NUOVE INFORMAZIONI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C9E38B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2B2ABA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131C9B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3D2387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88B4E1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8FF679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EF7EE2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E398EB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6E29AA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4144BC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F6C262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B4023" w:rsidRPr="00EA26BE" w14:paraId="665FD534" w14:textId="77777777" w:rsidTr="00214558">
        <w:trPr>
          <w:trHeight w:val="57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570954" w14:textId="77777777" w:rsidR="000B4023" w:rsidRDefault="000B4023" w:rsidP="000B4023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AC7056"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  <w:p w14:paraId="160DB818" w14:textId="77777777" w:rsidR="000B4023" w:rsidRDefault="000B4023" w:rsidP="000B4023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C2103" w14:textId="77777777" w:rsidR="000B4023" w:rsidRDefault="000B4023" w:rsidP="000B4023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B3956" w14:textId="77777777" w:rsidR="006B0A90" w:rsidRPr="00AC7056" w:rsidRDefault="006B0A90" w:rsidP="006B0A90">
            <w:pPr>
              <w:autoSpaceDE w:val="0"/>
              <w:autoSpaceDN w:val="0"/>
              <w:adjustRightInd w:val="0"/>
              <w:spacing w:before="40"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834DC7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4BAFF5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AA3860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4183C8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695F61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7CF045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1A4D5A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1637B4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3F591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D09B36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DF30CC" w14:textId="77777777" w:rsidR="000B4023" w:rsidRPr="00AC7056" w:rsidRDefault="000B4023" w:rsidP="000B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768ADD20" w14:textId="77777777" w:rsidTr="006B0A90">
        <w:trPr>
          <w:trHeight w:val="1521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831698" w14:textId="77777777" w:rsidR="006B0A90" w:rsidRPr="006B4A00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1066B83" w14:textId="77777777" w:rsidR="006B0A90" w:rsidRPr="00144D54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E572D19" w14:textId="77777777" w:rsidR="006B0A90" w:rsidRPr="00144D54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113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 MOTORI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169EDE0" w14:textId="77777777" w:rsidR="006B0A90" w:rsidRPr="00144D54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ARTE E IMMAGIN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7D78364" w14:textId="77777777" w:rsidR="006B0A90" w:rsidRPr="00144D54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1D86513" w14:textId="77777777" w:rsidR="006B0A90" w:rsidRPr="00144D54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5AA6A42" w14:textId="77777777" w:rsidR="006B0A90" w:rsidRPr="00144D54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5BB5673" w14:textId="77777777" w:rsidR="006B0A90" w:rsidRPr="00144D54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EF01F8A" w14:textId="77777777" w:rsidR="006B0A90" w:rsidRPr="00144D54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CF6DFF3" w14:textId="77777777" w:rsidR="006B0A90" w:rsidRPr="00144D54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5FA5FFF" w14:textId="77777777" w:rsidR="006B0A90" w:rsidRPr="00144D54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14170A2" w14:textId="77777777" w:rsidR="006B0A90" w:rsidRPr="00144D54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44D54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6B0A90" w:rsidRPr="00EA26BE" w14:paraId="0F9F9EA5" w14:textId="77777777" w:rsidTr="00E35F66">
        <w:trPr>
          <w:trHeight w:hRule="exact" w:val="586"/>
        </w:trPr>
        <w:tc>
          <w:tcPr>
            <w:tcW w:w="963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521294" w14:textId="77777777" w:rsidR="006B0A90" w:rsidRPr="00AC7056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it-IT"/>
              </w:rPr>
            </w:pPr>
            <w:r w:rsidRPr="00AC7056">
              <w:rPr>
                <w:rFonts w:ascii="Times New Roman" w:eastAsiaTheme="minorEastAsia" w:hAnsi="Times New Roman" w:cs="Times New Roman"/>
                <w:b/>
                <w:lang w:eastAsia="it-IT"/>
              </w:rPr>
              <w:t>STRUMENTI</w:t>
            </w:r>
          </w:p>
        </w:tc>
      </w:tr>
      <w:tr w:rsidR="006B0A90" w:rsidRPr="00EA26BE" w14:paraId="31D48161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95E279" w14:textId="77777777" w:rsidR="006B0A90" w:rsidRPr="0081770B" w:rsidRDefault="006B0A90" w:rsidP="006B0A90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 ADATTAT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1E478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ABAEF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64CD5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25791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A41B7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BE541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AD92A3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DF303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4A506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FB5AC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D58824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323F1F87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7437D6" w14:textId="77777777" w:rsidR="006B0A90" w:rsidRPr="0081770B" w:rsidRDefault="006B0A90" w:rsidP="006B0A90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SSARI DISCIPLINAR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8EDF2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14209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33A5B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68207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B137C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B6F935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834D9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44131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9E0C0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40AC0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1484F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6220BEAC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A93F4E" w14:textId="77777777" w:rsidR="006B0A90" w:rsidRPr="0081770B" w:rsidRDefault="006B0A90" w:rsidP="006B0A90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LE DELLA MEMOR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EE753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12BB2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A3C08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1D0B2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428FE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980AA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DD922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3D4BDE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94721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E9D285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3DFD0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4872DB0C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3FB11E" w14:textId="77777777" w:rsidR="006B0A90" w:rsidRPr="0081770B" w:rsidRDefault="006B0A90" w:rsidP="006B0A90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LA DEI CARATTER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7A7D34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21FB4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B2706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8FA29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5D8673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FBAC7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141E0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D0F9B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08AF0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2FAD4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187CA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110807BD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4A4707" w14:textId="77777777" w:rsidR="006B0A90" w:rsidRPr="0081770B" w:rsidRDefault="006B0A90" w:rsidP="006B0A90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LA FORME VERBAL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93D86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E26AE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2BADD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B97C2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DCDD0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182ED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A752E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FE359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5A871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FD881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5BF664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72F67902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1D93FB" w14:textId="77777777" w:rsidR="006B0A90" w:rsidRPr="0081770B" w:rsidRDefault="006B0A90" w:rsidP="006B0A90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P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C2F87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C3103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5150FE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9CD97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4EB49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72FE5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932DC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4F5E7E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E8DAB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1BA19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138C33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1E4478EE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8D44EC" w14:textId="77777777" w:rsidR="006B0A90" w:rsidRPr="0081770B" w:rsidRDefault="006B0A90" w:rsidP="006B0A90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 DIDATTIC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9A140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FF725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D1471E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A244D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38622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1AF8F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CD0FE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E8601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BB5BA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B6D9F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D4FEE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50D8F066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E00A2B" w14:textId="77777777" w:rsidR="006B0A90" w:rsidRPr="0081770B" w:rsidRDefault="006B0A90" w:rsidP="006B0A90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ZIONARI ELETTRONIC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2E6F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9284C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D200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C2CD6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4F34A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A48A2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556BB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12FC83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6E190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35A3E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69CC8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116979C1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8B5538" w14:textId="77777777" w:rsidR="006B0A90" w:rsidRDefault="006B0A90" w:rsidP="006B0A90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UTTORE DIGITAL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5108D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CD864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A5785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07331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3FF91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44757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B75A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BE5C1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DED96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48485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0B593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1DB90E7D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70A97F" w14:textId="77777777" w:rsidR="006B0A90" w:rsidRDefault="006B0A90" w:rsidP="006B0A90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23327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5319EE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16831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B116E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C953B3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9CA62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9F4C3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3B7AD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E5B34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1A6A0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61745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2996E3E3" w14:textId="77777777" w:rsidTr="00E35F66">
        <w:trPr>
          <w:trHeight w:hRule="exact" w:val="586"/>
        </w:trPr>
        <w:tc>
          <w:tcPr>
            <w:tcW w:w="9639" w:type="dxa"/>
            <w:gridSpan w:val="1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6DA5ED" w14:textId="77777777" w:rsidR="006B0A90" w:rsidRDefault="006B0A90" w:rsidP="006B0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3711C" w14:textId="77777777" w:rsidR="006B0A90" w:rsidRPr="00AC7056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it-IT"/>
              </w:rPr>
            </w:pPr>
            <w:r w:rsidRPr="00AC7056">
              <w:rPr>
                <w:rFonts w:ascii="Times New Roman" w:eastAsiaTheme="minorEastAsia" w:hAnsi="Times New Roman" w:cs="Times New Roman"/>
                <w:b/>
                <w:lang w:eastAsia="it-IT"/>
              </w:rPr>
              <w:t>VERIFICHE</w:t>
            </w:r>
          </w:p>
        </w:tc>
      </w:tr>
      <w:tr w:rsidR="006B0A90" w:rsidRPr="00EA26BE" w14:paraId="54BA9D43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B15575" w14:textId="77777777" w:rsidR="006B0A90" w:rsidRDefault="006B0A90" w:rsidP="006B0A90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ZIA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2822B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C9F0E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B768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6F041E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FDBC1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261D0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5028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AF6D4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00346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E6432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AC22A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1633768E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2FF473" w14:textId="77777777" w:rsidR="006B0A90" w:rsidRDefault="006B0A90" w:rsidP="006B0A90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 V/F, SCELTE MULTIPLE, COMPLETAMENT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C1A2D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90DB63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3D312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940E0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EBAA83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F960B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0059DE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84907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A7C20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CB96B5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616383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1F2FDBC6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57D085" w14:textId="77777777" w:rsidR="006B0A90" w:rsidRDefault="006B0A90" w:rsidP="006B0A90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A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E75B3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A3A2E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AD41E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C4EC9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B4476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22F97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C9A1B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4E1F55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14D3A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0863F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F0D533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1AFEE796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0EF108" w14:textId="77777777" w:rsidR="006B0A90" w:rsidRDefault="006B0A90" w:rsidP="006B0A90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I DI VERIFICA PIU’ LUNGH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4178E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C8FEB4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E01AB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6E3B8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EE310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DB15C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E083C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2C8AD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D7254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BD35E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CAED5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179A9430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0730F2" w14:textId="77777777" w:rsidR="006B0A90" w:rsidRDefault="006B0A90" w:rsidP="006B0A90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O DI MEDIATORI DIDATTICI DURANTE LE VERIFICHE (MAPPE, SCHEMI, IMMAGINI)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ED8A6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E29C9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9EB96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3B8F1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EE3E8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E27A1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72C083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503A9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E51E0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BEDF7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8EE2A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59326C70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33B5A7" w14:textId="77777777" w:rsidR="006B0A90" w:rsidRDefault="006B0A90" w:rsidP="006B0A90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O DELLA VERIFICA SCRITTA IN FORMATO DIGITALE E/O STAMPATO MAIUSCOL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CC94B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714004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B19AB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89405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76059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C2918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56EAE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7E4C2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3B47E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278C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2060E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60EC38D7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76DB73" w14:textId="77777777" w:rsidR="006B0A90" w:rsidRDefault="006B0A90" w:rsidP="006B0A90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TURA DEL TESTO DELLA VERIFICA SCRITTA DA PARTE DELL’INSEGNAN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CDD805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E4FA6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6813C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CC37A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80B50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AD847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BFA88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B191C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321207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EA59C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821854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5D467809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4D7748" w14:textId="77777777" w:rsidR="006B0A90" w:rsidRDefault="006B0A90" w:rsidP="006B0A90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DUZIONE DELLA QUANTITA’ DI ESERCIZI NELLE VERIFICHE SCRIT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E5E39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58066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FB217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40CAD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B1B14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EAEC94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829FF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3EA08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A1AC9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68051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98E99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323258D7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77C8DC" w14:textId="77777777" w:rsidR="006B0A90" w:rsidRDefault="006B0A90" w:rsidP="006B0A90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 ORALI IN COMPENSAZIONE FELLE PROVE SCRIT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6186B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7A4924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54AD1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80277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77B6BC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AA305A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0DAF4F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0B2F8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2B595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0F056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4FB728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EA26BE" w14:paraId="3F91D216" w14:textId="77777777" w:rsidTr="00214558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870BBE" w14:textId="77777777" w:rsidR="006B0A90" w:rsidRDefault="006B0A90" w:rsidP="006B0A90">
            <w:pPr>
              <w:autoSpaceDE w:val="0"/>
              <w:autoSpaceDN w:val="0"/>
              <w:adjustRightInd w:val="0"/>
              <w:spacing w:before="40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DA577B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5AF342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33023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E7FC2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C027CD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C3A496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8DE269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3C0C5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770B40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F76D3E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26B8F1" w14:textId="77777777" w:rsidR="006B0A90" w:rsidRPr="0081770B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8357C58" w14:textId="77777777" w:rsidR="00C92118" w:rsidRDefault="00C92118" w:rsidP="00C92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6F01A75" w14:textId="77777777" w:rsidR="00C92118" w:rsidRDefault="00C92118" w:rsidP="00C92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6"/>
          <w:szCs w:val="36"/>
        </w:rPr>
      </w:pPr>
    </w:p>
    <w:p w14:paraId="1433AFDB" w14:textId="77777777" w:rsidR="006B0A90" w:rsidRDefault="006B0A90" w:rsidP="00C92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6"/>
          <w:szCs w:val="36"/>
        </w:rPr>
      </w:pPr>
    </w:p>
    <w:p w14:paraId="1DEE24A0" w14:textId="77777777" w:rsidR="006B0A90" w:rsidRDefault="006B0A90" w:rsidP="00C92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6"/>
          <w:szCs w:val="36"/>
        </w:rPr>
      </w:pPr>
    </w:p>
    <w:p w14:paraId="53FFCD37" w14:textId="77777777" w:rsidR="006B0A90" w:rsidRDefault="006B0A90" w:rsidP="00C92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6"/>
          <w:szCs w:val="36"/>
        </w:rPr>
      </w:pPr>
    </w:p>
    <w:p w14:paraId="17708E93" w14:textId="77777777" w:rsidR="006B0A90" w:rsidRDefault="006B0A90" w:rsidP="00C92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6"/>
          <w:szCs w:val="36"/>
        </w:rPr>
      </w:pPr>
    </w:p>
    <w:p w14:paraId="541A5DD7" w14:textId="77777777" w:rsidR="006B0A90" w:rsidRDefault="006B0A90" w:rsidP="00C92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6"/>
          <w:szCs w:val="3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6B0A90" w:rsidRPr="00670AB1" w14:paraId="0EA8B99F" w14:textId="77777777" w:rsidTr="006B0A90">
        <w:trPr>
          <w:trHeight w:val="850"/>
        </w:trPr>
        <w:tc>
          <w:tcPr>
            <w:tcW w:w="9781" w:type="dxa"/>
          </w:tcPr>
          <w:p w14:paraId="128EE30A" w14:textId="77777777" w:rsidR="006B0A90" w:rsidRPr="00144D54" w:rsidRDefault="006B0A90" w:rsidP="006B0A9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SCRIZIONE SINTETICA DEL PERCORSO DIDATTICO EDUCATIVO IN CUI SI INSERISCONO </w:t>
            </w:r>
            <w:proofErr w:type="gramStart"/>
            <w:r w:rsidRPr="00144D54">
              <w:rPr>
                <w:rFonts w:ascii="Times New Roman" w:hAnsi="Times New Roman" w:cs="Times New Roman"/>
                <w:b/>
                <w:sz w:val="24"/>
                <w:szCs w:val="24"/>
              </w:rPr>
              <w:t>LE  SEGUENTI</w:t>
            </w:r>
            <w:proofErr w:type="gramEnd"/>
            <w:r w:rsidRPr="00144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ODOLOGIE</w:t>
            </w:r>
          </w:p>
        </w:tc>
      </w:tr>
      <w:tr w:rsidR="006B0A90" w:rsidRPr="00670AB1" w14:paraId="1427481F" w14:textId="77777777" w:rsidTr="006B0A90">
        <w:trPr>
          <w:trHeight w:val="1705"/>
        </w:trPr>
        <w:tc>
          <w:tcPr>
            <w:tcW w:w="9781" w:type="dxa"/>
          </w:tcPr>
          <w:p w14:paraId="79E5CB12" w14:textId="77777777" w:rsidR="006B0A90" w:rsidRPr="00670AB1" w:rsidRDefault="006B0A90" w:rsidP="006B0A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DD1C2E">
              <w:rPr>
                <w:rFonts w:ascii="Times New Roman" w:hAnsi="Times New Roman"/>
                <w:sz w:val="20"/>
                <w:szCs w:val="20"/>
              </w:rPr>
              <w:t>ATTIVITA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PICCOLO </w:t>
            </w:r>
            <w:r w:rsidRPr="00670AB1">
              <w:rPr>
                <w:rFonts w:ascii="Times New Roman" w:hAnsi="Times New Roman"/>
                <w:sz w:val="20"/>
                <w:szCs w:val="20"/>
              </w:rPr>
              <w:t>GRUPP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FAC6839" w14:textId="77777777" w:rsidR="006B0A90" w:rsidRPr="00670AB1" w:rsidRDefault="006B0A90" w:rsidP="006B0A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A90" w:rsidRPr="00670AB1" w14:paraId="1228FA6F" w14:textId="77777777" w:rsidTr="006B0A90">
        <w:trPr>
          <w:trHeight w:val="1777"/>
        </w:trPr>
        <w:tc>
          <w:tcPr>
            <w:tcW w:w="9781" w:type="dxa"/>
          </w:tcPr>
          <w:p w14:paraId="42069904" w14:textId="77777777" w:rsidR="006B0A90" w:rsidRPr="00670AB1" w:rsidRDefault="006B0A90" w:rsidP="006B0A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*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UTORAGGIO FRA PARI:</w:t>
            </w:r>
          </w:p>
        </w:tc>
      </w:tr>
      <w:tr w:rsidR="006B0A90" w:rsidRPr="00670AB1" w14:paraId="593DE8FD" w14:textId="77777777" w:rsidTr="006B0A90">
        <w:trPr>
          <w:trHeight w:val="1460"/>
        </w:trPr>
        <w:tc>
          <w:tcPr>
            <w:tcW w:w="9781" w:type="dxa"/>
          </w:tcPr>
          <w:p w14:paraId="491C2ED8" w14:textId="77777777" w:rsidR="006B0A90" w:rsidRPr="00670AB1" w:rsidRDefault="006B0A90" w:rsidP="006B0A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*COOPERATIVE LEARNING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:</w:t>
            </w:r>
          </w:p>
        </w:tc>
      </w:tr>
      <w:tr w:rsidR="006B0A90" w:rsidRPr="00670AB1" w14:paraId="62CE9DAA" w14:textId="77777777" w:rsidTr="006B0A90">
        <w:trPr>
          <w:trHeight w:val="1460"/>
        </w:trPr>
        <w:tc>
          <w:tcPr>
            <w:tcW w:w="9781" w:type="dxa"/>
          </w:tcPr>
          <w:p w14:paraId="3720078E" w14:textId="77777777" w:rsidR="006B0A90" w:rsidRPr="00670AB1" w:rsidRDefault="006B0A90" w:rsidP="006B0A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ATTIVITA’ LABORATORIALI:</w:t>
            </w:r>
          </w:p>
        </w:tc>
      </w:tr>
      <w:tr w:rsidR="006B0A90" w:rsidRPr="00670AB1" w14:paraId="6989EAFE" w14:textId="77777777" w:rsidTr="006B0A90">
        <w:trPr>
          <w:trHeight w:val="1778"/>
        </w:trPr>
        <w:tc>
          <w:tcPr>
            <w:tcW w:w="9781" w:type="dxa"/>
          </w:tcPr>
          <w:p w14:paraId="2B835CC0" w14:textId="77777777" w:rsidR="006B0A90" w:rsidRPr="00670AB1" w:rsidRDefault="006B0A90" w:rsidP="006B0A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</w:t>
            </w:r>
            <w:r w:rsidRPr="00BC277E">
              <w:rPr>
                <w:rFonts w:ascii="Times New Roman" w:hAnsi="Times New Roman" w:cs="Times New Roman"/>
                <w:sz w:val="20"/>
                <w:szCs w:val="20"/>
              </w:rPr>
              <w:t>ATTIVITA’DI RECUPERO E/O CONSOLIDAMENT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O </w:t>
            </w:r>
            <w:r w:rsidRPr="00BC277E">
              <w:rPr>
                <w:rFonts w:ascii="Times New Roman" w:hAnsi="Times New Roman" w:cs="Times New Roman"/>
                <w:sz w:val="20"/>
                <w:szCs w:val="20"/>
              </w:rPr>
              <w:t>POTENZI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B0A90" w:rsidRPr="00670AB1" w14:paraId="54C932FE" w14:textId="77777777" w:rsidTr="006B0A90">
        <w:trPr>
          <w:trHeight w:val="1552"/>
        </w:trPr>
        <w:tc>
          <w:tcPr>
            <w:tcW w:w="9781" w:type="dxa"/>
          </w:tcPr>
          <w:p w14:paraId="6B0909C8" w14:textId="77777777" w:rsidR="006B0A90" w:rsidRPr="00670AB1" w:rsidRDefault="006B0A90" w:rsidP="006B0A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RO:</w:t>
            </w:r>
          </w:p>
        </w:tc>
      </w:tr>
    </w:tbl>
    <w:p w14:paraId="45B6257F" w14:textId="77777777" w:rsidR="006B0A90" w:rsidRDefault="006B0A90" w:rsidP="00C9211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6"/>
          <w:szCs w:val="36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2C60" w14:paraId="0116B748" w14:textId="77777777" w:rsidTr="00712C60">
        <w:trPr>
          <w:trHeight w:val="3078"/>
        </w:trPr>
        <w:tc>
          <w:tcPr>
            <w:tcW w:w="9776" w:type="dxa"/>
          </w:tcPr>
          <w:p w14:paraId="77C95033" w14:textId="77777777" w:rsidR="00712C60" w:rsidRPr="00712C60" w:rsidRDefault="00712C60" w:rsidP="00C9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</w:p>
        </w:tc>
      </w:tr>
    </w:tbl>
    <w:p w14:paraId="5F81F748" w14:textId="77777777" w:rsidR="009B6831" w:rsidRDefault="009B6831" w:rsidP="009B6831">
      <w:pPr>
        <w:rPr>
          <w:rFonts w:ascii="Times New Roman" w:hAnsi="Times New Roman" w:cs="Times New Roman"/>
          <w:b/>
          <w:sz w:val="24"/>
          <w:szCs w:val="24"/>
        </w:rPr>
      </w:pPr>
    </w:p>
    <w:p w14:paraId="17F872DB" w14:textId="77777777" w:rsidR="00E35F66" w:rsidRDefault="00C275E4" w:rsidP="006B4A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F66">
        <w:rPr>
          <w:rFonts w:ascii="Times New Roman" w:hAnsi="Times New Roman" w:cs="Times New Roman"/>
          <w:b/>
          <w:sz w:val="24"/>
          <w:szCs w:val="24"/>
        </w:rPr>
        <w:t xml:space="preserve">ALUNNI </w:t>
      </w:r>
      <w:r>
        <w:rPr>
          <w:rFonts w:ascii="Times New Roman" w:hAnsi="Times New Roman" w:cs="Times New Roman"/>
          <w:b/>
          <w:sz w:val="24"/>
          <w:szCs w:val="24"/>
        </w:rPr>
        <w:t>SCUOLA SECONDARIA DI PRIMO GRADO</w:t>
      </w:r>
    </w:p>
    <w:p w14:paraId="315AF781" w14:textId="77777777" w:rsidR="009B6831" w:rsidRDefault="001C1329" w:rsidP="009B6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329">
        <w:rPr>
          <w:rFonts w:ascii="Times New Roman" w:hAnsi="Times New Roman" w:cs="Times New Roman"/>
          <w:b/>
          <w:sz w:val="16"/>
          <w:szCs w:val="16"/>
        </w:rPr>
        <w:t>(INDICARE CON UNA X)</w:t>
      </w:r>
    </w:p>
    <w:tbl>
      <w:tblPr>
        <w:tblStyle w:val="Grigliatabella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7"/>
        <w:gridCol w:w="1418"/>
        <w:gridCol w:w="1701"/>
        <w:gridCol w:w="2268"/>
      </w:tblGrid>
      <w:tr w:rsidR="009B6831" w14:paraId="3CCD55B0" w14:textId="77777777" w:rsidTr="009B6831">
        <w:tc>
          <w:tcPr>
            <w:tcW w:w="10064" w:type="dxa"/>
            <w:gridSpan w:val="4"/>
          </w:tcPr>
          <w:p w14:paraId="09D5CF55" w14:textId="77777777" w:rsidR="009B6831" w:rsidRDefault="00C275E4" w:rsidP="00B67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5F5A">
              <w:rPr>
                <w:rFonts w:ascii="Times New Roman" w:hAnsi="Times New Roman" w:cs="Times New Roman"/>
                <w:b/>
                <w:sz w:val="20"/>
                <w:szCs w:val="20"/>
              </w:rPr>
              <w:t>RILEVAZIONE DEL GRADO DI INCIDENZA DEI FATTORI CHE CONTRIBUISCONO ALLA SITUAZIONE DI SVANTAGGIO</w:t>
            </w:r>
          </w:p>
          <w:p w14:paraId="6A7F9D95" w14:textId="77777777" w:rsidR="001C1329" w:rsidRPr="00AC5F5A" w:rsidRDefault="001C1329" w:rsidP="00B674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6831" w14:paraId="0FC18195" w14:textId="77777777" w:rsidTr="009B6831">
        <w:tc>
          <w:tcPr>
            <w:tcW w:w="4677" w:type="dxa"/>
            <w:vMerge w:val="restart"/>
          </w:tcPr>
          <w:p w14:paraId="2C5D24BE" w14:textId="77777777" w:rsidR="009B6831" w:rsidRPr="001D0BBD" w:rsidRDefault="00C275E4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TORI</w:t>
            </w:r>
          </w:p>
        </w:tc>
        <w:tc>
          <w:tcPr>
            <w:tcW w:w="5387" w:type="dxa"/>
            <w:gridSpan w:val="3"/>
          </w:tcPr>
          <w:p w14:paraId="0C5764C5" w14:textId="77777777" w:rsidR="009B6831" w:rsidRPr="001D0BBD" w:rsidRDefault="00C275E4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O DI INCIDENZA</w:t>
            </w:r>
          </w:p>
        </w:tc>
      </w:tr>
      <w:tr w:rsidR="009B6831" w14:paraId="7A7B9F80" w14:textId="77777777" w:rsidTr="009B6831">
        <w:tc>
          <w:tcPr>
            <w:tcW w:w="4677" w:type="dxa"/>
            <w:vMerge/>
          </w:tcPr>
          <w:p w14:paraId="0D94E475" w14:textId="77777777" w:rsidR="009B6831" w:rsidRDefault="009B6831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0D203E" w14:textId="77777777" w:rsidR="009B6831" w:rsidRDefault="00C275E4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O</w:t>
            </w:r>
          </w:p>
        </w:tc>
        <w:tc>
          <w:tcPr>
            <w:tcW w:w="1701" w:type="dxa"/>
          </w:tcPr>
          <w:p w14:paraId="269AA5CB" w14:textId="77777777" w:rsidR="009B6831" w:rsidRDefault="00C275E4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BASTANZA</w:t>
            </w:r>
          </w:p>
        </w:tc>
        <w:tc>
          <w:tcPr>
            <w:tcW w:w="2268" w:type="dxa"/>
          </w:tcPr>
          <w:p w14:paraId="15D72A3A" w14:textId="77777777" w:rsidR="009B6831" w:rsidRDefault="00C275E4" w:rsidP="00B67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LTO</w:t>
            </w:r>
          </w:p>
        </w:tc>
      </w:tr>
      <w:tr w:rsidR="009B6831" w14:paraId="2805CD73" w14:textId="77777777" w:rsidTr="006B0A90">
        <w:trPr>
          <w:trHeight w:val="454"/>
        </w:trPr>
        <w:tc>
          <w:tcPr>
            <w:tcW w:w="4677" w:type="dxa"/>
          </w:tcPr>
          <w:p w14:paraId="73A2E6AF" w14:textId="77777777" w:rsidR="009B6831" w:rsidRPr="00717FDA" w:rsidRDefault="00C275E4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COMPORTAMENTO</w:t>
            </w:r>
          </w:p>
        </w:tc>
        <w:tc>
          <w:tcPr>
            <w:tcW w:w="1418" w:type="dxa"/>
          </w:tcPr>
          <w:p w14:paraId="4B78CB13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136959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BD662E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684C3E91" w14:textId="77777777" w:rsidTr="006B0A90">
        <w:trPr>
          <w:trHeight w:val="454"/>
        </w:trPr>
        <w:tc>
          <w:tcPr>
            <w:tcW w:w="4677" w:type="dxa"/>
          </w:tcPr>
          <w:p w14:paraId="01A78D59" w14:textId="77777777" w:rsidR="009B6831" w:rsidRPr="00717FDA" w:rsidRDefault="00C275E4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ATTENZIONE</w:t>
            </w:r>
          </w:p>
        </w:tc>
        <w:tc>
          <w:tcPr>
            <w:tcW w:w="1418" w:type="dxa"/>
          </w:tcPr>
          <w:p w14:paraId="13E63746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324CB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072CBF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75BF7D55" w14:textId="77777777" w:rsidTr="006B0A90">
        <w:trPr>
          <w:trHeight w:val="454"/>
        </w:trPr>
        <w:tc>
          <w:tcPr>
            <w:tcW w:w="4677" w:type="dxa"/>
          </w:tcPr>
          <w:p w14:paraId="50092915" w14:textId="77777777" w:rsidR="009B6831" w:rsidRPr="00717FDA" w:rsidRDefault="00C275E4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PARTECIPAZIONE</w:t>
            </w:r>
          </w:p>
        </w:tc>
        <w:tc>
          <w:tcPr>
            <w:tcW w:w="1418" w:type="dxa"/>
          </w:tcPr>
          <w:p w14:paraId="0A79F482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A5C598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9A0BB3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34251CE8" w14:textId="77777777" w:rsidTr="006B0A90">
        <w:trPr>
          <w:trHeight w:val="454"/>
        </w:trPr>
        <w:tc>
          <w:tcPr>
            <w:tcW w:w="4677" w:type="dxa"/>
          </w:tcPr>
          <w:p w14:paraId="4E3825A2" w14:textId="77777777" w:rsidR="009B6831" w:rsidRPr="00717FDA" w:rsidRDefault="00C275E4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IMPEGNO</w:t>
            </w:r>
          </w:p>
        </w:tc>
        <w:tc>
          <w:tcPr>
            <w:tcW w:w="1418" w:type="dxa"/>
          </w:tcPr>
          <w:p w14:paraId="5B088626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0F58E3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D1EAAE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26099A27" w14:textId="77777777" w:rsidTr="006B0A90">
        <w:trPr>
          <w:trHeight w:val="454"/>
        </w:trPr>
        <w:tc>
          <w:tcPr>
            <w:tcW w:w="4677" w:type="dxa"/>
          </w:tcPr>
          <w:p w14:paraId="0ED2C853" w14:textId="77777777" w:rsidR="009B6831" w:rsidRPr="00717FDA" w:rsidRDefault="00C275E4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ORGANIZZAZIONE DEL LAVORO</w:t>
            </w:r>
          </w:p>
        </w:tc>
        <w:tc>
          <w:tcPr>
            <w:tcW w:w="1418" w:type="dxa"/>
          </w:tcPr>
          <w:p w14:paraId="475BDC0A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1534D7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98E158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64074267" w14:textId="77777777" w:rsidTr="006B0A90">
        <w:trPr>
          <w:trHeight w:val="454"/>
        </w:trPr>
        <w:tc>
          <w:tcPr>
            <w:tcW w:w="4677" w:type="dxa"/>
          </w:tcPr>
          <w:p w14:paraId="596B91F3" w14:textId="77777777" w:rsidR="009B6831" w:rsidRPr="00717FDA" w:rsidRDefault="00C275E4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MEMORIA</w:t>
            </w:r>
          </w:p>
        </w:tc>
        <w:tc>
          <w:tcPr>
            <w:tcW w:w="1418" w:type="dxa"/>
          </w:tcPr>
          <w:p w14:paraId="0ECAF192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A21CCC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377EC5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7EB91B13" w14:textId="77777777" w:rsidTr="006B0A90">
        <w:trPr>
          <w:trHeight w:val="454"/>
        </w:trPr>
        <w:tc>
          <w:tcPr>
            <w:tcW w:w="4677" w:type="dxa"/>
          </w:tcPr>
          <w:p w14:paraId="058B4668" w14:textId="77777777" w:rsidR="009B6831" w:rsidRPr="00717FDA" w:rsidRDefault="00C275E4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CONCENTRAZIONE</w:t>
            </w:r>
          </w:p>
        </w:tc>
        <w:tc>
          <w:tcPr>
            <w:tcW w:w="1418" w:type="dxa"/>
          </w:tcPr>
          <w:p w14:paraId="4B18C737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9F751B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5C4468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7C72E7DE" w14:textId="77777777" w:rsidTr="006B0A90">
        <w:trPr>
          <w:trHeight w:val="454"/>
        </w:trPr>
        <w:tc>
          <w:tcPr>
            <w:tcW w:w="4677" w:type="dxa"/>
          </w:tcPr>
          <w:p w14:paraId="1E50AB2E" w14:textId="77777777" w:rsidR="009B6831" w:rsidRPr="00717FDA" w:rsidRDefault="00C275E4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COMUNICAZIONE</w:t>
            </w:r>
          </w:p>
        </w:tc>
        <w:tc>
          <w:tcPr>
            <w:tcW w:w="1418" w:type="dxa"/>
          </w:tcPr>
          <w:p w14:paraId="17C3C02E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06E97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8F7471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7139818D" w14:textId="77777777" w:rsidTr="006B0A90">
        <w:trPr>
          <w:trHeight w:val="454"/>
        </w:trPr>
        <w:tc>
          <w:tcPr>
            <w:tcW w:w="4677" w:type="dxa"/>
          </w:tcPr>
          <w:p w14:paraId="5F36212A" w14:textId="77777777" w:rsidR="009B6831" w:rsidRPr="00717FDA" w:rsidRDefault="00C275E4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APPRENDIMENTO</w:t>
            </w:r>
          </w:p>
        </w:tc>
        <w:tc>
          <w:tcPr>
            <w:tcW w:w="1418" w:type="dxa"/>
          </w:tcPr>
          <w:p w14:paraId="3AA3294A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73DE57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57D02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831" w14:paraId="7B3BCAF0" w14:textId="77777777" w:rsidTr="006B0A90">
        <w:trPr>
          <w:trHeight w:val="454"/>
        </w:trPr>
        <w:tc>
          <w:tcPr>
            <w:tcW w:w="4677" w:type="dxa"/>
          </w:tcPr>
          <w:p w14:paraId="462BF788" w14:textId="77777777" w:rsidR="009B6831" w:rsidRPr="00717FDA" w:rsidRDefault="00C275E4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FDA">
              <w:rPr>
                <w:rFonts w:ascii="Times New Roman" w:hAnsi="Times New Roman" w:cs="Times New Roman"/>
                <w:sz w:val="20"/>
                <w:szCs w:val="20"/>
              </w:rPr>
              <w:t>RIELABORAZIONE</w:t>
            </w:r>
          </w:p>
        </w:tc>
        <w:tc>
          <w:tcPr>
            <w:tcW w:w="1418" w:type="dxa"/>
          </w:tcPr>
          <w:p w14:paraId="1FC3F93F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D9B63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7EF2F8" w14:textId="77777777" w:rsidR="009B6831" w:rsidRPr="00717FDA" w:rsidRDefault="009B6831" w:rsidP="00B67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E557E4" w14:textId="77777777" w:rsidR="009B6831" w:rsidRDefault="009B6831" w:rsidP="009B6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064" w:type="dxa"/>
        <w:tblInd w:w="137" w:type="dxa"/>
        <w:tblLook w:val="04A0" w:firstRow="1" w:lastRow="0" w:firstColumn="1" w:lastColumn="0" w:noHBand="0" w:noVBand="1"/>
      </w:tblPr>
      <w:tblGrid>
        <w:gridCol w:w="3712"/>
        <w:gridCol w:w="996"/>
        <w:gridCol w:w="1683"/>
        <w:gridCol w:w="1472"/>
        <w:gridCol w:w="980"/>
        <w:gridCol w:w="1221"/>
      </w:tblGrid>
      <w:tr w:rsidR="009B6831" w:rsidRPr="00A361CA" w14:paraId="32319C74" w14:textId="77777777" w:rsidTr="009B6831">
        <w:trPr>
          <w:trHeight w:val="388"/>
        </w:trPr>
        <w:tc>
          <w:tcPr>
            <w:tcW w:w="4322" w:type="dxa"/>
            <w:vMerge w:val="restart"/>
          </w:tcPr>
          <w:p w14:paraId="5C69A5A9" w14:textId="77777777" w:rsidR="009B6831" w:rsidRPr="000B16B3" w:rsidRDefault="00C275E4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>GRADO DI AUTONOMIA NELLO SVOLGIMENTO DI UN COMPITO ASSEGNATO</w:t>
            </w:r>
          </w:p>
        </w:tc>
        <w:tc>
          <w:tcPr>
            <w:tcW w:w="996" w:type="dxa"/>
          </w:tcPr>
          <w:p w14:paraId="5C052A72" w14:textId="77777777" w:rsidR="009B6831" w:rsidRPr="000B16B3" w:rsidRDefault="00C275E4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 xml:space="preserve">SCARSO </w:t>
            </w:r>
          </w:p>
        </w:tc>
        <w:tc>
          <w:tcPr>
            <w:tcW w:w="1316" w:type="dxa"/>
          </w:tcPr>
          <w:p w14:paraId="4D3A4063" w14:textId="77777777" w:rsidR="009B6831" w:rsidRPr="000B16B3" w:rsidRDefault="00C275E4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>INSUFFICIENTE</w:t>
            </w:r>
          </w:p>
        </w:tc>
        <w:tc>
          <w:tcPr>
            <w:tcW w:w="1145" w:type="dxa"/>
          </w:tcPr>
          <w:p w14:paraId="4EC50229" w14:textId="77777777" w:rsidR="009B6831" w:rsidRPr="000B16B3" w:rsidRDefault="00C275E4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996" w:type="dxa"/>
          </w:tcPr>
          <w:p w14:paraId="76F0C3D2" w14:textId="77777777" w:rsidR="009B6831" w:rsidRPr="000B16B3" w:rsidRDefault="00C275E4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>BUONO</w:t>
            </w:r>
          </w:p>
        </w:tc>
        <w:tc>
          <w:tcPr>
            <w:tcW w:w="1289" w:type="dxa"/>
          </w:tcPr>
          <w:p w14:paraId="0D9542D5" w14:textId="77777777" w:rsidR="009B6831" w:rsidRPr="000B16B3" w:rsidRDefault="00C275E4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  <w:t>OTTIMO</w:t>
            </w:r>
          </w:p>
        </w:tc>
      </w:tr>
      <w:tr w:rsidR="009B6831" w:rsidRPr="00A361CA" w14:paraId="47E42292" w14:textId="77777777" w:rsidTr="009B6831">
        <w:trPr>
          <w:trHeight w:val="476"/>
        </w:trPr>
        <w:tc>
          <w:tcPr>
            <w:tcW w:w="4322" w:type="dxa"/>
            <w:vMerge/>
          </w:tcPr>
          <w:p w14:paraId="344BD506" w14:textId="77777777" w:rsidR="009B6831" w:rsidRPr="000B16B3" w:rsidRDefault="009B6831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</w:tcPr>
          <w:p w14:paraId="5C381A93" w14:textId="77777777" w:rsidR="009B6831" w:rsidRPr="000B16B3" w:rsidRDefault="009B6831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6F60599C" w14:textId="77777777" w:rsidR="009B6831" w:rsidRPr="000B16B3" w:rsidRDefault="009B6831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45" w:type="dxa"/>
          </w:tcPr>
          <w:p w14:paraId="5E5A9833" w14:textId="77777777" w:rsidR="009B6831" w:rsidRPr="000B16B3" w:rsidRDefault="009B6831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96" w:type="dxa"/>
          </w:tcPr>
          <w:p w14:paraId="548DD755" w14:textId="77777777" w:rsidR="009B6831" w:rsidRPr="000B16B3" w:rsidRDefault="009B6831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89" w:type="dxa"/>
          </w:tcPr>
          <w:p w14:paraId="608ACCEA" w14:textId="77777777" w:rsidR="009B6831" w:rsidRPr="000B16B3" w:rsidRDefault="009B6831" w:rsidP="00B674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60F14A8" w14:textId="77777777" w:rsidR="00E35F66" w:rsidRDefault="00E35F66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5B982DCC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7821D0DC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44567B63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44C85B5B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55659C75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36300BA5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6C3B9C4B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45E7E3E7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6C1EFC18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7BBA0320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2A16DDBC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4A45398E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5CBDE8A2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7C9265D7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1759E4E4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6EAEB500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3F62A75A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46BB0654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0FEEAE2B" w14:textId="77777777" w:rsidR="006B0A90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p w14:paraId="529C5F71" w14:textId="77777777" w:rsidR="006B0A90" w:rsidRPr="00983AC3" w:rsidRDefault="006B0A90" w:rsidP="00E35F66">
      <w:pPr>
        <w:widowControl w:val="0"/>
        <w:spacing w:after="0" w:line="200" w:lineRule="atLeast"/>
        <w:ind w:left="115"/>
        <w:rPr>
          <w:rFonts w:ascii="Palatino Linotype" w:eastAsia="Palatino Linotype" w:hAnsi="Palatino Linotype" w:cs="Palatino Linotype"/>
          <w:sz w:val="20"/>
          <w:szCs w:val="20"/>
          <w:lang w:val="en-US"/>
        </w:rPr>
      </w:pPr>
    </w:p>
    <w:tbl>
      <w:tblPr>
        <w:tblW w:w="10087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9"/>
        <w:gridCol w:w="709"/>
        <w:gridCol w:w="851"/>
        <w:gridCol w:w="283"/>
        <w:gridCol w:w="284"/>
        <w:gridCol w:w="425"/>
        <w:gridCol w:w="850"/>
        <w:gridCol w:w="426"/>
        <w:gridCol w:w="567"/>
        <w:gridCol w:w="426"/>
        <w:gridCol w:w="425"/>
        <w:gridCol w:w="425"/>
        <w:gridCol w:w="567"/>
      </w:tblGrid>
      <w:tr w:rsidR="006B4A00" w:rsidRPr="00EA26BE" w14:paraId="1B4BB6DA" w14:textId="77777777" w:rsidTr="00B674F4">
        <w:trPr>
          <w:trHeight w:hRule="exact" w:val="623"/>
        </w:trPr>
        <w:tc>
          <w:tcPr>
            <w:tcW w:w="10087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065841" w14:textId="77777777" w:rsidR="006B4A00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jc w:val="center"/>
              <w:rPr>
                <w:rFonts w:ascii="Times New Roman" w:eastAsiaTheme="minorEastAsia" w:hAnsi="Times New Roman" w:cs="Times New Roman"/>
                <w:b/>
                <w:color w:val="231F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b/>
                <w:color w:val="231F20"/>
                <w:lang w:eastAsia="it-IT"/>
              </w:rPr>
              <w:lastRenderedPageBreak/>
              <w:t>DIFFICOLTA’ RILEVABILI NELL’AREA FUNZIONALE COGNITIVA</w:t>
            </w:r>
          </w:p>
          <w:p w14:paraId="1274862A" w14:textId="77777777" w:rsidR="001C1329" w:rsidRPr="000B16B3" w:rsidRDefault="001C1329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jc w:val="center"/>
              <w:rPr>
                <w:rFonts w:ascii="Times New Roman" w:eastAsiaTheme="minorEastAsia" w:hAnsi="Times New Roman" w:cs="Times New Roman"/>
                <w:b/>
                <w:color w:val="231F20"/>
                <w:lang w:eastAsia="it-IT"/>
              </w:rPr>
            </w:pPr>
          </w:p>
        </w:tc>
      </w:tr>
      <w:tr w:rsidR="00E35F66" w:rsidRPr="006B4A00" w14:paraId="25782A87" w14:textId="77777777" w:rsidTr="000B16B3">
        <w:trPr>
          <w:trHeight w:hRule="exact" w:val="1984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B28883" w14:textId="77777777" w:rsidR="00E35F66" w:rsidRPr="001C1329" w:rsidRDefault="00E35F66" w:rsidP="00E3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62BCFB9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w w:val="110"/>
                <w:sz w:val="20"/>
                <w:szCs w:val="20"/>
                <w:lang w:eastAsia="it-IT"/>
              </w:rPr>
              <w:t>IRC/</w:t>
            </w:r>
            <w:r w:rsidR="000B16B3" w:rsidRPr="001C1329">
              <w:rPr>
                <w:rFonts w:ascii="Times New Roman" w:eastAsiaTheme="minorEastAsia" w:hAnsi="Times New Roman" w:cs="Times New Roman"/>
                <w:color w:val="231F20"/>
                <w:w w:val="110"/>
                <w:sz w:val="20"/>
                <w:szCs w:val="20"/>
                <w:lang w:eastAsia="it-IT"/>
              </w:rPr>
              <w:t xml:space="preserve">attività </w:t>
            </w:r>
            <w:proofErr w:type="spellStart"/>
            <w:r w:rsidR="000B16B3" w:rsidRPr="001C1329">
              <w:rPr>
                <w:rFonts w:ascii="Times New Roman" w:eastAsiaTheme="minorEastAsia" w:hAnsi="Times New Roman" w:cs="Times New Roman"/>
                <w:color w:val="231F20"/>
                <w:w w:val="110"/>
                <w:sz w:val="20"/>
                <w:szCs w:val="20"/>
                <w:lang w:eastAsia="it-IT"/>
              </w:rPr>
              <w:t>alternativ</w:t>
            </w:r>
            <w:r w:rsidRPr="001C1329">
              <w:rPr>
                <w:rFonts w:ascii="Times New Roman" w:eastAsiaTheme="minorEastAsia" w:hAnsi="Times New Roman" w:cs="Times New Roman"/>
                <w:color w:val="231F20"/>
                <w:w w:val="110"/>
                <w:sz w:val="20"/>
                <w:szCs w:val="20"/>
                <w:lang w:eastAsia="it-IT"/>
              </w:rPr>
              <w:t>E</w:t>
            </w:r>
            <w:proofErr w:type="spellEnd"/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9CCC6A5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113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FED8AFE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ARTE 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6FA376D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82CFB88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0BA6D52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SECONDA LINGUA COMUNITAR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B009F42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1EA70DC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9F86AA6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A201F69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D61CAB5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BAA75DC" w14:textId="77777777" w:rsidR="00E35F66" w:rsidRPr="001C1329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1C1329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6B0A90" w:rsidRPr="001C1329" w14:paraId="65FF5917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0439F7" w14:textId="77777777" w:rsidR="006B0A90" w:rsidRPr="00AC7056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À NELLA GESTIONE DEL TEMPO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305FB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D3F487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588FBF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8F6EC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99915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9E0F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E94C10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17C8D8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80E7CD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497B7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115AF8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DBA96B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0C39E41B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09C4CA" w14:textId="77777777" w:rsidR="006B0A90" w:rsidRPr="00AC7056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AC7056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 NECESSITÀ DI TEMPI PIÙ LUNGHI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CF2F68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5A8132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1B41E3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BBA2CA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610D00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3CAF3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1B82C3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74573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43CEA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5B8A2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CFB77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BDF3A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662713A3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F09263" w14:textId="77777777" w:rsidR="006B0A90" w:rsidRPr="00AC7056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A’ NELLA PIANIFICAZIONE DELLE AZIONI</w:t>
            </w:r>
            <w:r w:rsidRPr="00AC7056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2CAAB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9F1F80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886198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14D3D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10C8B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F0B88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E3AE5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A337C2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9F019D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0DD2DB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5EE7EA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F3B300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1449394A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429522C" w14:textId="77777777" w:rsidR="006B0A90" w:rsidRPr="00AC7056" w:rsidRDefault="006B0A90" w:rsidP="006B0A90">
            <w:pPr>
              <w:widowControl w:val="0"/>
              <w:tabs>
                <w:tab w:val="right" w:pos="4123"/>
              </w:tabs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DIFFICOLTA’ DI ATTENZIONE 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042226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42F6B2A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A2F139B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B1009F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15BD8DF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B9BB20F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F0ADB7D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E9335C8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0831EB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13EED6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626AA2F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45BD37F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11CD83E2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256358AE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8A99" w14:textId="77777777" w:rsidR="006B0A90" w:rsidRPr="00AC7056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DIFFICOLTA’ DI MEMORIZZAZIO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EAB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3B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E4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E08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B0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F9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DCA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5F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3F0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94F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B3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E33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38825EF7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4DCFFE" w14:textId="77777777" w:rsidR="006B0A90" w:rsidRPr="00AC7056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DIFFICOLTA’ DI RICEZIONE E DECIFRAZIONE DI INFORMAZIONI VERBALI </w:t>
            </w:r>
            <w:r w:rsidRPr="00AC7056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139BD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80C1E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9AB3C0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EE8C83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916D8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23E27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B46DF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EC4C9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421F5B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B9C73D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1D5F8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E78FB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63EA16D5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81F5C8" w14:textId="77777777" w:rsidR="006B0A90" w:rsidRPr="00AC7056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A’ DI RICEZIONE E DECIFRAZIONE DI INFORMAZIONI SCRITTE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BEE182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DE08C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0377E2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1AFEC8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AD04CB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9D93D2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3CC257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F888C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A3256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DF0A0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919DEB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640A40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6DCC9B05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7AE490" w14:textId="77777777" w:rsidR="006B0A90" w:rsidRPr="00AC7056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DIFFICOLTA’DI ESPRESSIONE/RESTITUZIONE DI INFORMAZIONI VERBALI 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9F3377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863D3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E635ED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AF969F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321D3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979D73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800FC7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EA3EA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735693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CD3C8A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984CC7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C6558B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3D1C2443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6413BD" w14:textId="77777777" w:rsidR="006B0A90" w:rsidRPr="00AC7056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A’DI ESPRESSIONE/RESTITUZIONE DI INFORMAZIONI SCRITTE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561C7D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8FD7A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50FF4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5D3582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DA8E5A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93C92B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99527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FE2D0D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130293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567362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95300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5F3FB8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43C45E6E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A7F930" w14:textId="77777777" w:rsidR="006B0A90" w:rsidRPr="00AC7056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DIFFICOLTA’ DI LETTURA 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0F9CA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FA649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F233FF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C1A57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F67CCF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1EE73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9916E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10614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71BF7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CAC858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748D78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64029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2AE789EC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677A4D" w14:textId="77777777" w:rsidR="006B0A90" w:rsidRPr="00AC7056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A’ DI SCRITTURA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CBBBB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EDD404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EB8A8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2F08AF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6CE3BD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698C0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2E7FA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E3F49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2B5DA2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B3F7B3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3284C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1D0F7A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1946C8B9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A2EAF8" w14:textId="77777777" w:rsidR="006B0A90" w:rsidRPr="00AC7056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DIFFICOLTA’ DI CALCOLO 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1CE37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4F2EFD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CA62FA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43B3BE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5325D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E05EB7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9E3445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483833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A0BD0B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811189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8A73A2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82F6E6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0A90" w:rsidRPr="001C1329" w14:paraId="05D0C900" w14:textId="77777777" w:rsidTr="000B16B3">
        <w:trPr>
          <w:trHeight w:val="20"/>
        </w:trPr>
        <w:tc>
          <w:tcPr>
            <w:tcW w:w="38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8F1BBA" w14:textId="77777777" w:rsidR="006B0A90" w:rsidRPr="00214558" w:rsidRDefault="006B0A90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DIFFICOLTA’ NELL’APPLICARE CONOSCENZE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278317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DCDF00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63CE15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E5AF42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813038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23CBDB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505F9C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70AF5B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03D4B3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03E264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111C60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7A6711" w14:textId="77777777" w:rsidR="006B0A90" w:rsidRPr="001C1329" w:rsidRDefault="006B0A90" w:rsidP="006B0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5BBC5F7" w14:textId="77777777" w:rsidR="00E35F66" w:rsidRPr="001C1329" w:rsidRDefault="00E35F66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7FA65AB6" w14:textId="77777777" w:rsidR="00E35F66" w:rsidRDefault="00E35F66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2BF2EAFC" w14:textId="77777777" w:rsidR="006B0A90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212D8A8F" w14:textId="77777777" w:rsidR="006B0A90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6B294E96" w14:textId="77777777" w:rsidR="006B0A90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2AB8CB00" w14:textId="77777777" w:rsidR="006B0A90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0E50983E" w14:textId="77777777" w:rsidR="006B0A90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44ED42D0" w14:textId="77777777" w:rsidR="006B0A90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5D28F98E" w14:textId="77777777" w:rsidR="006B0A90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07FAAE2E" w14:textId="77777777" w:rsidR="006B0A90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36F8DC46" w14:textId="77777777" w:rsidR="006B0A90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042740CD" w14:textId="77777777" w:rsidR="006B0A90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70EDA401" w14:textId="77777777" w:rsidR="006B0A90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p w14:paraId="67B9A8A8" w14:textId="77777777" w:rsidR="006B0A90" w:rsidRPr="001C1329" w:rsidRDefault="006B0A90" w:rsidP="00E35F66">
      <w:pPr>
        <w:widowControl w:val="0"/>
        <w:spacing w:before="13" w:after="0" w:line="240" w:lineRule="auto"/>
        <w:rPr>
          <w:rFonts w:ascii="Palatino Linotype" w:eastAsia="Palatino Linotype" w:hAnsi="Palatino Linotype" w:cs="Palatino Linotype"/>
          <w:b/>
          <w:bCs/>
          <w:sz w:val="20"/>
          <w:szCs w:val="20"/>
          <w:lang w:val="en-US"/>
        </w:rPr>
      </w:pPr>
    </w:p>
    <w:tbl>
      <w:tblPr>
        <w:tblW w:w="10065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567"/>
        <w:gridCol w:w="425"/>
        <w:gridCol w:w="284"/>
        <w:gridCol w:w="283"/>
        <w:gridCol w:w="851"/>
        <w:gridCol w:w="426"/>
        <w:gridCol w:w="567"/>
        <w:gridCol w:w="567"/>
        <w:gridCol w:w="425"/>
        <w:gridCol w:w="425"/>
        <w:gridCol w:w="567"/>
      </w:tblGrid>
      <w:tr w:rsidR="006B4A00" w:rsidRPr="00EA26BE" w14:paraId="78D739DA" w14:textId="77777777" w:rsidTr="00B674F4">
        <w:trPr>
          <w:trHeight w:hRule="exact" w:val="623"/>
        </w:trPr>
        <w:tc>
          <w:tcPr>
            <w:tcW w:w="1006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881D41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jc w:val="center"/>
              <w:rPr>
                <w:rFonts w:ascii="Times New Roman" w:eastAsiaTheme="minorEastAsia" w:hAnsi="Times New Roman" w:cs="Times New Roman"/>
                <w:b/>
                <w:color w:val="231F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b/>
                <w:color w:val="231F20"/>
                <w:lang w:eastAsia="it-IT"/>
              </w:rPr>
              <w:lastRenderedPageBreak/>
              <w:t>MISURE DIDATTICHE E METODOLOGICHE PER DISCIPLINA</w:t>
            </w:r>
          </w:p>
        </w:tc>
      </w:tr>
      <w:tr w:rsidR="006B4A00" w:rsidRPr="00EA26BE" w14:paraId="72E4322D" w14:textId="77777777" w:rsidTr="000B16B3">
        <w:trPr>
          <w:trHeight w:hRule="exact" w:val="1796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347F8" w14:textId="77777777" w:rsidR="006B4A00" w:rsidRPr="006B4A00" w:rsidRDefault="006B4A00" w:rsidP="00E3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B7CE4F7" w14:textId="77777777" w:rsidR="006B4A00" w:rsidRPr="000B16B3" w:rsidRDefault="000B16B3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168928C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113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3CAF541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ARTE 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C2F83C7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5DF0F82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962BA21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SECONDA LINGUA COMUNITAR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B8B5DE7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C9E3F8F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DF92638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A3C00F1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AFD0C25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8C7C52E" w14:textId="77777777" w:rsidR="006B4A00" w:rsidRPr="000B16B3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6B4A00" w:rsidRPr="00B66793" w14:paraId="530874C1" w14:textId="77777777" w:rsidTr="006B0A90">
        <w:trPr>
          <w:trHeight w:hRule="exact" w:val="454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5D897" w14:textId="77777777" w:rsidR="006B4A00" w:rsidRPr="0081770B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81770B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PROGRAMMA DI CLAS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32F69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2AE19D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1E06F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FD539E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7DCF3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82F30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B1438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788DE6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E8940F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84E5AE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6C231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8A41BC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B66793" w14:paraId="5648EFE5" w14:textId="77777777" w:rsidTr="006B0A90">
        <w:trPr>
          <w:trHeight w:hRule="exact" w:val="454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73F772" w14:textId="77777777" w:rsidR="006B4A00" w:rsidRPr="0081770B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81770B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PROGRAMMA SEMPLIFICAT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E87B8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D6A1FC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111B24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4AD85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5A7E83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B4509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839083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4BB02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B1BBB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7AEC0A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BE1AF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1C6B3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B66793" w14:paraId="0313432A" w14:textId="77777777" w:rsidTr="006B0A90">
        <w:trPr>
          <w:trHeight w:hRule="exact" w:val="454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280DC4" w14:textId="77777777" w:rsidR="006B4A00" w:rsidRPr="0081770B" w:rsidRDefault="00C275E4" w:rsidP="00E35F6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A4EF6B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81C63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9D3C56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2096B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42E4D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51D75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BEBFCE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D1194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C391A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B7C434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EEE77E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33962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4C6D" w:rsidRPr="00B66793" w14:paraId="602C380F" w14:textId="77777777" w:rsidTr="00184A18">
        <w:trPr>
          <w:trHeight w:hRule="exact" w:val="564"/>
        </w:trPr>
        <w:tc>
          <w:tcPr>
            <w:tcW w:w="1006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044733" w14:textId="77777777" w:rsidR="00FF4C6D" w:rsidRPr="000B16B3" w:rsidRDefault="00C275E4" w:rsidP="00E3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b/>
                <w:lang w:eastAsia="it-IT"/>
              </w:rPr>
              <w:t>STRATEGIE</w:t>
            </w:r>
          </w:p>
        </w:tc>
      </w:tr>
      <w:tr w:rsidR="006B4A00" w:rsidRPr="00B66793" w14:paraId="11C3790E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6F81B3" w14:textId="77777777" w:rsidR="006B4A00" w:rsidRPr="0081770B" w:rsidRDefault="00C275E4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>ADATTAMENTO COMPETENZE/CONTENUT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CF793C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6AB80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22DE74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BCCFFF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844AE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3A043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BF8CD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AE10E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E8C4D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D3E4D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FECE3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390F9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  <w:p w14:paraId="5C17A28A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B66793" w14:paraId="50B04BA4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7B74D" w14:textId="77777777" w:rsidR="006B4A00" w:rsidRPr="006B0A90" w:rsidRDefault="00C275E4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>DIFFERENZIAZIONE INTERVENTI DIDATTIC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0FB4B4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942BEB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6597A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7703B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D61923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8F1A26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EAF3C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9605B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64EB0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987CCC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F88CA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37D34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B66793" w14:paraId="49ED3CE6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52A30E" w14:textId="77777777" w:rsidR="006B4A00" w:rsidRPr="0081770B" w:rsidRDefault="00C275E4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>AFFIANCAMENTO/GUIDA NELL’ATTIVITA’ COMUN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4606B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7C378D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6C085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88F5EE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4F7CC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71FB63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C5E7CB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5A46FD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62357F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AB1DF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A90B2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1DDE7D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B66793" w14:paraId="10F93A5D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461514" w14:textId="77777777" w:rsidR="006B4A00" w:rsidRPr="0081770B" w:rsidRDefault="00C275E4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>ATTIVITA’ DI PICCOLO GRUP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A36BB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68485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AAF03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CE4EF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B728AC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A0465E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B875F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925B4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C45E6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66645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235B8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7B3DA9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4C6D" w:rsidRPr="00B66793" w14:paraId="2CD697E5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40BD94" w14:textId="77777777" w:rsidR="00FF4C6D" w:rsidRPr="0081770B" w:rsidRDefault="00C275E4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>TUTORAGGIO FRA P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B5AEA9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FA3F59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5CE46B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B3B85C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B472F2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AA795F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FEE19E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223568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678370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2A436A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6930B9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7EDC4F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4C6D" w:rsidRPr="00B66793" w14:paraId="488AD10E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8DF3D3" w14:textId="77777777" w:rsidR="00FF4C6D" w:rsidRPr="0081770B" w:rsidRDefault="00C275E4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’ LABORATORIALI</w:t>
            </w:r>
            <w:r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CFB201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ECADBA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D1787C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080490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A3E825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0DB97E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91FFBF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0D2EA9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C3CF02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E92963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E59482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7EF506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F4C6D" w:rsidRPr="00B66793" w14:paraId="341C0F2E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82D2D1" w14:textId="77777777" w:rsidR="00FF4C6D" w:rsidRPr="0081770B" w:rsidRDefault="00C275E4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PERATIVE LEARNING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DE4F68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98F417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D8EFBE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72409C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2592CA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7D1B5D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8F794E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2D79DB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A89C34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7D41F7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58A116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288250" w14:textId="77777777" w:rsidR="00FF4C6D" w:rsidRPr="0081770B" w:rsidRDefault="00FF4C6D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B66793" w14:paraId="67D315D6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7F2291" w14:textId="77777777" w:rsidR="006B4A00" w:rsidRPr="006B0A90" w:rsidRDefault="00C275E4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BC277E">
              <w:rPr>
                <w:rFonts w:ascii="Times New Roman" w:hAnsi="Times New Roman" w:cs="Times New Roman"/>
                <w:sz w:val="20"/>
                <w:szCs w:val="20"/>
              </w:rPr>
              <w:t>ATTIVITA’DI RECUPERO E/O CONSOLIDAMENT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O </w:t>
            </w:r>
            <w:r w:rsidRPr="00BC277E">
              <w:rPr>
                <w:rFonts w:ascii="Times New Roman" w:hAnsi="Times New Roman" w:cs="Times New Roman"/>
                <w:sz w:val="20"/>
                <w:szCs w:val="20"/>
              </w:rPr>
              <w:t>POTENZI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5DD9C3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77D373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F7B2CE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933C03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721B4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8C501F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EAA85B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495E8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BC7F7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71EB7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621C4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E39B8B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B66793" w14:paraId="3DEF397E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F993A0" w14:textId="77777777" w:rsidR="006B4A00" w:rsidRPr="0081770B" w:rsidRDefault="00C275E4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ZIONE DI PROCESSI METACOGNITIVI AL FINE DI SOLLECITAREL’ALUNNO ALL’AUTOCONTROLLO</w:t>
            </w: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ALL’AUTOVALUTAZIONE DEI PROPRI PROCESSI DI APPRENDIMENTO </w:t>
            </w:r>
            <w:r w:rsidRPr="0081770B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A135A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93D096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5D593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CF1C0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73182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72615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0C2F66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83472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4C861F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C2118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273FB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C3F086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B66793" w14:paraId="0C7FF571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7D7782" w14:textId="77777777" w:rsidR="006B4A00" w:rsidRPr="006B0A90" w:rsidRDefault="00C275E4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>INSEGN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>L’USO DI DISPOSITIVI EXTRATESTUALI PER LO STUDIO (TITOLO, PARAGRAFI, IMMAGINI, DIDASCALIE)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5E7CCE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E6EF1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6EE96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FCAFB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ECF7A3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E4F5FD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BDD994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50E779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CC53B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B72BB9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15100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14C2BF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EA26BE" w14:paraId="45AB0E81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F795F7" w14:textId="77777777" w:rsidR="006B4A00" w:rsidRPr="0081770B" w:rsidRDefault="00C275E4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 xml:space="preserve">OFFRIRE ANTICIPATAMENTE SCHEMI GRAFICI RELATIVI ALL’ARGOME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STUDIO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40FB1F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EEBEAA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153089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F3DB2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2A2EEB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56D47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21FD6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030AEB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C6C38C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48942D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692C4E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D5A1BF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EA26BE" w14:paraId="2721576E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5836D7" w14:textId="77777777" w:rsidR="006B4A00" w:rsidRPr="0081770B" w:rsidRDefault="00C275E4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 xml:space="preserve">DIVIDERE GLI OBIETTIVI DI UN COMPITO IN “SOTTO OBIETTIVI”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3CB6FD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44DC6F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C93D9C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4D2E64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F965F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C9384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7FDDB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68C576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6C2AF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B828C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005FC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677C89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EA26BE" w14:paraId="25C07D34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23F1A0" w14:textId="77777777" w:rsidR="006B4A00" w:rsidRPr="0081770B" w:rsidRDefault="00C275E4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 xml:space="preserve">SOLLECITARE COLLEGAMENTI FRA VECCHIE E NUOVE INFORMAZIONI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F958BA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CD83A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3F89D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97A220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334EEA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671DB4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EB732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ADAD88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E718BD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ACFECD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B7C6ED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5764BE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4A00" w:rsidRPr="00EA26BE" w14:paraId="0ABED931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9005DC" w14:textId="77777777" w:rsidR="006B4A00" w:rsidRDefault="00C275E4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81770B"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  <w:p w14:paraId="043DBE30" w14:textId="77777777" w:rsidR="004908B1" w:rsidRDefault="004908B1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5F52E" w14:textId="77777777" w:rsidR="004908B1" w:rsidRDefault="004908B1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BB2F7" w14:textId="77777777" w:rsidR="004908B1" w:rsidRDefault="004908B1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D6BA0" w14:textId="77777777" w:rsidR="004908B1" w:rsidRDefault="004908B1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68DF3" w14:textId="77777777" w:rsidR="004908B1" w:rsidRDefault="004908B1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07F4A" w14:textId="77777777" w:rsidR="004908B1" w:rsidRDefault="004908B1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015D3" w14:textId="77777777" w:rsidR="004908B1" w:rsidRPr="0081770B" w:rsidRDefault="004908B1" w:rsidP="006B0A90">
            <w:pPr>
              <w:autoSpaceDE w:val="0"/>
              <w:autoSpaceDN w:val="0"/>
              <w:adjustRightInd w:val="0"/>
              <w:spacing w:before="46"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21EE4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BE331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B9EBE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9B661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A764A7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CD49A2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8ECC81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48460F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B47515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FC72FA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D3E48B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F38EED" w14:textId="77777777" w:rsidR="006B4A00" w:rsidRPr="0081770B" w:rsidRDefault="006B4A00" w:rsidP="000B1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3D250148" w14:textId="77777777" w:rsidTr="004908B1">
        <w:trPr>
          <w:trHeight w:val="1842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9EDE07" w14:textId="77777777" w:rsidR="004908B1" w:rsidRPr="006B4A00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7B89959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FDFA6E6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113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212AEE7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 xml:space="preserve">ARTE </w:t>
            </w: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1CCBCBE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671A35C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180" w:lineRule="exact"/>
              <w:ind w:left="84" w:right="138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094CE33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SECONDA LINGUA COMUNITAR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7B742D6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C8BCA15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9D46643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w w:val="95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46401FD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BAD2518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C74EFEC" w14:textId="77777777" w:rsidR="004908B1" w:rsidRPr="000B16B3" w:rsidRDefault="004908B1" w:rsidP="004908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84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4908B1" w:rsidRPr="00EA26BE" w14:paraId="094A16DA" w14:textId="77777777" w:rsidTr="00184A18">
        <w:trPr>
          <w:trHeight w:hRule="exact" w:val="586"/>
        </w:trPr>
        <w:tc>
          <w:tcPr>
            <w:tcW w:w="1006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AF0B1C" w14:textId="77777777" w:rsidR="004908B1" w:rsidRPr="000B16B3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b/>
                <w:lang w:eastAsia="it-IT"/>
              </w:rPr>
              <w:t>STRUMENTI</w:t>
            </w:r>
          </w:p>
        </w:tc>
      </w:tr>
      <w:tr w:rsidR="004908B1" w:rsidRPr="00EA26BE" w14:paraId="37A2DE36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5B6F53" w14:textId="77777777" w:rsidR="004908B1" w:rsidRPr="0081770B" w:rsidRDefault="004908B1" w:rsidP="004908B1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I ADATTAT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CAC3F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CC4AC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5D4D5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6C0FE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AA742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3692D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AD504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ED706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FE43F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8209B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BB60B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79043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7B4577F6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33949B" w14:textId="77777777" w:rsidR="004908B1" w:rsidRPr="0081770B" w:rsidRDefault="004908B1" w:rsidP="004908B1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SSARI DISCIPLINAR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D8FA1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FF20E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9DB12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A3105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B6E9B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30107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F4145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BE5F7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0779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D8101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EE9D2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0F7D4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1F7D91CB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18058A" w14:textId="77777777" w:rsidR="004908B1" w:rsidRPr="0081770B" w:rsidRDefault="004908B1" w:rsidP="004908B1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LE DELLA MEMORI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994BA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F7712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BC9CD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D9BC6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1C784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40227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77698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1742C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694F4A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13ADEA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03B04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EEF4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10B27CFD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4ED1EB" w14:textId="77777777" w:rsidR="004908B1" w:rsidRPr="0081770B" w:rsidRDefault="004908B1" w:rsidP="004908B1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LA DEI CARATTER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D7EE8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E76A5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E6903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36C82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A9288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85A5C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34B29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B4C7D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6258C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F5429A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090C8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315C6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0460635F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71B7C6" w14:textId="77777777" w:rsidR="004908B1" w:rsidRPr="0081770B" w:rsidRDefault="004908B1" w:rsidP="004908B1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LA FORME VERBAL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A3F3C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CD0D9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90097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C7F45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F6A7B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8C209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CA50C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892CD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8B2D4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557E9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E7749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700AF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7488BD6C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D0E040" w14:textId="77777777" w:rsidR="004908B1" w:rsidRPr="0081770B" w:rsidRDefault="004908B1" w:rsidP="004908B1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P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37953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4785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6A3FC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1CC34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7B5CE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A8881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791F8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BBB46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054B3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22FE0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78413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6A995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443606F6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D7C1E2" w14:textId="77777777" w:rsidR="004908B1" w:rsidRPr="0081770B" w:rsidRDefault="004908B1" w:rsidP="004908B1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 DIDATTIC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35D97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E36B7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9E7C8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1C788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49787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9F2C6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76FD4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DE631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8BE68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16E6D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A18E7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E2F0A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132E0D70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B5E73A" w14:textId="77777777" w:rsidR="004908B1" w:rsidRPr="0081770B" w:rsidRDefault="004908B1" w:rsidP="004908B1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ZIONARI ELETTRONIC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74906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D5CF8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87931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2378E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E3218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8ABE9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BE92A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0DDF4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3C488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B7BF7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39BA5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AF2BB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12C80B48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C64D5D" w14:textId="77777777" w:rsidR="004908B1" w:rsidRDefault="004908B1" w:rsidP="004908B1">
            <w:pPr>
              <w:autoSpaceDE w:val="0"/>
              <w:autoSpaceDN w:val="0"/>
              <w:adjustRightInd w:val="0"/>
              <w:spacing w:before="46"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UTTORE DIGITAL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92D42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E1E78A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7C46EA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B9582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786FA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60CB5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648DE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A3FE6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6487F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C01B6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E89CC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D468D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02256F05" w14:textId="77777777" w:rsidTr="006B0A90">
        <w:trPr>
          <w:trHeight w:val="2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657BBC" w14:textId="77777777" w:rsidR="004908B1" w:rsidRDefault="004908B1" w:rsidP="004908B1">
            <w:pPr>
              <w:autoSpaceDE w:val="0"/>
              <w:autoSpaceDN w:val="0"/>
              <w:adjustRightInd w:val="0"/>
              <w:spacing w:before="46" w:after="0" w:line="276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48A61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180B6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79785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0A248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282C1A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30D23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FD499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E10B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D4CA2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5BE31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23570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CD619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before="46" w:after="0" w:line="276" w:lineRule="auto"/>
              <w:ind w:lef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576C10E7" w14:textId="77777777" w:rsidTr="00184A18">
        <w:trPr>
          <w:trHeight w:hRule="exact" w:val="586"/>
        </w:trPr>
        <w:tc>
          <w:tcPr>
            <w:tcW w:w="1006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20CDC8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36FFE" w14:textId="77777777" w:rsidR="004908B1" w:rsidRPr="000B16B3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it-IT"/>
              </w:rPr>
            </w:pPr>
            <w:r w:rsidRPr="000B16B3">
              <w:rPr>
                <w:rFonts w:ascii="Times New Roman" w:eastAsiaTheme="minorEastAsia" w:hAnsi="Times New Roman" w:cs="Times New Roman"/>
                <w:b/>
                <w:lang w:eastAsia="it-IT"/>
              </w:rPr>
              <w:t>VERIFICHE</w:t>
            </w:r>
          </w:p>
        </w:tc>
      </w:tr>
      <w:tr w:rsidR="004908B1" w:rsidRPr="00EA26BE" w14:paraId="30463E0B" w14:textId="77777777" w:rsidTr="006B0A90">
        <w:trPr>
          <w:trHeight w:val="17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D15F82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FFERENZIA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49E62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0F3D8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B882A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79A20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4AB4F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0C9B2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A90EF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AF235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EBC11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5C165A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D269F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37F88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55D97A6B" w14:textId="77777777" w:rsidTr="006B0A90">
        <w:trPr>
          <w:trHeight w:val="17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C6EE29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 V/F, SCELTE MULTIPLE, COMPLETAMENT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AB5D4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266A7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CE88B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5F53C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1EEDC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94293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FDA82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28A81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C5AF4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E336A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B46D0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8510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64221625" w14:textId="77777777" w:rsidTr="006B0A90">
        <w:trPr>
          <w:trHeight w:val="17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3A44E6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1DFDB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A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A5A62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E41EF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8448F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F0DD5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690F4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7AFB9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13AF6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3D7F9A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5507B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15F05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B212E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8CAEF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446172B1" w14:textId="77777777" w:rsidTr="006B0A90">
        <w:trPr>
          <w:trHeight w:val="17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B87B69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I DI VERIFICA PIU’ LUNGH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63292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2FD93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AC4D4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1E394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8E69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03CBE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B1757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F34FD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49974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3D924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208D1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D0D3F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27630644" w14:textId="77777777" w:rsidTr="006B0A90">
        <w:trPr>
          <w:trHeight w:val="17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79CBC9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O DI MEDIATORI DIDATTICI DURANTE LE VERIFICHE (MAPPE, SCHEMI, IMMAGINI)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8BD5E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99F0B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B532C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695FB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89846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AA076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E9D1D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2397B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7F4DC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D8658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BC8EE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C39CC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0CD3D016" w14:textId="77777777" w:rsidTr="006B0A90">
        <w:trPr>
          <w:trHeight w:val="17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F4358C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O DELLA VERIFICA SCRITTA IN FORMATO DIGITALE E/O STAMPATO MAIUSCOL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B7035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08056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C3663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34BE6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79ED6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9677A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78B0F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2993C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17EF6B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48D4C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8C34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07FF2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1D840B39" w14:textId="77777777" w:rsidTr="006B0A90">
        <w:trPr>
          <w:trHeight w:val="17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E2A4D3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TTURA DEL TESTO DELLA VERIFICA SCRITTA DA PARTE DELL’INSEGNAN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D9FB6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8EACE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8D12E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1A3B9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6C373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8F176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812C1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84991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F1C61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487BBA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BF6A9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68B21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60B43D6C" w14:textId="77777777" w:rsidTr="006B0A90">
        <w:trPr>
          <w:trHeight w:val="17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AF4379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DUZIONE DELLA QUANTITA’ DI ESERCIZI NELLE VERIFICHE SCRIT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BC7AE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C308B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33365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B989B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E51BF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6E3DB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43CDF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42114A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9E2E6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681730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4E757E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FE093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509C0E5D" w14:textId="77777777" w:rsidTr="006B0A90">
        <w:trPr>
          <w:trHeight w:val="17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A54C25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 ORALI IN COMPENSAZIONE FELLE PROVE SCRIT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672792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65D6E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F1D44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696D67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96D884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FD207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D326E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887C8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1E369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21EA4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252C9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2D4AD1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08B1" w:rsidRPr="00EA26BE" w14:paraId="3A06DDE7" w14:textId="77777777" w:rsidTr="006B0A90">
        <w:trPr>
          <w:trHeight w:val="170"/>
        </w:trPr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DFE8D8" w14:textId="77777777" w:rsidR="004908B1" w:rsidRDefault="004908B1" w:rsidP="004908B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R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F45EE3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E9220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CC22AA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5ABAC8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BC817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C09BE9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2A0B0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F57C55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AFA796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BD161D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060A3C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C3865F" w14:textId="77777777" w:rsidR="004908B1" w:rsidRPr="0081770B" w:rsidRDefault="004908B1" w:rsidP="004908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47BB645" w14:textId="77777777" w:rsidR="00E35F66" w:rsidRDefault="00E35F66" w:rsidP="00E35F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90C3642" w14:textId="77777777" w:rsidR="00144D54" w:rsidRDefault="00144D54" w:rsidP="00E35F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48A3681" w14:textId="77777777" w:rsidR="004908B1" w:rsidRDefault="004908B1" w:rsidP="00E35F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559B301" w14:textId="77777777" w:rsidR="00054D48" w:rsidRDefault="00054D48" w:rsidP="00E35F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D34F36C" w14:textId="77777777" w:rsidR="00054D48" w:rsidRDefault="00054D48" w:rsidP="00E35F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36B49B5" w14:textId="77777777" w:rsidR="00054D48" w:rsidRDefault="00054D48" w:rsidP="00E35F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5F76591" w14:textId="77777777" w:rsidR="00054D48" w:rsidRDefault="00054D48" w:rsidP="00E35F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F004A16" w14:textId="77777777" w:rsidR="00054D48" w:rsidRDefault="00054D48" w:rsidP="00E35F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92702BD" w14:textId="77777777" w:rsidR="00054D48" w:rsidRDefault="00054D48" w:rsidP="00E35F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8A0D0D8" w14:textId="77777777" w:rsidR="004908B1" w:rsidRDefault="004908B1" w:rsidP="00E35F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144D54" w:rsidRPr="00670AB1" w14:paraId="12587CFA" w14:textId="77777777" w:rsidTr="00144D54">
        <w:trPr>
          <w:trHeight w:val="850"/>
        </w:trPr>
        <w:tc>
          <w:tcPr>
            <w:tcW w:w="9781" w:type="dxa"/>
          </w:tcPr>
          <w:p w14:paraId="0C78D38D" w14:textId="77777777" w:rsidR="00144D54" w:rsidRPr="00144D54" w:rsidRDefault="00144D54" w:rsidP="006B0A9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SCRIZIONE SINTETICA DEL PERCORSO DIDATTICO EDUCATIVO IN CUI SI INSERISCONO </w:t>
            </w:r>
            <w:proofErr w:type="gramStart"/>
            <w:r w:rsidRPr="00144D54">
              <w:rPr>
                <w:rFonts w:ascii="Times New Roman" w:hAnsi="Times New Roman" w:cs="Times New Roman"/>
                <w:b/>
                <w:sz w:val="24"/>
                <w:szCs w:val="24"/>
              </w:rPr>
              <w:t>LE  SEGUENTI</w:t>
            </w:r>
            <w:proofErr w:type="gramEnd"/>
            <w:r w:rsidRPr="00144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ODOLOGIE</w:t>
            </w:r>
          </w:p>
        </w:tc>
      </w:tr>
      <w:tr w:rsidR="000B16B3" w:rsidRPr="00670AB1" w14:paraId="6325D18B" w14:textId="77777777" w:rsidTr="006B0A90">
        <w:trPr>
          <w:trHeight w:val="1705"/>
        </w:trPr>
        <w:tc>
          <w:tcPr>
            <w:tcW w:w="9781" w:type="dxa"/>
          </w:tcPr>
          <w:p w14:paraId="67BF3180" w14:textId="77777777" w:rsidR="000B16B3" w:rsidRPr="00670AB1" w:rsidRDefault="00DD1C2E" w:rsidP="00144D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ATTIVITA’</w:t>
            </w:r>
            <w:r w:rsidR="000B16B3">
              <w:rPr>
                <w:rFonts w:ascii="Times New Roman" w:hAnsi="Times New Roman"/>
                <w:sz w:val="20"/>
                <w:szCs w:val="20"/>
              </w:rPr>
              <w:t xml:space="preserve"> IN PICCOLO </w:t>
            </w:r>
            <w:r w:rsidR="000B16B3" w:rsidRPr="00670AB1">
              <w:rPr>
                <w:rFonts w:ascii="Times New Roman" w:hAnsi="Times New Roman"/>
                <w:sz w:val="20"/>
                <w:szCs w:val="20"/>
              </w:rPr>
              <w:t>GRUPPO</w:t>
            </w:r>
            <w:r w:rsidR="000B16B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CDADB8F" w14:textId="77777777" w:rsidR="000B16B3" w:rsidRPr="00670AB1" w:rsidRDefault="000B16B3" w:rsidP="00144D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6B3" w:rsidRPr="00670AB1" w14:paraId="29925F21" w14:textId="77777777" w:rsidTr="006B0A90">
        <w:trPr>
          <w:trHeight w:val="1777"/>
        </w:trPr>
        <w:tc>
          <w:tcPr>
            <w:tcW w:w="9781" w:type="dxa"/>
          </w:tcPr>
          <w:p w14:paraId="3CE49E1C" w14:textId="77777777" w:rsidR="000B16B3" w:rsidRPr="00670AB1" w:rsidRDefault="000B16B3" w:rsidP="006B0A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*</w:t>
            </w:r>
            <w:r w:rsidR="00DD1C2E"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COOPERATIVE LEARNING</w:t>
            </w:r>
            <w:r w:rsidR="00DD1C2E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:</w:t>
            </w:r>
          </w:p>
        </w:tc>
      </w:tr>
      <w:tr w:rsidR="000B16B3" w:rsidRPr="00670AB1" w14:paraId="29E90BC9" w14:textId="77777777" w:rsidTr="006B0A90">
        <w:trPr>
          <w:trHeight w:val="1460"/>
        </w:trPr>
        <w:tc>
          <w:tcPr>
            <w:tcW w:w="9781" w:type="dxa"/>
          </w:tcPr>
          <w:p w14:paraId="6F584F59" w14:textId="77777777" w:rsidR="000B16B3" w:rsidRPr="00670AB1" w:rsidRDefault="000B16B3" w:rsidP="00DD1C2E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*</w:t>
            </w:r>
            <w:r w:rsidR="00DD1C2E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TUTORAGGIO FRA PARI:</w:t>
            </w:r>
          </w:p>
        </w:tc>
      </w:tr>
      <w:tr w:rsidR="000B16B3" w:rsidRPr="00670AB1" w14:paraId="00517709" w14:textId="77777777" w:rsidTr="006B0A90">
        <w:trPr>
          <w:trHeight w:val="1460"/>
        </w:trPr>
        <w:tc>
          <w:tcPr>
            <w:tcW w:w="9781" w:type="dxa"/>
          </w:tcPr>
          <w:p w14:paraId="6C75DAA2" w14:textId="77777777" w:rsidR="000B16B3" w:rsidRPr="00670AB1" w:rsidRDefault="000B16B3" w:rsidP="006B0A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ATTIVITA’ LABORATORIALI:</w:t>
            </w:r>
          </w:p>
        </w:tc>
      </w:tr>
      <w:tr w:rsidR="000B16B3" w:rsidRPr="00670AB1" w14:paraId="3230C3D2" w14:textId="77777777" w:rsidTr="006B0A90">
        <w:trPr>
          <w:trHeight w:val="1778"/>
        </w:trPr>
        <w:tc>
          <w:tcPr>
            <w:tcW w:w="9781" w:type="dxa"/>
          </w:tcPr>
          <w:p w14:paraId="50504340" w14:textId="77777777" w:rsidR="000B16B3" w:rsidRPr="00670AB1" w:rsidRDefault="000B16B3" w:rsidP="006B0A9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</w:t>
            </w:r>
            <w:r w:rsidRPr="00BC277E">
              <w:rPr>
                <w:rFonts w:ascii="Times New Roman" w:hAnsi="Times New Roman" w:cs="Times New Roman"/>
                <w:sz w:val="20"/>
                <w:szCs w:val="20"/>
              </w:rPr>
              <w:t>ATTIVITA’DI RECUPERO E/O CONSOLIDAMENT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O </w:t>
            </w:r>
            <w:r w:rsidRPr="00BC277E">
              <w:rPr>
                <w:rFonts w:ascii="Times New Roman" w:hAnsi="Times New Roman" w:cs="Times New Roman"/>
                <w:sz w:val="20"/>
                <w:szCs w:val="20"/>
              </w:rPr>
              <w:t>POTENZI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B16B3" w:rsidRPr="00670AB1" w14:paraId="727DF555" w14:textId="77777777" w:rsidTr="006B0A90">
        <w:trPr>
          <w:trHeight w:val="1552"/>
        </w:trPr>
        <w:tc>
          <w:tcPr>
            <w:tcW w:w="9781" w:type="dxa"/>
          </w:tcPr>
          <w:p w14:paraId="13D521CA" w14:textId="77777777" w:rsidR="000B16B3" w:rsidRPr="00670AB1" w:rsidRDefault="000B16B3" w:rsidP="00144D5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RO:</w:t>
            </w:r>
          </w:p>
        </w:tc>
      </w:tr>
    </w:tbl>
    <w:p w14:paraId="6539AB7F" w14:textId="77777777" w:rsidR="00E35F66" w:rsidRDefault="00E35F66" w:rsidP="00E35F6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6"/>
          <w:szCs w:val="36"/>
        </w:rPr>
      </w:pP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54D48" w14:paraId="57F79759" w14:textId="77777777" w:rsidTr="00054D48">
        <w:trPr>
          <w:trHeight w:val="3077"/>
        </w:trPr>
        <w:tc>
          <w:tcPr>
            <w:tcW w:w="9781" w:type="dxa"/>
          </w:tcPr>
          <w:p w14:paraId="70751D72" w14:textId="77777777" w:rsidR="00054D48" w:rsidRPr="00712C60" w:rsidRDefault="00054D48" w:rsidP="00291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C60">
              <w:rPr>
                <w:rFonts w:ascii="Times New Roman" w:hAnsi="Times New Roman" w:cs="Times New Roman"/>
                <w:sz w:val="20"/>
                <w:szCs w:val="20"/>
              </w:rPr>
              <w:t xml:space="preserve">NOTE: </w:t>
            </w:r>
          </w:p>
        </w:tc>
      </w:tr>
    </w:tbl>
    <w:p w14:paraId="507611C4" w14:textId="77777777" w:rsidR="004908B1" w:rsidRDefault="004908B1">
      <w:pPr>
        <w:rPr>
          <w:rFonts w:ascii="Times New Roman" w:hAnsi="Times New Roman" w:cs="Times New Roman"/>
        </w:rPr>
      </w:pPr>
    </w:p>
    <w:p w14:paraId="5C945D46" w14:textId="77777777" w:rsidR="006B4A00" w:rsidRDefault="006B4A00">
      <w:pPr>
        <w:rPr>
          <w:rFonts w:ascii="Times New Roman" w:hAnsi="Times New Roman" w:cs="Times New Roman"/>
        </w:rPr>
      </w:pPr>
    </w:p>
    <w:p w14:paraId="42CB34CD" w14:textId="77777777" w:rsidR="000B16B3" w:rsidRPr="00B63360" w:rsidRDefault="000B16B3" w:rsidP="000B16B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B63360">
        <w:rPr>
          <w:rFonts w:ascii="Times New Roman" w:hAnsi="Times New Roman"/>
          <w:b/>
          <w:bCs/>
          <w:sz w:val="24"/>
          <w:szCs w:val="24"/>
          <w:lang w:eastAsia="it-IT"/>
        </w:rPr>
        <w:t>PATTO CON LA FAMIGLIA (legge 170/2010, art. 6)</w:t>
      </w:r>
    </w:p>
    <w:p w14:paraId="08B5654F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2160"/>
        <w:gridCol w:w="2590"/>
        <w:gridCol w:w="4013"/>
      </w:tblGrid>
      <w:tr w:rsidR="000B16B3" w:rsidRPr="00670AB1" w14:paraId="50751D3F" w14:textId="77777777" w:rsidTr="006B0A90">
        <w:trPr>
          <w:trHeight w:val="416"/>
        </w:trPr>
        <w:tc>
          <w:tcPr>
            <w:tcW w:w="11199" w:type="dxa"/>
            <w:gridSpan w:val="4"/>
          </w:tcPr>
          <w:p w14:paraId="31FC2A18" w14:textId="77777777" w:rsidR="000B16B3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ELEMENTI DI COLLABORAZIONE CON LA FAMIGLIA</w:t>
            </w:r>
          </w:p>
          <w:p w14:paraId="31E79C82" w14:textId="77777777" w:rsidR="000B16B3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B63360">
              <w:rPr>
                <w:rFonts w:ascii="Times New Roman" w:hAnsi="Times New Roman"/>
                <w:sz w:val="16"/>
                <w:szCs w:val="16"/>
                <w:lang w:eastAsia="it-IT"/>
              </w:rPr>
              <w:t>(INDICARE CON UNA X)</w:t>
            </w:r>
          </w:p>
          <w:p w14:paraId="1D6BED23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B16B3" w:rsidRPr="00670AB1" w14:paraId="028249D3" w14:textId="77777777" w:rsidTr="006B0A90">
        <w:tc>
          <w:tcPr>
            <w:tcW w:w="2436" w:type="dxa"/>
          </w:tcPr>
          <w:p w14:paraId="37EFE94E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CONTROLLO GIORNALIERO DEL DIARIO</w:t>
            </w:r>
          </w:p>
        </w:tc>
        <w:tc>
          <w:tcPr>
            <w:tcW w:w="2160" w:type="dxa"/>
          </w:tcPr>
          <w:p w14:paraId="09D63300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DISPENSA DA ALCUNI COMPITI ASSEGNATI</w:t>
            </w:r>
          </w:p>
        </w:tc>
        <w:tc>
          <w:tcPr>
            <w:tcW w:w="2590" w:type="dxa"/>
          </w:tcPr>
          <w:p w14:paraId="796F3C6C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RIDUZIONE DEI COMPITI ASSEGNATI</w:t>
            </w:r>
          </w:p>
        </w:tc>
        <w:tc>
          <w:tcPr>
            <w:tcW w:w="4013" w:type="dxa"/>
          </w:tcPr>
          <w:p w14:paraId="3B6DE8A1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SUPPORTO NELLA REALIZZAZIONE DEI COMPITI E NELLA PREPARAZIONE DELLE VERIFICHE</w:t>
            </w:r>
          </w:p>
        </w:tc>
      </w:tr>
      <w:tr w:rsidR="000B16B3" w:rsidRPr="00670AB1" w14:paraId="48242BD9" w14:textId="77777777" w:rsidTr="006B0A90">
        <w:trPr>
          <w:trHeight w:val="449"/>
        </w:trPr>
        <w:tc>
          <w:tcPr>
            <w:tcW w:w="2436" w:type="dxa"/>
          </w:tcPr>
          <w:p w14:paraId="5B56D541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160" w:type="dxa"/>
          </w:tcPr>
          <w:p w14:paraId="2D4001E6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590" w:type="dxa"/>
          </w:tcPr>
          <w:p w14:paraId="0B959286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013" w:type="dxa"/>
          </w:tcPr>
          <w:p w14:paraId="0422DA7A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2EB30025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4195CE4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7C0D5B4F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12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125"/>
        <w:gridCol w:w="1301"/>
        <w:gridCol w:w="1682"/>
        <w:gridCol w:w="892"/>
        <w:gridCol w:w="1434"/>
        <w:gridCol w:w="1443"/>
        <w:gridCol w:w="918"/>
        <w:gridCol w:w="1025"/>
      </w:tblGrid>
      <w:tr w:rsidR="000B16B3" w:rsidRPr="00670AB1" w14:paraId="4FB8BD08" w14:textId="77777777" w:rsidTr="006B0A90">
        <w:trPr>
          <w:trHeight w:val="316"/>
        </w:trPr>
        <w:tc>
          <w:tcPr>
            <w:tcW w:w="11233" w:type="dxa"/>
            <w:gridSpan w:val="9"/>
          </w:tcPr>
          <w:p w14:paraId="2774E6A7" w14:textId="77777777" w:rsidR="000B16B3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STRUMENTI DA UTILIZZARE NELLO SVOLGIMENTO DEI COMPITI A CASA</w:t>
            </w:r>
          </w:p>
          <w:p w14:paraId="4AC15F5F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B63360">
              <w:rPr>
                <w:rFonts w:ascii="Times New Roman" w:hAnsi="Times New Roman"/>
                <w:sz w:val="16"/>
                <w:szCs w:val="16"/>
                <w:lang w:eastAsia="it-IT"/>
              </w:rPr>
              <w:t>(INDICARE CON UNA X)</w:t>
            </w:r>
          </w:p>
          <w:p w14:paraId="77749D05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0B16B3" w:rsidRPr="00670AB1" w14:paraId="1818002B" w14:textId="77777777" w:rsidTr="006B0A90">
        <w:tc>
          <w:tcPr>
            <w:tcW w:w="1418" w:type="dxa"/>
          </w:tcPr>
          <w:p w14:paraId="7D38AB40" w14:textId="77777777" w:rsidR="000B16B3" w:rsidRPr="00BF2B89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STRUMENTI INFORMATICI</w:t>
            </w:r>
          </w:p>
        </w:tc>
        <w:tc>
          <w:tcPr>
            <w:tcW w:w="1134" w:type="dxa"/>
          </w:tcPr>
          <w:p w14:paraId="020EC42B" w14:textId="77777777" w:rsidR="000B16B3" w:rsidRPr="00BF2B89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SINTESI VOCALE</w:t>
            </w:r>
          </w:p>
        </w:tc>
        <w:tc>
          <w:tcPr>
            <w:tcW w:w="1276" w:type="dxa"/>
          </w:tcPr>
          <w:p w14:paraId="0B885A4D" w14:textId="77777777" w:rsidR="000B16B3" w:rsidRPr="00BF2B89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TESTI SEMPLIFICATI</w:t>
            </w:r>
          </w:p>
        </w:tc>
        <w:tc>
          <w:tcPr>
            <w:tcW w:w="1693" w:type="dxa"/>
          </w:tcPr>
          <w:p w14:paraId="08FCE3B1" w14:textId="77777777" w:rsidR="000B16B3" w:rsidRPr="00BF2B89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SCHEMI, MAPPE CONCETTUALI, FOTOCOPIE</w:t>
            </w:r>
          </w:p>
        </w:tc>
        <w:tc>
          <w:tcPr>
            <w:tcW w:w="892" w:type="dxa"/>
          </w:tcPr>
          <w:p w14:paraId="68B7ABBF" w14:textId="77777777" w:rsidR="000B16B3" w:rsidRPr="00BF2B89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APPUNTI SCRITTI AL PC</w:t>
            </w:r>
          </w:p>
        </w:tc>
        <w:tc>
          <w:tcPr>
            <w:tcW w:w="1434" w:type="dxa"/>
          </w:tcPr>
          <w:p w14:paraId="6944A0A5" w14:textId="77777777" w:rsidR="000B16B3" w:rsidRPr="00BF2B89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REGISTRAZIONI DIGITALI</w:t>
            </w:r>
          </w:p>
        </w:tc>
        <w:tc>
          <w:tcPr>
            <w:tcW w:w="1443" w:type="dxa"/>
          </w:tcPr>
          <w:p w14:paraId="08D3C039" w14:textId="77777777" w:rsidR="000B16B3" w:rsidRPr="00BF2B89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MATERIALE MULTIMEDIALE</w:t>
            </w:r>
          </w:p>
        </w:tc>
        <w:tc>
          <w:tcPr>
            <w:tcW w:w="918" w:type="dxa"/>
          </w:tcPr>
          <w:p w14:paraId="3E81FBDC" w14:textId="77777777" w:rsidR="000B16B3" w:rsidRPr="00BF2B89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LIBRI DIGITALI</w:t>
            </w:r>
          </w:p>
        </w:tc>
        <w:tc>
          <w:tcPr>
            <w:tcW w:w="1025" w:type="dxa"/>
          </w:tcPr>
          <w:p w14:paraId="1BA806C2" w14:textId="77777777" w:rsidR="000B16B3" w:rsidRPr="00BF2B89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TESTI ADATTATI</w:t>
            </w:r>
          </w:p>
        </w:tc>
      </w:tr>
      <w:tr w:rsidR="000B16B3" w:rsidRPr="00670AB1" w14:paraId="1A7BE498" w14:textId="77777777" w:rsidTr="006B0A90">
        <w:trPr>
          <w:trHeight w:val="438"/>
        </w:trPr>
        <w:tc>
          <w:tcPr>
            <w:tcW w:w="1418" w:type="dxa"/>
          </w:tcPr>
          <w:p w14:paraId="6BCB343B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6D9FA7A1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20EEB06B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93" w:type="dxa"/>
          </w:tcPr>
          <w:p w14:paraId="7FF2C61E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92" w:type="dxa"/>
          </w:tcPr>
          <w:p w14:paraId="1FA77785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</w:tcPr>
          <w:p w14:paraId="76A0DE4A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43" w:type="dxa"/>
          </w:tcPr>
          <w:p w14:paraId="147CA6D6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</w:tcPr>
          <w:p w14:paraId="0D190D3A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25" w:type="dxa"/>
          </w:tcPr>
          <w:p w14:paraId="151D275D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</w:tbl>
    <w:p w14:paraId="1DFD4B7A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194539E6" w14:textId="77777777" w:rsidR="000B16B3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FCAF756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787F5C5B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4"/>
        <w:gridCol w:w="2409"/>
        <w:gridCol w:w="2410"/>
        <w:gridCol w:w="3256"/>
      </w:tblGrid>
      <w:tr w:rsidR="000B16B3" w:rsidRPr="00670AB1" w14:paraId="3A5E8451" w14:textId="77777777" w:rsidTr="006B0A90">
        <w:tc>
          <w:tcPr>
            <w:tcW w:w="11199" w:type="dxa"/>
            <w:gridSpan w:val="4"/>
          </w:tcPr>
          <w:p w14:paraId="4906FF27" w14:textId="77777777" w:rsidR="000B16B3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GRADO DI AUTONOMIA DELL’ALUNNO/A NEI COMPITI A CASA</w:t>
            </w:r>
          </w:p>
          <w:p w14:paraId="2C774AD1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B63360">
              <w:rPr>
                <w:rFonts w:ascii="Times New Roman" w:hAnsi="Times New Roman"/>
                <w:sz w:val="16"/>
                <w:szCs w:val="16"/>
                <w:lang w:eastAsia="it-IT"/>
              </w:rPr>
              <w:t>(INDICARE CON UNA X)</w:t>
            </w:r>
          </w:p>
          <w:p w14:paraId="777E10FC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0B16B3" w:rsidRPr="00670AB1" w14:paraId="4C42BE8C" w14:textId="77777777" w:rsidTr="006B0A90">
        <w:tc>
          <w:tcPr>
            <w:tcW w:w="3124" w:type="dxa"/>
          </w:tcPr>
          <w:p w14:paraId="5706D923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INSUFFICIENTE</w:t>
            </w:r>
          </w:p>
        </w:tc>
        <w:tc>
          <w:tcPr>
            <w:tcW w:w="2409" w:type="dxa"/>
          </w:tcPr>
          <w:p w14:paraId="3CC4F905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SUFFICIENTE</w:t>
            </w:r>
          </w:p>
        </w:tc>
        <w:tc>
          <w:tcPr>
            <w:tcW w:w="2410" w:type="dxa"/>
          </w:tcPr>
          <w:p w14:paraId="6B91FE78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BUONO</w:t>
            </w:r>
          </w:p>
        </w:tc>
        <w:tc>
          <w:tcPr>
            <w:tcW w:w="3256" w:type="dxa"/>
          </w:tcPr>
          <w:p w14:paraId="5ADC30A3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OTTIMO</w:t>
            </w:r>
          </w:p>
        </w:tc>
      </w:tr>
      <w:tr w:rsidR="000B16B3" w:rsidRPr="00670AB1" w14:paraId="3703D79C" w14:textId="77777777" w:rsidTr="006B0A90">
        <w:tc>
          <w:tcPr>
            <w:tcW w:w="3124" w:type="dxa"/>
          </w:tcPr>
          <w:p w14:paraId="3794D8D3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</w:tcPr>
          <w:p w14:paraId="644EF9EE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44D71326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256" w:type="dxa"/>
          </w:tcPr>
          <w:p w14:paraId="0A068408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2973580F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49060FDD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89B7804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1668"/>
        <w:gridCol w:w="1507"/>
        <w:gridCol w:w="2094"/>
        <w:gridCol w:w="1501"/>
        <w:gridCol w:w="2554"/>
      </w:tblGrid>
      <w:tr w:rsidR="000B16B3" w:rsidRPr="00670AB1" w14:paraId="1761574B" w14:textId="77777777" w:rsidTr="006B0A90">
        <w:tc>
          <w:tcPr>
            <w:tcW w:w="11199" w:type="dxa"/>
            <w:gridSpan w:val="6"/>
          </w:tcPr>
          <w:p w14:paraId="4F57E60D" w14:textId="77777777" w:rsidR="000B16B3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PERSONE A CUI RICORRE PER AVERE AIUTO</w:t>
            </w:r>
          </w:p>
          <w:p w14:paraId="7A216E31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B63360">
              <w:rPr>
                <w:rFonts w:ascii="Times New Roman" w:hAnsi="Times New Roman"/>
                <w:sz w:val="16"/>
                <w:szCs w:val="16"/>
                <w:lang w:eastAsia="it-IT"/>
              </w:rPr>
              <w:t>(INDICARE CON UNA X)</w:t>
            </w:r>
          </w:p>
          <w:p w14:paraId="6F8D3619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B16B3" w:rsidRPr="00670AB1" w14:paraId="2C67F193" w14:textId="77777777" w:rsidTr="006B0A90">
        <w:tc>
          <w:tcPr>
            <w:tcW w:w="1875" w:type="dxa"/>
          </w:tcPr>
          <w:p w14:paraId="0C5E959E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GENITORI</w:t>
            </w:r>
          </w:p>
        </w:tc>
        <w:tc>
          <w:tcPr>
            <w:tcW w:w="1668" w:type="dxa"/>
          </w:tcPr>
          <w:p w14:paraId="239E78CF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COMPAGNI DI STUDIO</w:t>
            </w:r>
          </w:p>
        </w:tc>
        <w:tc>
          <w:tcPr>
            <w:tcW w:w="1507" w:type="dxa"/>
          </w:tcPr>
          <w:p w14:paraId="118D6FB3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TUTOR</w:t>
            </w:r>
          </w:p>
        </w:tc>
        <w:tc>
          <w:tcPr>
            <w:tcW w:w="2094" w:type="dxa"/>
          </w:tcPr>
          <w:p w14:paraId="7A02D8FA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FRATELLI/SORELLE</w:t>
            </w:r>
          </w:p>
        </w:tc>
        <w:tc>
          <w:tcPr>
            <w:tcW w:w="1501" w:type="dxa"/>
          </w:tcPr>
          <w:p w14:paraId="5A4ADC70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AMICI</w:t>
            </w:r>
          </w:p>
        </w:tc>
        <w:tc>
          <w:tcPr>
            <w:tcW w:w="2554" w:type="dxa"/>
          </w:tcPr>
          <w:p w14:paraId="04F7AB01" w14:textId="77777777" w:rsidR="000B16B3" w:rsidRPr="00284594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ALTRO</w:t>
            </w:r>
          </w:p>
        </w:tc>
      </w:tr>
      <w:tr w:rsidR="000B16B3" w:rsidRPr="00670AB1" w14:paraId="7DD16A80" w14:textId="77777777" w:rsidTr="006B0A90">
        <w:tc>
          <w:tcPr>
            <w:tcW w:w="1875" w:type="dxa"/>
          </w:tcPr>
          <w:p w14:paraId="2AAB4E53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8" w:type="dxa"/>
          </w:tcPr>
          <w:p w14:paraId="08E8894B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07" w:type="dxa"/>
          </w:tcPr>
          <w:p w14:paraId="5BE7AC21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094" w:type="dxa"/>
          </w:tcPr>
          <w:p w14:paraId="61C35C6E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01" w:type="dxa"/>
          </w:tcPr>
          <w:p w14:paraId="1EBDDE20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554" w:type="dxa"/>
          </w:tcPr>
          <w:p w14:paraId="74FF3642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65EF9953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3D9E37D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48F9002F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1388F9BF" w14:textId="77777777" w:rsidR="000B16B3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8E1D2BB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A5E0834" w14:textId="77777777" w:rsidR="000B16B3" w:rsidRPr="00670AB1" w:rsidRDefault="000B16B3" w:rsidP="000B16B3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646D9C8A" w14:textId="77777777" w:rsidR="000B16B3" w:rsidRPr="00B63360" w:rsidRDefault="000B16B3" w:rsidP="000B16B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6" w:lineRule="auto"/>
        <w:jc w:val="center"/>
        <w:rPr>
          <w:rFonts w:ascii="Times New Roman" w:hAnsi="Times New Roman"/>
          <w:b/>
          <w:bCs/>
          <w:color w:val="231F20"/>
          <w:sz w:val="20"/>
          <w:szCs w:val="20"/>
          <w:lang w:eastAsia="it-IT"/>
        </w:rPr>
      </w:pPr>
      <w:r w:rsidRPr="00B63360">
        <w:rPr>
          <w:rFonts w:ascii="Times New Roman" w:hAnsi="Times New Roman"/>
          <w:b/>
          <w:bCs/>
          <w:color w:val="231F20"/>
          <w:sz w:val="20"/>
          <w:szCs w:val="20"/>
          <w:lang w:eastAsia="it-IT"/>
        </w:rPr>
        <w:t>CONSIGLIO DI CLASSE</w:t>
      </w:r>
    </w:p>
    <w:p w14:paraId="5C1B3851" w14:textId="77777777" w:rsidR="000B16B3" w:rsidRPr="00670AB1" w:rsidRDefault="000B16B3" w:rsidP="000B16B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tbl>
      <w:tblPr>
        <w:tblW w:w="966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41"/>
      </w:tblGrid>
      <w:tr w:rsidR="000B16B3" w:rsidRPr="00670AB1" w14:paraId="24D4F33A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B4C61A1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color w:val="231F20"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C4A2E09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color w:val="231F20"/>
                <w:sz w:val="20"/>
                <w:szCs w:val="20"/>
                <w:lang w:eastAsia="it-IT"/>
              </w:rPr>
              <w:t>FIRMA</w:t>
            </w:r>
          </w:p>
        </w:tc>
      </w:tr>
      <w:tr w:rsidR="000B16B3" w:rsidRPr="00670AB1" w14:paraId="13C5F486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83B763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1F171A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1581E0D6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427560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9D9C4D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12999B88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9B2153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5A2DBF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759CF2B6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F06B27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4B7A3C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6EA09F06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1822AF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F76313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7BE90F2F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01A231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7F2C4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538CB4AB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F870F1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7411928F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61305CF3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176AD0CA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77D8882E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ED52C2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4FCE39CB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FBD5F1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734B65E0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2E902EB9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5D3BDB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36598855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8BF6B1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83A4E3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6F2782BC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D005FD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827DF8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6858F2EC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CF5903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96A588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1ED01E03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C417F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1975FC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27169A86" w14:textId="77777777" w:rsidTr="004908B1">
        <w:trPr>
          <w:trHeight w:hRule="exact" w:val="454"/>
        </w:trPr>
        <w:tc>
          <w:tcPr>
            <w:tcW w:w="4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1C2E49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8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286E27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2932BDAE" w14:textId="77777777" w:rsidR="000B16B3" w:rsidRPr="00670AB1" w:rsidRDefault="000B16B3" w:rsidP="000B16B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1AA37C21" w14:textId="77777777" w:rsidR="000B16B3" w:rsidRPr="00670AB1" w:rsidRDefault="000B16B3" w:rsidP="000B16B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0CDDAF25" w14:textId="77777777" w:rsidR="000B16B3" w:rsidRPr="00670AB1" w:rsidRDefault="000B16B3" w:rsidP="000B16B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2F94D7EA" w14:textId="77777777" w:rsidR="000B16B3" w:rsidRPr="00670AB1" w:rsidRDefault="000B16B3" w:rsidP="000B16B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7C2BEBB2" w14:textId="77777777" w:rsidR="000B16B3" w:rsidRPr="00670AB1" w:rsidRDefault="000B16B3" w:rsidP="000B16B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tbl>
      <w:tblPr>
        <w:tblW w:w="967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2693"/>
        <w:gridCol w:w="3979"/>
      </w:tblGrid>
      <w:tr w:rsidR="000B16B3" w:rsidRPr="00670AB1" w14:paraId="1B4031F9" w14:textId="77777777" w:rsidTr="006B0A90">
        <w:trPr>
          <w:trHeight w:hRule="exact" w:val="344"/>
        </w:trPr>
        <w:tc>
          <w:tcPr>
            <w:tcW w:w="2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BFDF4A4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89EFD7D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8" w:after="0" w:line="276" w:lineRule="auto"/>
              <w:ind w:left="75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COGNOME/NOME</w:t>
            </w: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66F69F2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8" w:after="0" w:line="276" w:lineRule="auto"/>
              <w:ind w:left="75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FIRMA</w:t>
            </w:r>
          </w:p>
        </w:tc>
      </w:tr>
      <w:tr w:rsidR="000B16B3" w:rsidRPr="00670AB1" w14:paraId="3E8A029C" w14:textId="77777777" w:rsidTr="006B0A90">
        <w:trPr>
          <w:trHeight w:val="397"/>
        </w:trPr>
        <w:tc>
          <w:tcPr>
            <w:tcW w:w="299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BCBEC0"/>
          </w:tcPr>
          <w:p w14:paraId="08C9D4C2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color w:val="231F20"/>
                <w:sz w:val="20"/>
                <w:szCs w:val="20"/>
                <w:lang w:eastAsia="it-IT"/>
              </w:rPr>
              <w:t>FAMIGLIA/TUTORE</w:t>
            </w: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F3CBE7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E223F3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0C978518" w14:textId="77777777" w:rsidTr="006B0A90">
        <w:trPr>
          <w:trHeight w:val="397"/>
        </w:trPr>
        <w:tc>
          <w:tcPr>
            <w:tcW w:w="299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F92F2A3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rPr>
                <w:rFonts w:ascii="Times New Roman" w:hAnsi="Times New Roman"/>
                <w:bCs/>
                <w:color w:val="231F2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733A7E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97E777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226AC614" w14:textId="77777777" w:rsidTr="006B0A90">
        <w:trPr>
          <w:trHeight w:val="397"/>
        </w:trPr>
        <w:tc>
          <w:tcPr>
            <w:tcW w:w="2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BD99A6C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OPERATORI SOCIO-SANITARI</w:t>
            </w: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05FD9F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DF952D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5C0B6239" w14:textId="77777777" w:rsidTr="006B0A90">
        <w:trPr>
          <w:trHeight w:val="397"/>
        </w:trPr>
        <w:tc>
          <w:tcPr>
            <w:tcW w:w="2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53DA1DD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OPERATORI PRIVATI</w:t>
            </w: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7788C1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C63C7C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0B16B3" w:rsidRPr="00670AB1" w14:paraId="77EA63BE" w14:textId="77777777" w:rsidTr="006B0A90">
        <w:trPr>
          <w:trHeight w:val="397"/>
        </w:trPr>
        <w:tc>
          <w:tcPr>
            <w:tcW w:w="2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BC4043E" w14:textId="77777777" w:rsidR="000B16B3" w:rsidRPr="00670AB1" w:rsidRDefault="000B16B3" w:rsidP="006B0A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FUNZIONE STRUMENTALE BES</w:t>
            </w: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E388B3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00347C" w14:textId="77777777" w:rsidR="000B16B3" w:rsidRPr="00670AB1" w:rsidRDefault="000B16B3" w:rsidP="006B0A9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76016309" w14:textId="77777777" w:rsidR="000B16B3" w:rsidRPr="00670AB1" w:rsidRDefault="000B16B3" w:rsidP="000B16B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2E414994" w14:textId="77777777" w:rsidR="004908B1" w:rsidRDefault="000B16B3" w:rsidP="004908B1">
      <w:pPr>
        <w:widowControl w:val="0"/>
        <w:kinsoku w:val="0"/>
        <w:overflowPunct w:val="0"/>
        <w:autoSpaceDE w:val="0"/>
        <w:autoSpaceDN w:val="0"/>
        <w:adjustRightInd w:val="0"/>
        <w:spacing w:before="67" w:after="0" w:line="276" w:lineRule="auto"/>
        <w:ind w:left="567"/>
        <w:rPr>
          <w:rFonts w:ascii="Times New Roman" w:hAnsi="Times New Roman"/>
          <w:sz w:val="20"/>
          <w:szCs w:val="20"/>
          <w:lang w:eastAsia="it-IT"/>
        </w:rPr>
      </w:pPr>
      <w:r w:rsidRPr="00B63360">
        <w:rPr>
          <w:rFonts w:ascii="Times New Roman" w:hAnsi="Times New Roman"/>
          <w:color w:val="231F20"/>
          <w:w w:val="120"/>
          <w:sz w:val="24"/>
          <w:szCs w:val="24"/>
          <w:lang w:eastAsia="it-IT"/>
        </w:rPr>
        <w:t>Montefiascone,</w:t>
      </w:r>
      <w:r w:rsidRPr="00B63360">
        <w:rPr>
          <w:rFonts w:ascii="Times New Roman" w:hAnsi="Times New Roman"/>
          <w:color w:val="231F20"/>
          <w:spacing w:val="43"/>
          <w:w w:val="120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 w:rsidRPr="00670AB1"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 w:rsidR="004908B1">
        <w:rPr>
          <w:rFonts w:ascii="Times New Roman" w:hAnsi="Times New Roman"/>
          <w:sz w:val="20"/>
          <w:szCs w:val="20"/>
          <w:lang w:eastAsia="it-IT"/>
        </w:rPr>
        <w:t xml:space="preserve">               </w:t>
      </w:r>
      <w:r w:rsidR="004908B1">
        <w:rPr>
          <w:rFonts w:ascii="Times New Roman" w:hAnsi="Times New Roman"/>
          <w:sz w:val="20"/>
          <w:szCs w:val="20"/>
          <w:lang w:eastAsia="it-IT"/>
        </w:rPr>
        <w:tab/>
      </w:r>
      <w:r w:rsidR="004908B1"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</w:p>
    <w:p w14:paraId="19B08F9B" w14:textId="77777777" w:rsidR="000B16B3" w:rsidRPr="000B16B3" w:rsidRDefault="004908B1" w:rsidP="004908B1">
      <w:pPr>
        <w:widowControl w:val="0"/>
        <w:kinsoku w:val="0"/>
        <w:overflowPunct w:val="0"/>
        <w:autoSpaceDE w:val="0"/>
        <w:autoSpaceDN w:val="0"/>
        <w:adjustRightInd w:val="0"/>
        <w:spacing w:before="67" w:after="0" w:line="276" w:lineRule="auto"/>
        <w:ind w:left="567"/>
        <w:rPr>
          <w:rFonts w:ascii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>
        <w:rPr>
          <w:rFonts w:ascii="Times New Roman" w:hAnsi="Times New Roman"/>
          <w:sz w:val="20"/>
          <w:szCs w:val="20"/>
          <w:lang w:eastAsia="it-IT"/>
        </w:rPr>
        <w:tab/>
      </w:r>
      <w:r w:rsidR="000B16B3">
        <w:rPr>
          <w:rFonts w:ascii="Times New Roman" w:hAnsi="Times New Roman"/>
          <w:sz w:val="20"/>
          <w:szCs w:val="20"/>
          <w:lang w:eastAsia="it-IT"/>
        </w:rPr>
        <w:tab/>
      </w:r>
      <w:r w:rsidR="000B16B3">
        <w:rPr>
          <w:rFonts w:ascii="Times New Roman" w:hAnsi="Times New Roman"/>
          <w:sz w:val="20"/>
          <w:szCs w:val="20"/>
          <w:lang w:eastAsia="it-IT"/>
        </w:rPr>
        <w:tab/>
      </w:r>
      <w:r w:rsidR="000B16B3" w:rsidRPr="00B63360">
        <w:rPr>
          <w:rFonts w:ascii="Times New Roman" w:hAnsi="Times New Roman"/>
          <w:sz w:val="24"/>
          <w:szCs w:val="24"/>
          <w:lang w:eastAsia="it-IT"/>
        </w:rPr>
        <w:t xml:space="preserve">Firmato digitalmente </w:t>
      </w:r>
    </w:p>
    <w:p w14:paraId="2581E2CF" w14:textId="77777777" w:rsidR="000B16B3" w:rsidRPr="00B63360" w:rsidRDefault="000B16B3" w:rsidP="000B16B3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76" w:lineRule="auto"/>
        <w:ind w:left="110" w:right="108"/>
        <w:jc w:val="center"/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</w:pPr>
      <w:r w:rsidRPr="00B63360"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  <w:t xml:space="preserve">                                                                                                         dalla</w:t>
      </w:r>
      <w:r w:rsidRPr="00B63360">
        <w:rPr>
          <w:rFonts w:ascii="Times New Roman" w:hAnsi="Times New Roman"/>
          <w:i/>
          <w:iCs/>
          <w:color w:val="231F20"/>
          <w:spacing w:val="-26"/>
          <w:sz w:val="24"/>
          <w:szCs w:val="24"/>
          <w:lang w:eastAsia="it-IT"/>
        </w:rPr>
        <w:t xml:space="preserve"> </w:t>
      </w:r>
      <w:r w:rsidRPr="00B63360"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  <w:t>Dirigente</w:t>
      </w:r>
      <w:r w:rsidRPr="00B63360">
        <w:rPr>
          <w:rFonts w:ascii="Times New Roman" w:hAnsi="Times New Roman"/>
          <w:i/>
          <w:iCs/>
          <w:color w:val="231F20"/>
          <w:spacing w:val="-26"/>
          <w:sz w:val="24"/>
          <w:szCs w:val="24"/>
          <w:lang w:eastAsia="it-IT"/>
        </w:rPr>
        <w:t xml:space="preserve"> </w:t>
      </w:r>
      <w:r w:rsidRPr="00B63360"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  <w:t>Scolastica</w:t>
      </w:r>
    </w:p>
    <w:p w14:paraId="02E6ED34" w14:textId="6FE4ED4C" w:rsidR="000B16B3" w:rsidRPr="00B63360" w:rsidRDefault="000B16B3" w:rsidP="000B16B3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76" w:lineRule="auto"/>
        <w:ind w:left="5774" w:right="108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63360"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  <w:t xml:space="preserve">       </w:t>
      </w:r>
      <w:r w:rsidR="00611660"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  <w:t>Dott.ssa Giovanna Diana</w:t>
      </w:r>
    </w:p>
    <w:p w14:paraId="70269ABC" w14:textId="77777777" w:rsidR="000B16B3" w:rsidRPr="00B63360" w:rsidRDefault="000B16B3" w:rsidP="000B16B3">
      <w:pPr>
        <w:spacing w:line="276" w:lineRule="auto"/>
        <w:ind w:left="6372"/>
        <w:rPr>
          <w:rFonts w:ascii="Times New Roman" w:hAnsi="Times New Roman"/>
          <w:sz w:val="24"/>
          <w:szCs w:val="24"/>
        </w:rPr>
      </w:pPr>
      <w:r w:rsidRPr="00B63360">
        <w:rPr>
          <w:rFonts w:ascii="Times New Roman" w:hAnsi="Times New Roman"/>
          <w:color w:val="231F20"/>
          <w:spacing w:val="-8"/>
          <w:w w:val="130"/>
          <w:sz w:val="24"/>
          <w:szCs w:val="24"/>
          <w:lang w:eastAsia="it-IT"/>
        </w:rPr>
        <w:t xml:space="preserve">    </w:t>
      </w:r>
    </w:p>
    <w:p w14:paraId="140B1D02" w14:textId="77777777" w:rsidR="00355E9E" w:rsidRPr="00A361CA" w:rsidRDefault="00355E9E" w:rsidP="000B16B3">
      <w:pPr>
        <w:rPr>
          <w:rFonts w:ascii="Times New Roman" w:hAnsi="Times New Roman" w:cs="Times New Roman"/>
        </w:rPr>
      </w:pPr>
    </w:p>
    <w:sectPr w:rsidR="00355E9E" w:rsidRPr="00A361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F31C" w14:textId="77777777" w:rsidR="003F3BFD" w:rsidRDefault="003F3BFD" w:rsidP="00355E9E">
      <w:pPr>
        <w:spacing w:after="0" w:line="240" w:lineRule="auto"/>
      </w:pPr>
      <w:r>
        <w:separator/>
      </w:r>
    </w:p>
  </w:endnote>
  <w:endnote w:type="continuationSeparator" w:id="0">
    <w:p w14:paraId="6D077927" w14:textId="77777777" w:rsidR="003F3BFD" w:rsidRDefault="003F3BFD" w:rsidP="0035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9DC6" w14:textId="77777777" w:rsidR="003F3BFD" w:rsidRDefault="003F3BFD" w:rsidP="00355E9E">
      <w:pPr>
        <w:spacing w:after="0" w:line="240" w:lineRule="auto"/>
      </w:pPr>
      <w:r>
        <w:separator/>
      </w:r>
    </w:p>
  </w:footnote>
  <w:footnote w:type="continuationSeparator" w:id="0">
    <w:p w14:paraId="312753D6" w14:textId="77777777" w:rsidR="003F3BFD" w:rsidRDefault="003F3BFD" w:rsidP="0035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350" w:hanging="240"/>
      </w:pPr>
      <w:rPr>
        <w:rFonts w:ascii="Palatino Linotype" w:hAnsi="Palatino Linotype" w:cs="Palatino Linotype"/>
        <w:b/>
        <w:bCs/>
        <w:color w:val="231F20"/>
        <w:sz w:val="24"/>
        <w:szCs w:val="24"/>
      </w:rPr>
    </w:lvl>
    <w:lvl w:ilvl="1">
      <w:numFmt w:val="bullet"/>
      <w:lvlText w:val="•"/>
      <w:lvlJc w:val="left"/>
      <w:pPr>
        <w:ind w:left="1272" w:hanging="240"/>
      </w:pPr>
    </w:lvl>
    <w:lvl w:ilvl="2">
      <w:numFmt w:val="bullet"/>
      <w:lvlText w:val="•"/>
      <w:lvlJc w:val="left"/>
      <w:pPr>
        <w:ind w:left="2195" w:hanging="240"/>
      </w:pPr>
    </w:lvl>
    <w:lvl w:ilvl="3">
      <w:numFmt w:val="bullet"/>
      <w:lvlText w:val="•"/>
      <w:lvlJc w:val="left"/>
      <w:pPr>
        <w:ind w:left="3117" w:hanging="240"/>
      </w:pPr>
    </w:lvl>
    <w:lvl w:ilvl="4">
      <w:numFmt w:val="bullet"/>
      <w:lvlText w:val="•"/>
      <w:lvlJc w:val="left"/>
      <w:pPr>
        <w:ind w:left="4040" w:hanging="240"/>
      </w:pPr>
    </w:lvl>
    <w:lvl w:ilvl="5">
      <w:numFmt w:val="bullet"/>
      <w:lvlText w:val="•"/>
      <w:lvlJc w:val="left"/>
      <w:pPr>
        <w:ind w:left="4962" w:hanging="240"/>
      </w:pPr>
    </w:lvl>
    <w:lvl w:ilvl="6">
      <w:numFmt w:val="bullet"/>
      <w:lvlText w:val="•"/>
      <w:lvlJc w:val="left"/>
      <w:pPr>
        <w:ind w:left="5885" w:hanging="240"/>
      </w:pPr>
    </w:lvl>
    <w:lvl w:ilvl="7">
      <w:numFmt w:val="bullet"/>
      <w:lvlText w:val="•"/>
      <w:lvlJc w:val="left"/>
      <w:pPr>
        <w:ind w:left="6807" w:hanging="240"/>
      </w:pPr>
    </w:lvl>
    <w:lvl w:ilvl="8">
      <w:numFmt w:val="bullet"/>
      <w:lvlText w:val="•"/>
      <w:lvlJc w:val="left"/>
      <w:pPr>
        <w:ind w:left="7730" w:hanging="240"/>
      </w:pPr>
    </w:lvl>
  </w:abstractNum>
  <w:abstractNum w:abstractNumId="1" w15:restartNumberingAfterBreak="0">
    <w:nsid w:val="011D5D35"/>
    <w:multiLevelType w:val="multilevel"/>
    <w:tmpl w:val="64F69BF2"/>
    <w:lvl w:ilvl="0">
      <w:start w:val="1"/>
      <w:numFmt w:val="decimal"/>
      <w:lvlText w:val="%1."/>
      <w:lvlJc w:val="left"/>
      <w:pPr>
        <w:ind w:left="110" w:hanging="240"/>
        <w:jc w:val="left"/>
      </w:pPr>
      <w:rPr>
        <w:rFonts w:ascii="Palatino Linotype" w:eastAsia="Palatino Linotype" w:hAnsi="Palatino Linotype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470" w:hanging="360"/>
        <w:jc w:val="left"/>
      </w:pPr>
      <w:rPr>
        <w:rFonts w:ascii="Century" w:eastAsia="Century" w:hAnsi="Century" w:hint="default"/>
        <w:color w:val="231F20"/>
        <w:w w:val="89"/>
        <w:sz w:val="24"/>
        <w:szCs w:val="24"/>
      </w:rPr>
    </w:lvl>
    <w:lvl w:ilvl="2">
      <w:start w:val="1"/>
      <w:numFmt w:val="bullet"/>
      <w:lvlText w:val="•"/>
      <w:lvlJc w:val="left"/>
      <w:pPr>
        <w:ind w:left="1479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" w15:restartNumberingAfterBreak="0">
    <w:nsid w:val="7ADE6951"/>
    <w:multiLevelType w:val="hybridMultilevel"/>
    <w:tmpl w:val="356E15E4"/>
    <w:lvl w:ilvl="0" w:tplc="0BC26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6209">
    <w:abstractNumId w:val="0"/>
  </w:num>
  <w:num w:numId="2" w16cid:durableId="1707368277">
    <w:abstractNumId w:val="2"/>
  </w:num>
  <w:num w:numId="3" w16cid:durableId="155072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E"/>
    <w:rsid w:val="00035E62"/>
    <w:rsid w:val="00054D48"/>
    <w:rsid w:val="00092086"/>
    <w:rsid w:val="000B16B3"/>
    <w:rsid w:val="000B4023"/>
    <w:rsid w:val="001042ED"/>
    <w:rsid w:val="001234CD"/>
    <w:rsid w:val="00143899"/>
    <w:rsid w:val="00144D54"/>
    <w:rsid w:val="00184A18"/>
    <w:rsid w:val="001C1329"/>
    <w:rsid w:val="001D0BBD"/>
    <w:rsid w:val="001D3EF7"/>
    <w:rsid w:val="00214558"/>
    <w:rsid w:val="00225B89"/>
    <w:rsid w:val="002B69CE"/>
    <w:rsid w:val="002E2CF2"/>
    <w:rsid w:val="002E7425"/>
    <w:rsid w:val="002F2261"/>
    <w:rsid w:val="002F4C64"/>
    <w:rsid w:val="002F6C16"/>
    <w:rsid w:val="00355E9E"/>
    <w:rsid w:val="003F3BFD"/>
    <w:rsid w:val="004047A8"/>
    <w:rsid w:val="004908B1"/>
    <w:rsid w:val="004972C8"/>
    <w:rsid w:val="00561CB1"/>
    <w:rsid w:val="00575FFC"/>
    <w:rsid w:val="00611660"/>
    <w:rsid w:val="006B0A90"/>
    <w:rsid w:val="006B4A00"/>
    <w:rsid w:val="006C35C1"/>
    <w:rsid w:val="006D59D0"/>
    <w:rsid w:val="00712C60"/>
    <w:rsid w:val="00717FDA"/>
    <w:rsid w:val="00735B2E"/>
    <w:rsid w:val="007C4C04"/>
    <w:rsid w:val="007D7893"/>
    <w:rsid w:val="008123E5"/>
    <w:rsid w:val="0081770B"/>
    <w:rsid w:val="00826125"/>
    <w:rsid w:val="00826EA3"/>
    <w:rsid w:val="009056A7"/>
    <w:rsid w:val="00975D9F"/>
    <w:rsid w:val="00983AC3"/>
    <w:rsid w:val="00985545"/>
    <w:rsid w:val="0099342B"/>
    <w:rsid w:val="009B6831"/>
    <w:rsid w:val="00A361CA"/>
    <w:rsid w:val="00AA454B"/>
    <w:rsid w:val="00AC2BDA"/>
    <w:rsid w:val="00AC5F5A"/>
    <w:rsid w:val="00AC7056"/>
    <w:rsid w:val="00B66793"/>
    <w:rsid w:val="00B674F4"/>
    <w:rsid w:val="00B87EA3"/>
    <w:rsid w:val="00B91380"/>
    <w:rsid w:val="00BC23DC"/>
    <w:rsid w:val="00BC277E"/>
    <w:rsid w:val="00BE6936"/>
    <w:rsid w:val="00C275E4"/>
    <w:rsid w:val="00C92118"/>
    <w:rsid w:val="00CD2D20"/>
    <w:rsid w:val="00D958AC"/>
    <w:rsid w:val="00DB74DC"/>
    <w:rsid w:val="00DD1C2E"/>
    <w:rsid w:val="00E20D12"/>
    <w:rsid w:val="00E35F66"/>
    <w:rsid w:val="00E7707B"/>
    <w:rsid w:val="00EA26BE"/>
    <w:rsid w:val="00EA7686"/>
    <w:rsid w:val="00EF0815"/>
    <w:rsid w:val="00F0002B"/>
    <w:rsid w:val="00FC0E37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3A53"/>
  <w15:chartTrackingRefBased/>
  <w15:docId w15:val="{B9C477AF-0109-41AB-9A14-43FCD165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5F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16"/>
    <w:rPr>
      <w:rFonts w:ascii="Segoe UI" w:hAnsi="Segoe UI" w:cs="Segoe UI"/>
      <w:sz w:val="18"/>
      <w:szCs w:val="18"/>
    </w:rPr>
  </w:style>
  <w:style w:type="paragraph" w:customStyle="1" w:styleId="Nomesociet">
    <w:name w:val="Nome società"/>
    <w:basedOn w:val="Normale"/>
    <w:uiPriority w:val="99"/>
    <w:rsid w:val="00184A18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Calibri" w:hAnsi="Arial Black" w:cs="Times New Roman"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4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D54"/>
  </w:style>
  <w:style w:type="paragraph" w:styleId="Pidipagina">
    <w:name w:val="footer"/>
    <w:basedOn w:val="Normale"/>
    <w:link w:val="PidipaginaCarattere"/>
    <w:uiPriority w:val="99"/>
    <w:unhideWhenUsed/>
    <w:rsid w:val="0014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encrypted-tbn1.gstatic.com/images?q=tbn:ANd9GcRHiHiMOmRVcQcnFnYqrT4grlwM82egZyTIW-Wdqa5nWEPjTo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c828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c82800t@istruzione.it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A185-1EF6-4620-A4AD-E9F0BD56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entofanti</dc:creator>
  <cp:keywords/>
  <dc:description/>
  <cp:lastModifiedBy>utente</cp:lastModifiedBy>
  <cp:revision>2</cp:revision>
  <cp:lastPrinted>2017-01-07T01:31:00Z</cp:lastPrinted>
  <dcterms:created xsi:type="dcterms:W3CDTF">2023-09-18T06:03:00Z</dcterms:created>
  <dcterms:modified xsi:type="dcterms:W3CDTF">2023-09-18T06:03:00Z</dcterms:modified>
</cp:coreProperties>
</file>